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6315" w14:textId="77777777" w:rsidR="08F9416F" w:rsidRPr="000D5D6C" w:rsidRDefault="08F9416F">
      <w:pPr>
        <w:rPr>
          <w:rFonts w:ascii="GHEA Grapalat" w:hAnsi="GHEA Grapalat" w:cs="Sylfaen"/>
          <w:sz w:val="22"/>
          <w:szCs w:val="22"/>
        </w:rPr>
      </w:pPr>
    </w:p>
    <w:p w14:paraId="414DEEAD" w14:textId="77777777" w:rsidR="00EE2A47" w:rsidRPr="000D5D6C" w:rsidRDefault="08C10C2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</w:p>
    <w:p w14:paraId="65CA38B7" w14:textId="77777777" w:rsidR="008848CC" w:rsidRDefault="008848CC">
      <w:pPr>
        <w:rPr>
          <w:rFonts w:ascii="GHEA Grapalat" w:hAnsi="GHEA Grapalat" w:cs="Sylfaen"/>
          <w:sz w:val="22"/>
          <w:szCs w:val="22"/>
          <w:lang w:val="hy-AM"/>
        </w:rPr>
      </w:pPr>
    </w:p>
    <w:p w14:paraId="2A4B8F29" w14:textId="77777777" w:rsidR="00CC0437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6FACC1DB" w14:textId="77777777" w:rsidR="00CC0437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7FF86061" w14:textId="77777777" w:rsidR="00CC0437" w:rsidRPr="000D5D6C" w:rsidRDefault="00CC0437">
      <w:pPr>
        <w:rPr>
          <w:rFonts w:ascii="GHEA Grapalat" w:hAnsi="GHEA Grapalat" w:cs="Sylfaen"/>
          <w:sz w:val="22"/>
          <w:szCs w:val="22"/>
          <w:lang w:val="hy-AM"/>
        </w:rPr>
      </w:pPr>
    </w:p>
    <w:p w14:paraId="19EEA477" w14:textId="77777777" w:rsidR="08441EA8" w:rsidRPr="000D5D6C" w:rsidRDefault="08EE1E22" w:rsidP="08441EA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="08441EA8" w:rsidRPr="000D5D6C">
        <w:rPr>
          <w:rFonts w:ascii="GHEA Grapalat" w:hAnsi="GHEA Grapalat" w:cs="Sylfaen"/>
          <w:sz w:val="22"/>
          <w:szCs w:val="22"/>
          <w:lang w:val="hy-AM"/>
        </w:rPr>
        <w:tab/>
      </w:r>
    </w:p>
    <w:p w14:paraId="732836DA" w14:textId="77777777" w:rsidR="08441EA8" w:rsidRPr="000D5D6C" w:rsidRDefault="08441EA8" w:rsidP="000D5D6C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</w:t>
      </w:r>
      <w:r w:rsidR="003821C5" w:rsidRPr="000D5D6C">
        <w:rPr>
          <w:rFonts w:ascii="GHEA Grapalat" w:hAnsi="GHEA Grapalat" w:cs="Sylfaen"/>
          <w:sz w:val="22"/>
          <w:szCs w:val="22"/>
        </w:rPr>
        <w:t xml:space="preserve">         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Հավելված  </w:t>
      </w:r>
    </w:p>
    <w:p w14:paraId="68CD504A" w14:textId="77777777" w:rsidR="08441EA8" w:rsidRPr="000D5D6C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ի </w:t>
      </w:r>
    </w:p>
    <w:p w14:paraId="3AFA892F" w14:textId="62AAC018" w:rsidR="00E952B1" w:rsidRDefault="08441EA8" w:rsidP="08441EA8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52B1" w:rsidRPr="00BD66E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34E3A">
        <w:rPr>
          <w:rFonts w:ascii="GHEA Grapalat" w:hAnsi="GHEA Grapalat" w:cs="Sylfaen"/>
          <w:sz w:val="22"/>
          <w:szCs w:val="22"/>
          <w:lang w:val="hy-AM"/>
        </w:rPr>
        <w:t>23.01.</w:t>
      </w:r>
      <w:r w:rsidRPr="0012367A">
        <w:rPr>
          <w:rFonts w:ascii="GHEA Grapalat" w:hAnsi="GHEA Grapalat" w:cs="Sylfaen"/>
          <w:sz w:val="22"/>
          <w:szCs w:val="22"/>
          <w:lang w:val="hy-AM"/>
        </w:rPr>
        <w:t>202</w:t>
      </w:r>
      <w:r w:rsidR="00482562">
        <w:rPr>
          <w:rFonts w:ascii="GHEA Grapalat" w:hAnsi="GHEA Grapalat" w:cs="Sylfaen"/>
          <w:sz w:val="22"/>
          <w:szCs w:val="22"/>
          <w:lang w:val="hy-AM"/>
        </w:rPr>
        <w:t>5</w:t>
      </w:r>
      <w:r w:rsidR="008C49C5"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D5D6C">
        <w:rPr>
          <w:rFonts w:ascii="GHEA Grapalat" w:hAnsi="GHEA Grapalat" w:cs="Sylfaen"/>
          <w:sz w:val="22"/>
          <w:szCs w:val="22"/>
          <w:lang w:val="hy-AM"/>
        </w:rPr>
        <w:t>թ.</w:t>
      </w:r>
      <w:r w:rsidR="003821C5"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278E13E8" w14:textId="6ED9D0C3" w:rsidR="08441EA8" w:rsidRPr="000D5D6C" w:rsidRDefault="08441EA8" w:rsidP="08441EA8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>h.</w:t>
      </w:r>
      <w:r w:rsidR="00D34E3A">
        <w:rPr>
          <w:rFonts w:ascii="GHEA Grapalat" w:hAnsi="GHEA Grapalat" w:cs="Sylfaen"/>
          <w:sz w:val="22"/>
          <w:szCs w:val="22"/>
          <w:lang w:val="hy-AM"/>
        </w:rPr>
        <w:t xml:space="preserve"> 225</w:t>
      </w:r>
      <w:r w:rsidR="00E952B1" w:rsidRPr="00BD66E6">
        <w:rPr>
          <w:rFonts w:ascii="GHEA Grapalat" w:hAnsi="GHEA Grapalat" w:cs="Sylfaen"/>
          <w:sz w:val="22"/>
          <w:szCs w:val="22"/>
          <w:lang w:val="hy-AM"/>
        </w:rPr>
        <w:t>-</w:t>
      </w:r>
      <w:r w:rsidR="00E952B1">
        <w:rPr>
          <w:rFonts w:ascii="GHEA Grapalat" w:hAnsi="GHEA Grapalat" w:cs="Sylfaen"/>
          <w:sz w:val="22"/>
          <w:szCs w:val="22"/>
          <w:lang w:val="hy-AM"/>
        </w:rPr>
        <w:t>Ա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որոշման</w:t>
      </w:r>
    </w:p>
    <w:p w14:paraId="109E69C6" w14:textId="77777777" w:rsidR="08441EA8" w:rsidRPr="000D5D6C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284C9724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D4EFB20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ԱՆՇԱՐԺ ԳՈՒՅՔԻ ՀԱՍՑԵՆԵՐ ՏՐԱՄԱԴՐԵԼՈՒ </w:t>
      </w:r>
      <w:r w:rsidR="00F35B33">
        <w:rPr>
          <w:rFonts w:ascii="GHEA Grapalat" w:hAnsi="GHEA Grapalat" w:cs="Sylfaen"/>
          <w:sz w:val="22"/>
          <w:szCs w:val="22"/>
          <w:lang w:val="hy-AM"/>
        </w:rPr>
        <w:t>ՄԱՍԻՆ</w:t>
      </w:r>
    </w:p>
    <w:p w14:paraId="7A04B331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215B6453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59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842"/>
        <w:gridCol w:w="1842"/>
        <w:gridCol w:w="5586"/>
        <w:gridCol w:w="1985"/>
        <w:gridCol w:w="1255"/>
      </w:tblGrid>
      <w:tr w:rsidR="000D5D6C" w:rsidRPr="000D5D6C" w14:paraId="771A0301" w14:textId="77777777" w:rsidTr="007B0593">
        <w:trPr>
          <w:trHeight w:val="593"/>
        </w:trPr>
        <w:tc>
          <w:tcPr>
            <w:tcW w:w="720" w:type="dxa"/>
            <w:vAlign w:val="center"/>
          </w:tcPr>
          <w:p w14:paraId="4A249201" w14:textId="77777777" w:rsidR="000D5D6C" w:rsidRPr="000D5D6C" w:rsidRDefault="000D5D6C" w:rsidP="086C20AD">
            <w:pPr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2700" w:type="dxa"/>
            <w:vAlign w:val="center"/>
          </w:tcPr>
          <w:p w14:paraId="7801FFA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1842" w:type="dxa"/>
            <w:vAlign w:val="center"/>
          </w:tcPr>
          <w:p w14:paraId="7FB8F0CB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842" w:type="dxa"/>
            <w:vAlign w:val="center"/>
          </w:tcPr>
          <w:p w14:paraId="74FAA13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5586" w:type="dxa"/>
            <w:vAlign w:val="center"/>
          </w:tcPr>
          <w:p w14:paraId="4E06C1F9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985" w:type="dxa"/>
          </w:tcPr>
          <w:p w14:paraId="744C39F5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255" w:type="dxa"/>
            <w:vAlign w:val="center"/>
          </w:tcPr>
          <w:p w14:paraId="2B58574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00D5D6C" w:rsidRPr="000D5D6C" w14:paraId="587B9A6D" w14:textId="77777777" w:rsidTr="007B0593">
        <w:trPr>
          <w:trHeight w:val="41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F23BF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700" w:type="dxa"/>
            <w:vAlign w:val="center"/>
          </w:tcPr>
          <w:p w14:paraId="56F45836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6E900C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3CEF6F4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14:paraId="15E4DED0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4481D2" w14:textId="77777777" w:rsidR="000D5D6C" w:rsidRPr="000D5D6C" w:rsidRDefault="000D5D6C" w:rsidP="000D5D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73507D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51057A" w:rsidRPr="000D5D6C" w14:paraId="44595D92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C1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/>
              </w:rPr>
            </w:pPr>
            <w:bookmarkStart w:id="0" w:name="_Hlk436917950"/>
            <w:r w:rsidRPr="005405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EF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54294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E0168" w14:textId="70FAA7D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04C" w14:textId="4B0168A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252" w14:textId="76F2C80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0B" w14:textId="0410356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1.89քմ մակերեսով բնակարանին տրամադրել հասցե՝ Ա. Գրիբոյեդովի փողոց, հ.17 շենք, 1-ին մասնաշենք, բ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610" w14:textId="0896E0E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407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bookmarkEnd w:id="0"/>
      <w:tr w:rsidR="0051057A" w:rsidRPr="000D5D6C" w14:paraId="68CD2821" w14:textId="77777777" w:rsidTr="007B0593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96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7A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95B2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90B8BB" w14:textId="11DE698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168" w14:textId="73314D7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398" w14:textId="567A59D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A0" w14:textId="0723EB9F" w:rsidR="0051057A" w:rsidRPr="00CF3D40" w:rsidRDefault="0051057A" w:rsidP="00E952B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</w:t>
            </w:r>
            <w:r w:rsidR="00E952B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9.2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բնակարանին տրամադրել հասցե՝ Ա. Գրիբոյեդովի փողոց, հ.17 շենք, 1-ին մասնաշենք, բն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B" w14:textId="1F3E23E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0E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5A53602" w14:textId="77777777" w:rsidTr="007B0593">
        <w:trPr>
          <w:trHeight w:val="1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775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6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65D2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7ACFD4" w14:textId="7041E0E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1AB" w14:textId="306D003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4F1" w14:textId="7C7EAE9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7C0" w14:textId="7977610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18քմ մակերեսով բնակարանին տրամադրել հասցե՝ Ա. Գրիբոյեդովի փողոց, հ.17 շենք, 1-ին մասնաշենք, բն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7A9" w14:textId="2DF5358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259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01D0F736" w14:textId="77777777" w:rsidTr="007B0593">
        <w:trPr>
          <w:trHeight w:val="1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73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7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A29C8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419AF4" w14:textId="4E5ABED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EF3" w14:textId="0D5CEBB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0F1" w14:textId="609B48E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E06" w14:textId="2FC63D7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1քմ մակերեսով բնակարանին տրամադրել հասցե՝ Ա. Գրիբոյեդովի փողոց, հ.17 շենք, 1-ին մասնաշենք, բն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92A" w14:textId="3313749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0E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2C3D2E49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A4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26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D364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D8978" w14:textId="59C16A5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A1A" w14:textId="408D3F1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96A" w14:textId="4B4C42D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29" w14:textId="23BD722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79քմ մակերեսով բնակարանին տրամադրել հասցե՝ Ա. Գրիբոյեդովի փողոց, հ.17 շենք, 1-ին մասնաշենք, բն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0F0" w14:textId="0C6D1BC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885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6101032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37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44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A3CB3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926161" w14:textId="2EB88A6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84B" w14:textId="4CF0DB3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59D" w14:textId="27C0BDA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CA3" w14:textId="739F0D3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14քմ մակերեսով բնակարանին տրամադրել հասցե՝ Ա. Գրիբոյեդովի փողոց, հ.17 շենք, 1-ին մասնաշենք, բն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053" w14:textId="50CE6C7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216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5D8A439" w14:textId="77777777" w:rsidTr="007B0593">
        <w:trPr>
          <w:trHeight w:val="17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84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D5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1957F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873818" w14:textId="054F756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4FA" w14:textId="1CCB15D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6DD" w14:textId="388C3D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A5" w14:textId="6FDBFD3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քմ մակերեսով բնակարանին տրամադրել հասցե՝ Ա. Գրիբոյեդովի փողոց, հ.17 շենք, 1-ին մասնաշենք, բն.7</w:t>
            </w:r>
          </w:p>
        </w:tc>
        <w:tc>
          <w:tcPr>
            <w:tcW w:w="1985" w:type="dxa"/>
            <w:vAlign w:val="center"/>
          </w:tcPr>
          <w:p w14:paraId="62EEAE12" w14:textId="1A24EC2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998CC0A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CC79554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40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A8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E8C6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798EF6" w14:textId="051F18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F80" w14:textId="5985768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AD1" w14:textId="14EED18F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6AF" w14:textId="438D1C9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8քմ մակերեսով բնակարանին տրամադրել հասցե՝ Ա. Գրիբոյեդովի փողոց, հ.17 շենք, 1-ին մասնաշենք, բն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374619" w14:textId="1584477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788F90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13CC9DDF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B26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47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477A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7198B8" w14:textId="5E20F98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BFF" w14:textId="67C2853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E3F" w14:textId="56E3218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F6" w14:textId="5C8B2432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3.04քմ մակերեսով բնակարանին տրամադրել հասցե՝ Ա. Գրիբոյեդովի փողոց, հ.17 շենք, 1-ին մասնաշենք, բն.9</w:t>
            </w:r>
          </w:p>
        </w:tc>
        <w:tc>
          <w:tcPr>
            <w:tcW w:w="1985" w:type="dxa"/>
            <w:vAlign w:val="center"/>
          </w:tcPr>
          <w:p w14:paraId="416DD37F" w14:textId="0EB796E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D5793C4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2EE0E2A6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B6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E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FBD93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389EE7" w14:textId="5CC968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4EA" w14:textId="326C2C0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C68" w14:textId="481EC9A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19" w14:textId="05A7187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08քմ մակերեսով բնակարանին տրամադրել հասցե՝ Ա. Գրիբոյեդովի փողոց, հ.17 շենք, 1-ին մասնաշենք, բն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77" w14:textId="3423CAA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8A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895EEE9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DF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CE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EDDE5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566A39" w14:textId="3777072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70A" w14:textId="1439368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54D" w14:textId="50E5518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D6E" w14:textId="7AF9EF9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12քմ մակերեսով բնակարանին տրամադրել հասցե՝ Ա. Գրիբոյեդովի փողոց, հ.17 շենք, 1-ին մասնաշենք, բն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82" w14:textId="5C21E96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55B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10C135F5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C1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3D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5641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CA5A6" w14:textId="6709682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4F7" w14:textId="11C4A1C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264" w14:textId="5491E88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E4A" w14:textId="4D78D87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23քմ մակերեսով բնակարանին տրամադրել հասցե՝ Ա. Գրիբոյեդովի փողոց, հ.17 շենք, 1-ին մասնաշենք, բն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F4D" w14:textId="1C0480A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5A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66D3A5E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12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C8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CE83A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79B232" w14:textId="509C64F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8CA" w14:textId="5D15AA6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1F0" w14:textId="46E4CC8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C1B" w14:textId="1FA3B17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4քմ մակերեսով բնակարանին տրամադրել հասցե՝ Ա. Գրիբոյեդովի փողոց, հ.17 շենք, 1-ին մասնաշենք, բն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4D4" w14:textId="73C8EEF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DD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CD1CB8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77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5D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A5772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092C39" w14:textId="11D91E0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A40" w14:textId="4FDFEEB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02C" w14:textId="1681A1F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74B" w14:textId="61EE850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7քմ մակերեսով բնակարանին տրամադրել հասցե՝ Ա. Գրիբոյեդովի փողոց, հ.17 շենք, 1-ին մասնաշենք, բն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3E3" w14:textId="7E83970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490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71D461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AE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EA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D7C4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9E095D" w14:textId="53A0B27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F69" w14:textId="03BA616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4E7" w14:textId="1076927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FE2" w14:textId="188104A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0քմ մակերեսով բնակարանին տրամադրել հասցե՝ Ա. Գրիբոյեդովի փողոց, հ.17 շենք, 1-ին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91C0A" w14:textId="19469F2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22F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33F9079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B5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8A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0958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A0C27C" w14:textId="2586EE8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961" w14:textId="48EAA13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021" w14:textId="132E77E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F6D" w14:textId="3209F46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21քմ մակերեսով բնակարանին տրամադրել հասցե՝ Ա. Գրիբոյեդովի փողոց, հ.17 շենք, 1-ին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F7B" w14:textId="45551F8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514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349F5A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47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3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58C07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E8DB0D" w14:textId="56DC42A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203" w14:textId="61CC4AA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115" w14:textId="0E3AC2D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438" w14:textId="6E979992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5քմ մակերեսով բնակարանին տրամադրել հասցե՝ Ա. Գրիբոյեդովի փողոց, հ.17 շենք, 1-ին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88B045" w14:textId="6DA7F90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E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22055C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89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5B054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34F9CF" w14:textId="32E725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F9" w14:textId="515FF2F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701" w14:textId="5D548AE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A45" w14:textId="5473B8E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3.86քմ մակերեսով բնակարանին տրամադրել հասցե՝ Ա. Գրիբոյեդովի փողոց, հ.17 շենք, 1-ին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588CA" w14:textId="600A54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69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6ECA92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0E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FC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7A3D0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679E40" w14:textId="2E84106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7DF" w14:textId="34F17C0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20F" w14:textId="46D7C54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072" w14:textId="6D22C17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2քմ մակերեսով բնակարանին տրամադրել հասցե՝ Ա. Գրիբոյեդովի փողոց, հ.17 շենք, 1-ին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DC9478" w14:textId="075C223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C22" w14:textId="77777777" w:rsidR="0051057A" w:rsidRPr="000D5D6C" w:rsidRDefault="0051057A" w:rsidP="0051057A">
            <w:pPr>
              <w:jc w:val="center"/>
              <w:rPr>
                <w:rFonts w:ascii="GHEA Grapalat" w:hAnsi="GHEA Grapalat"/>
              </w:rPr>
            </w:pPr>
          </w:p>
        </w:tc>
      </w:tr>
      <w:tr w:rsidR="0051057A" w:rsidRPr="000D5D6C" w14:paraId="5A2E52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34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2D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1DD3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E201A5" w14:textId="5444AAF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05D" w14:textId="7894C21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3DA" w14:textId="2839B23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C1" w14:textId="3654CE9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8քմ մակերեսով բնակարանին տրամադրել հասցե՝ Ա. Գրիբոյեդովի փողոց, հ.17 շենք, 1-ին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871EC" w14:textId="7499470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C1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B728ECE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B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E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0124F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B5E0B" w14:textId="21F39F9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606" w14:textId="5D6021C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FB4" w14:textId="6CBB7E1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90A" w14:textId="06A518B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7քմ մակերեսով բնակարանին տրամադրել հասցե՝ Ա. Գրիբոյեդովի փողոց, հ.17 շենք, 1-ին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D6DDE" w14:textId="374700C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B3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B79E9A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64D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5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D9A55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C22A2A" w14:textId="6BA8CA2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379" w14:textId="51A4B82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4DC" w14:textId="399AD97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D6" w14:textId="71B942B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76քմ մակերեսով բնակարանին տրամադրել հասցե՝ Ա. Գրիբոյեդովի փողոց, հ.17 շենք, 1-ին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C63AF" w14:textId="39F6C54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07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A92D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95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6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BADC9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78D619" w14:textId="3BAC699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92A" w14:textId="1ABB672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24D" w14:textId="317855F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034" w14:textId="0F661F6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74քմ մակերեսով բնակարանին տրամադրել հասցե՝ Ա. Գրիբոյեդովի փողոց, հ.17 շենք, 1-ին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787ADF" w14:textId="4AFA80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10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1802E9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4BE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E78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EBE5E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CD971" w14:textId="7DE005B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174" w14:textId="0746B3E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AF8" w14:textId="101C999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F0A" w14:textId="0798983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31քմ մակերեսով բնակարանին տրամադրել հասցե՝ Ա. Գրիբոյեդովի փողոց, հ.17 շենք, 1-ին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406F66" w14:textId="072BC35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A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00AD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D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5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3C4FB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22961D" w14:textId="22CA7A3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71E" w14:textId="41F3E8F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8E8" w14:textId="0CF451B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269" w14:textId="5EDF7D0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33քմ մակերեսով բնակարանին տրամադրել հասցե՝ Ա. Գրիբոյեդովի փողոց, հ.17 շենք, 1-ին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FCC" w14:textId="34F1A10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42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A2B8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FB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6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9DBC9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60B9B1" w14:textId="7258FB4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D93" w14:textId="32B6A83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C09" w14:textId="461E57E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F68" w14:textId="50E93D5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7քմ մակերեսով բնակարանին տրամադրել հասցե՝ Ա. Գրիբոյեդովի փողոց, հ.17 շենք, 1-ին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758653" w14:textId="34BC04E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D6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AB19F1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5E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90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DE181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F28F22" w14:textId="0D4FFC1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767" w14:textId="54ECF82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945" w14:textId="3026107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D6" w14:textId="31A6ED8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4.38քմ մակերեսով բնակարանին տրամադրել հասցե՝ Ա. Գրիբոյեդովի փողոց, հ.17 շենք, 1-ին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4A348E" w14:textId="2C15E17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EF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3D2D514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14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22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FC1DC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C5D16D" w14:textId="2210101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4F" w14:textId="666C2FA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AD4" w14:textId="4C12031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BA5" w14:textId="4EDBB2F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քմ մակերեսով բնակարանին տրամադրել հասցե՝ Ա. Գրիբոյեդովի փողոց, հ.17 շենք, 1-ին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A4F09C" w14:textId="5E76BB1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81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11B1F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3A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9A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C8CA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018E9" w14:textId="67FE1B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5F7" w14:textId="46C5B84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6BF" w14:textId="5998CC1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90F" w14:textId="04031F9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68քմ մակերեսով բնակարանին տրամադրել հասցե՝ Ա. Գրիբոյեդովի փողոց, հ.17 շենք, 1-ին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70EF6" w14:textId="0BF431A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D6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B5B74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4E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7B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ED905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FA43F0" w14:textId="27C68D4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4E2" w14:textId="0FB8752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2DE" w14:textId="5033A9E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6A5" w14:textId="4416CAD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7.63քմ մակերեսով բնակարանին տրամադրել հասցե՝ Ա. Գրիբոյեդովի փողոց, հ.17 շենք, 1-ին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AA8CA4" w14:textId="3222AF4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D6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3C131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26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45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0A9F0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34EADB" w14:textId="1884D7C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E61" w14:textId="60F75BD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945" w14:textId="217D538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3B" w14:textId="12AE071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94քմ մակերեսով բնակարանին տրամադրել հասցե՝ Ա. Գրիբոյեդովի փողոց, հ.17 շենք, 1-ին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A9AA7" w14:textId="77AA690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E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FA9FB8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74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2F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768F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469B56" w14:textId="155DA23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B1E" w14:textId="636C426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C34" w14:textId="496BE31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A78" w14:textId="304704D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06քմ մակերեսով բնակարանին տրամադրել հասցե՝ Ա. Գրիբոյեդովի փողոց, հ.17 շենք, 1-ին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8D06DF" w14:textId="5F8BA9D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45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6AAC7D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28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6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C9790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F8E0AC" w14:textId="58342F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397" w14:textId="59AC87C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7D0" w14:textId="201AA0D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3A2" w14:textId="2A3EE30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5.66քմ մակերեսով բնակարանին տրամադրել հասցե՝ Ա. Գրիբոյեդովի փողոց, հ.17 շենք, 1-ին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39D2C0" w14:textId="0BFEE8B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2B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E536417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5F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BA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ADE42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D75DBD" w14:textId="0C16F66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90" w14:textId="7449C3E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4BA" w14:textId="1E85B27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14" w14:textId="554E7B6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50.48քմ մակերեսով բնակարանին տրամադրել հասցե՝ Ա. Գրիբոյեդովի փողոց, հ.17 շենք, 1-ին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60FE3" w14:textId="4D33290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51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4984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CF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1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2B84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B5FFB1" w14:textId="0B87A62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056" w14:textId="03F2C9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56E" w14:textId="1E4B346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646" w14:textId="0AEDAD4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6.11քմ մակերեսով բնակարանին տրամադրել հասցե՝ Ա. Գրիբոյեդովի փողոց, հ.17 շենք, 1-ին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C01E7" w14:textId="3EBA866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6C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0A2EC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E3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C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38197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8B35D" w14:textId="5F348AF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C3F" w14:textId="3CF04AD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EF9" w14:textId="44C833E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83D" w14:textId="35F16F4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41քմ մակերեսով բնակարանին տրամադրել հասցե՝ Ա. Գրիբոյեդովի փողոց, հ.17 շենք, 1-ին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E217A6" w14:textId="14C2FD7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CD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65912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E1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4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92536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9ED7B8" w14:textId="2F97A8E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9F9" w14:textId="0A4A8E6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522" w14:textId="60DD846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6F9" w14:textId="134A43D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71քմ մակերեսով բնակարանին տրամադրել հասցե՝ Ա. Գրիբոյեդովի փողոց, հ.17 շենք, 1-ին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747E68" w14:textId="178305E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E5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5300F6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A5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16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DEFAB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79A5CA" w14:textId="4843E3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EE9" w14:textId="323018B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308" w14:textId="719EF04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133" w14:textId="5AACEFC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</w:t>
            </w:r>
            <w:r w:rsidR="00C0016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92.7քմ մակերեսով բնակարանին տրամադրել հասցե՝ Ա. Գրիբոյեդովի փողոց, հ.17 շենք, 1-ին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47C75" w14:textId="1886BE9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08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5BAC7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C1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9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2A7B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EE82A0" w14:textId="09DC14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4B" w14:textId="24D4783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19E" w14:textId="0D0313D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1A" w14:textId="78E9EAE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5քմ մակերեսով բնակարանին տրամադրել հասցե՝ Ա. Գրիբոյեդովի փողոց, հ.17 շենք, 1-ին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6921" w14:textId="044BA0B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3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B8C2F7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3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C0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0F9C8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771BEB" w14:textId="17F6024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AC7" w14:textId="53C1251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E46" w14:textId="33B8ED6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88A" w14:textId="5E284BB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1քմ մակերեսով բնակարանին տրամադրել հասցե՝ Ա. Գրիբոյեդովի փողոց, հ.17 շենք, 1-ին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A32A9" w14:textId="64618D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96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9ED7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52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A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7B6FF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177369" w14:textId="4382D4D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828" w14:textId="0D2CC10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52C" w14:textId="08F52F5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D22" w14:textId="15C1653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8քմ մակերեսով բնակարանին տրամադրել հասցե՝ Ա. Գրիբոյեդովի փողոց, հ.17 շենք, 1-ին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27D426" w14:textId="0D73065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D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7010E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1C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F8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C73EB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BB3D64" w14:textId="73BCA97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9BA" w14:textId="27BD6D8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CEA" w14:textId="291EC7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668" w14:textId="5040718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5քմ մակերեսով բնակարանին տրամադրել հասցե՝ Ա. Գրիբոյեդովի փողոց, հ.17 շենք, 1-ին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7B2C80" w14:textId="10C71A8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79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0F72C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1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3D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7C21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710C6F" w14:textId="454EC4A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AEF" w14:textId="79DB06A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8EC" w14:textId="629AC8D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51E" w14:textId="6F433CA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2քմ մակերեսով բնակարանին տրամադրել հասցե՝ Ա. Գրիբոյեդովի փողոց, հ.17 շենք, 1-ին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CFB981" w14:textId="4150E47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27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E162B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A5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C7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BB21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CCABE0" w14:textId="33FF5F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0FE" w14:textId="6710839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A56" w14:textId="7F95B01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BD2" w14:textId="01FE3EE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0քմ մակերեսով բնակարանին տրամադրել հասցե՝ Ա. Գրիբոյեդովի փողոց, հ.17 շենք, 1-ին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B12463" w14:textId="5758762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6A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92EBB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6D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87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CDF0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D466D" w14:textId="3E98D91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558" w14:textId="08CC8F1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154" w14:textId="2A9A090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D9E" w14:textId="0BA24DB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4քմ մակերեսով բնակարանին տրամադրել հասցե՝ Ա. Գրիբոյեդովի փողոց, հ.17 շենք, 1-ին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3CF8E3" w14:textId="77B98B5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B4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A4339E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78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62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3F052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C980FB" w14:textId="6EB4847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02A" w14:textId="1E4B0CB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312" w14:textId="4033C4F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3E" w14:textId="6E41B54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4քմ մակերեսով բնակարանին տրամադրել հասցե՝ Ա. Գրիբոյեդովի փողոց, հ.17 շենք, 1-ին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77F788" w14:textId="2424366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78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96F34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4E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2B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4E34E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EBA8A4" w14:textId="6A4F7E1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2DE" w14:textId="06A631B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8B8" w14:textId="30CD609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EC" w14:textId="722224C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9քմ մակերեսով բնակարանին տրամադրել հասցե՝ Ա. Գրիբոյեդովի փողոց, հ.17 շենք, 1-ին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B83E60" w14:textId="1C48733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81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BAE64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C7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D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EA789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D7F82" w14:textId="65219B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568" w14:textId="555D9BE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60C" w14:textId="0333C4C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071" w14:textId="603F4F4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22քմ մակերեսով բնակարանին տրամադրել հասցե՝ Ա. Գրիբոյեդովի փողոց, հ.17 շենք, 1-ին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AD971" w14:textId="22792F1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0C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F65CF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53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E8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E6D3C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A90796" w14:textId="5D570E4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EA9" w14:textId="6FCB67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9F0" w14:textId="695CCB0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6F" w14:textId="4D575EA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08քմ մակերեսով բնակարանին տրամադրել հասցե՝ Ա. Գրիբոյեդովի փողոց, հ.17 շենք, 1-ին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C2798" w14:textId="1E0F857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F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24376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2C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71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CF883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B756A" w14:textId="34AA990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49D" w14:textId="0FBD679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475" w14:textId="703C5DE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C25" w14:textId="74B3E8C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4քմ մակերեսով բնակարանին տրամադրել հասցե՝ Ա. Գրիբոյեդովի փողոց, հ.17 շենք, 1-ին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55A02" w14:textId="547F8AA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E2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EF78AD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4E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D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52C53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D8A8F0" w14:textId="4A64E96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BFD" w14:textId="1C5B227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B7" w14:textId="6F46B18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565" w14:textId="7157C89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3քմ մակերեսով բնակարանին տրամադրել հասցե՝ Ա. Գրիբոյեդովի փողոց, հ.17 շենք, 1-ին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E6D74" w14:textId="3BF72ED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C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4FAC5D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EE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05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9D80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02B78B" w14:textId="1257FDA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150" w14:textId="54ABB8C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09A" w14:textId="5ADBA07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C49" w14:textId="50C3742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7քմ մակերեսով բնակարանին տրամադրել հասցե՝ Ա. Գրիբոյեդովի փողոց, հ.17 շենք, 1-ին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DE535" w14:textId="14CDBA5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5DF8E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EA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0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99A51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5585AC" w14:textId="625FC5D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853" w14:textId="0F368CF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746" w14:textId="3AC9FBB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A4C" w14:textId="73C93CA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1քմ մակերեսով բնակարանին տրամադրել հասցե՝ Ա. Գրիբոյեդովի փողոց, հ.17 շենք, 1-ին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00AC1F" w14:textId="33725E3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0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1794C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5D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39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1109B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31F750" w14:textId="3FAE9BC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097" w14:textId="289BFE0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A78" w14:textId="036C913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981" w14:textId="745B24C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65քմ մակերեսով բնակարանին տրամադրել հասցե՝ Ա. Գրիբոյեդովի փողոց, հ.17 շենք, 1-ին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2E45" w14:textId="4595502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70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B80856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42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C4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64D5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C11729" w14:textId="27686B4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E99" w14:textId="6BE7944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36A" w14:textId="2E301E5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F8F" w14:textId="0021627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4քմ մակերեսով բնակարանին տրամադրել հասցե՝ Ա. Գրիբոյեդովի փողոց, հ.17 շենք, 1-ին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5869ED" w14:textId="0C31B34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EE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48D2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A80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C9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8384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D8D255" w14:textId="4375D33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0D3" w14:textId="1A3576E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8DB" w14:textId="101FF23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93" w14:textId="48CBBD1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6.08քմ մակերեսով բնակարանին տրամադրել հասցե՝ Ա. Գրիբոյեդովի փողոց, հ.17 շենք, 1-ին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3A8EB8" w14:textId="69B777F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0D6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87F73A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1A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1D9FC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5D16C" w14:textId="3E86FA8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EC5" w14:textId="5B46864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92" w14:textId="3B994AB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41C" w14:textId="5BA4822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26քմ մակերեսով բնակարանին տրամադրել հասցե՝ Ա. Գրիբոյեդովի փողոց, հ.17 շենք, 1-ին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193991" w14:textId="3E82426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E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839CE6A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23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D4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E8251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FF4356" w14:textId="0BE2A93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A5" w14:textId="1182D92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717" w14:textId="63D0B6A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881" w14:textId="2B42FAD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06քմ մակերեսով բնակարանին տրամադրել հասցե՝ Ա. Գրիբոյեդովի փողոց, հ.17 շենք, 1-ին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BDCF7" w14:textId="2639628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9E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857DF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2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58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612AC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95D63F" w14:textId="7BB1B82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C8" w14:textId="6BF2970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EA9" w14:textId="549969F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13" w14:textId="4B5F6D7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18քմ մակերեսով բնակարանին տրամադրել հասցե՝ Ա. Գրիբոյեդովի փողոց, հ.17 շենք, 1-ին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CBC9" w14:textId="0286708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9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74FB54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8C5" w14:textId="70F442ED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AA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02E4A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47AC6F" w14:textId="7909D2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14F" w14:textId="08D2B77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C60" w14:textId="16D5134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F32" w14:textId="67863BA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4.19քմ մակերեսով բնակարանին տրամադրել հասցե՝ Ա. Գրիբոյեդովի փողոց, հ.17 շենք, 1-ին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5695" w14:textId="7A9697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78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F8A50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F2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0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6BE0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CEA758" w14:textId="248925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A94" w14:textId="3C65AC3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E9" w14:textId="238B74E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FFC" w14:textId="23A52F4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51քմ մակերեսով բնակարանին տրամադրել հասցե՝ Ա. Գրիբոյեդովի փողոց, հ.17 շենք, 1-ին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19B67" w14:textId="7E428B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BD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5F7F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C7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76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1296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98A052" w14:textId="251D334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49" w14:textId="6C444DA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2B5" w14:textId="1364085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1F0" w14:textId="16ED4F6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8քմ մակերեսով բնակարանին տրամադրել հասցե՝ Ա. Գրիբոյեդովի փողոց, հ.17 շենք, 1-ին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86EB84" w14:textId="59F9D8F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CF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A8F9D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E3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39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83DA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508D07" w14:textId="714FBD3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2A4" w14:textId="1B19F6A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30A" w14:textId="4E18A6F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8B7" w14:textId="3DE4426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37քմ մակերեսով բնակարանին տրամադրել հասցե՝ Ա. Գրիբոյեդովի փողոց, հ.17 շենք, 1-ին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FECA1" w14:textId="61055D1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88A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B6AB62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9CF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68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2EBE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2B420" w14:textId="7C5A653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C04" w14:textId="32E99EF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EBA" w14:textId="47831A4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75A" w14:textId="7F594CD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1-ին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C231B" w14:textId="25D006C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B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C09D6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F8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65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0778D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2443FA" w14:textId="68B4FEB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719" w14:textId="029CAE7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CA6" w14:textId="4FDEBC7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BCF" w14:textId="590CF95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42քմ մակերեսով բնակարանին տրամադրել հասցե՝ Ա. Գրիբոյեդովի փողոց, հ.17 շենք, 1-ին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92CF5" w14:textId="38A0E39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C0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6F3DB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CD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C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C9F4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5F7896" w14:textId="25AA3EB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675" w14:textId="0F33D10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050" w14:textId="51E6293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89" w14:textId="1A3A578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5քմ մակերեսով բնակարանին տրամադրել հասցե՝ Ա. Գրիբոյեդովի փողոց, հ.17 շենք, 1-ին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CC60E" w14:textId="0F474BB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B5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D5924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F9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1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9E700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8A11A7" w14:textId="5D3CC0C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6CE" w14:textId="7EBCF61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44E" w14:textId="323917F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DC3" w14:textId="43E2F83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6.21քմ մակերեսով բնակարանին տրամադրել հասցե՝ Ա. Գրիբոյեդովի փողոց, հ.17 շենք, 1-ին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685B1F" w14:textId="3D3109C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07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909DE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92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D6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DD7CA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C0409B" w14:textId="5D047F8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BC1" w14:textId="109CCB2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5F6" w14:textId="6A2AC66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1A" w14:textId="2262E69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59քմ մակերեսով բնակարանին տրամադրել հասցե՝ Ա. Գրիբոյեդովի փողոց, հ.17 շենք, 1-ին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8395F" w14:textId="1D5187D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65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D5A80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12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C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DC627C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153BA3" w14:textId="35F16FF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E1C" w14:textId="0A61FD4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F3E" w14:textId="6C3E416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C5" w14:textId="6AE84D6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46քմ մակերեսով բնակարանին տրամադրել հասցե՝ Ա. Գրիբոյեդովի փողոց, հ.17 շենք, 1-ին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4B1C" w14:textId="5BD412F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F5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B44B3B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15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87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F4F7D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0BB36" w14:textId="7FD5927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01F" w14:textId="3F605CC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65F" w14:textId="6ED3589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D92" w14:textId="27662DB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33քմ մակերեսով բնակարանին տրամադրել հասցե՝ Ա. Գրիբոյեդովի փողոց, հ.17 շենք, 1-ին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1B9AF" w14:textId="71E7CCB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C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0EE39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0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93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473D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82EEC4" w14:textId="6518311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B57" w14:textId="6C1FE00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CAF" w14:textId="1DE2278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43" w14:textId="518B798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5.81քմ մակերեսով բնակարանին տրամադրել հասցե՝ Ա. Գրիբոյեդովի փողոց, հ.17 շենք, 1-ին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1D97C" w14:textId="64A4890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1B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1B8C55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19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E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CD081D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CD6E3" w14:textId="1612E6E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36D" w14:textId="6E303FA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1B8" w14:textId="4C068B1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7BA" w14:textId="3607B0B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81քմ մակերեսով բնակարանին տրամադրել հասցե՝ Ա. Գրիբոյեդովի փողոց, հ.17 շենք, 1-ին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94FC63" w14:textId="1729AC9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8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78396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A8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0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47883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BB786A" w14:textId="53425D6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C4" w14:textId="34054E8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C13" w14:textId="4AA31FD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6DF" w14:textId="5CE6B02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92քմ մակերեսով բնակարանին տրամադրել հասցե՝ Ա. Գրիբոյեդովի փողոց, հ.17 շենք, 1-ին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4B70E" w14:textId="34CE9E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D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050255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EA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04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087BB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1B7505" w14:textId="6C7E335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FE6" w14:textId="40840B7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7BA" w14:textId="24B78D26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700" w14:textId="4409E9C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5.59քմ մակերեսով բնակարանին տրամադրել հասցե՝ Ա. Գրիբոյեդովի փողոց, հ.17 շենք, 1-ին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658F8" w14:textId="7598151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DE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996F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07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89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24A41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B28BF7" w14:textId="0DB7AA8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784" w14:textId="5A168C8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30D" w14:textId="2E19344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B" w14:textId="0588483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51.61քմ մակերեսով բնակարանին տրամադրել հասցե՝ Ա. Գրիբոյեդովի փողոց, հ.17 շենք, 1-ին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3117A" w14:textId="666D27C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9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B69A6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71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98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D4F1A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2B25FE" w14:textId="4547617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84D" w14:textId="5E721AB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272" w14:textId="5A77E98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C67" w14:textId="10AF929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8.12քմ մակերեսով բնակարանին տրամադրել հասցե՝ Ա. Գրիբոյեդովի փողոց, հ.17 շենք, 1-ին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CCEDA" w14:textId="049B1D9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5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8838FA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94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1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F3BA6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EF61D0" w14:textId="0D43811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D61" w14:textId="71BB867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3C2" w14:textId="4221CDB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12" w14:textId="6A980CF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8քմ մակերեսով բնակարանին տրամադրել հասցե՝ Ա. Գրիբոյեդովի փողոց, հ.17 շենք, 1-ին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A30207" w14:textId="4DCBC53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81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6B8E1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9F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0E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AE9CD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8C6A90" w14:textId="4BC3C7E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942" w14:textId="30D90D6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5BD" w14:textId="11E35D5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88D" w14:textId="2B39820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71քմ մակերեսով բնակարանին տրամադրել հասցե՝ Ա. Գրիբոյեդովի փողոց, հ.17 շենք, 1-ին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891B6" w14:textId="1D5A674A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99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3F491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DD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35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AD489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ED345" w14:textId="14C7096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4CC" w14:textId="32C1470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EF" w14:textId="3BCECCB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E9" w14:textId="255291C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9.31քմ մակերեսով բնակարանին տրամադրել հասցե՝ Ա. Գրիբոյեդովի փողոց, հ.17 շենք, 1-ին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9CF6C" w14:textId="3039493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40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FD86C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697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6E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5F9C8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EB3FCB" w14:textId="1E049F6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E3" w14:textId="3263899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6C4" w14:textId="2FA1F33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845" w14:textId="5B726E3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63քմ մակերեսով բնակարանին տրամադրել հասցե՝ Ա. Գրիբոյեդովի փողոց, հ.17 շենք, 1-ին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E2DB4" w14:textId="20BA99D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5A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58BCC3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51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7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75AB0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A45B85" w14:textId="5B2FF946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164" w14:textId="5A7ACD5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C63" w14:textId="342382E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63" w14:textId="5AE3D70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7քմ մակերեսով բնակարանին տրամադրել հասցե՝ Ա. Գրիբոյեդովի փողոց, հ.17 շենք, 1-ին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B5C931" w14:textId="31ABFB2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0C6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3C717F0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8C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3C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B09D3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F5687F" w14:textId="208B659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1F" w14:textId="1EC48D2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A97" w14:textId="7567AEF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C5" w14:textId="2414C42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0.83քմ մակերեսով բնակարանին տրամադրել հասցե՝ Ա. Գրիբոյեդովի փողոց, հ.17 շենք, 1-ին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8576DE" w14:textId="2DCE2C2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81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8FBB6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D2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91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B0501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055543" w14:textId="0BFD84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7EC" w14:textId="17D6F60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57E" w14:textId="2CA8371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E07" w14:textId="2E8D59D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7.91քմ մակերեսով բնակարանին տրամադրել հասցե՝ Ա. Գրիբոյեդովի փողոց, հ.17 շենք, 1-ին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4DCB1A" w14:textId="597FD39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85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9CF6C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68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FCC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5028C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B14213" w14:textId="1038FC8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417" w14:textId="753CEDF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13E" w14:textId="3D82AAB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E06" w14:textId="116053B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63քմ մակերեսով բնակարանին տրամադրել հասցե՝ Ա. Գրիբոյեդովի փողոց, հ.17 շենք, 1-ին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EBF89A" w14:textId="17E52D6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F6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82B0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3F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08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96AD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F51BBF" w14:textId="2E961D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36E" w14:textId="4FEC747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306" w14:textId="3D3DDC9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B68" w14:textId="4B58D88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26քմ մակերեսով բնակարանին տրամադրել հասցե՝ Ա. Գրիբոյեդովի փողոց, հ.17 շենք, 1-ին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63E7C2" w14:textId="4E0AE72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6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1F6F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C0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C8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8FB98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5C0871" w14:textId="75CE621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4CC" w14:textId="0996D11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B38" w14:textId="79E0688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940" w14:textId="5C86586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9քմ մակերեսով բնակարանին տրամադրել հասցե՝ Ա. Գրիբոյեդովի փողոց, հ.17 շենք, 1-ին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290826" w14:textId="1352F29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2D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8CBEA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2E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A2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DF297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CB910B" w14:textId="0046A3A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D7B" w14:textId="31012D5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27" w14:textId="1534224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3FF" w14:textId="05DF29A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94քմ մակերեսով բնակարանին տրամադրել հասցե՝ Ա. Գրիբոյեդովի փողոց, հ.17 շենք, 1-ին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D94BA2" w14:textId="7030D3B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93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C7D8D7F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3F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35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92093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3B8439" w14:textId="4A78651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F08" w14:textId="07C9E7B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4F5" w14:textId="67CBF7B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6AF" w14:textId="5CE3382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7քմ մակերեսով բնակարանին տրամադրել հասցե՝ Ա. Գրիբոյեդովի փողոց, հ.17 շենք, 1-ին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608C96" w14:textId="1C36AC9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52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2AB4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4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EB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A0DB2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A7587B" w14:textId="310349B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4B" w14:textId="6630E62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945" w14:textId="7CFB124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59A" w14:textId="0D3785C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4.07քմ մակերեսով բնակարանին տրամադրել հասցե՝ Ա. Գրիբոյեդովի փողոց, հ.17 շենք, 1-ին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E9778" w14:textId="7887A44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09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803F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F6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1A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2F249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189473" w14:textId="309C03B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EE7" w14:textId="6C480A5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691" w14:textId="22C119D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990" w14:textId="3F6B251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67քմ մակերեսով բնակարանին տրամադրել հասցե՝ Ա. Գրիբոյեդովի փողոց, հ.17 շենք, 1-ին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D1EB0" w14:textId="06B5EA9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D0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002F1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9C5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624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606D8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64D1D4" w14:textId="4957591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1E4" w14:textId="3701C14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AA6" w14:textId="5960157C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34" w14:textId="7F00A27E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05քմ մակերեսով բնակարանին տրամադրել հասցե՝ Ա. Գրիբոյեդովի փողոց, հ.17 շենք, 1-ին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245D26" w14:textId="0BF5A90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E8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5BD87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91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885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AC18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3E4DBD" w14:textId="4932C44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814" w14:textId="3B9FA83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119" w14:textId="7705EF9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68" w14:textId="3B385AB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3քմ մակերեսով բնակարանին տրամադրել հասցե՝ Ա. Գրիբոյեդովի փողոց, հ.17 շենք, 1-ին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A6934" w14:textId="6A633DC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35C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4256C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6F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5A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DC8CD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399E33" w14:textId="2914134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7F0" w14:textId="0233AE4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883" w14:textId="13B0E74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785" w14:textId="5D496A3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91քմ մակերեսով բնակարանին տրամադրել հասցե՝ Ա. Գրիբոյեդովի փողոց, հ.17 շենք, 1-ին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D5932" w14:textId="7C45BDE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FA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DF65BAF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9D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3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50A6D1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0B02D3" w14:textId="4C08F12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1AC" w14:textId="0E17B25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EDE" w14:textId="3E22942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B02" w14:textId="246C34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44քմ մակերեսով բնակարանին տրամադրել հասցե՝ Ա. Գրիբոյեդովի փողոց, հ.17 շենք, 1-ին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8B35D4" w14:textId="1A93331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88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2C2FE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4D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A0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6E75B9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BF3157" w14:textId="37A7327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B47" w14:textId="2447ED8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03" w14:textId="767015E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EE" w14:textId="6919142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19քմ մակերեսով բնակարանին տրամադրել հասցե՝ Ա. Գրիբոյեդովի փողոց, հ.17 շենք, 1-ին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921FD6" w14:textId="1C1CC477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D4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53583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8C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0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1E2FE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D5B9B1" w14:textId="651F500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1A9" w14:textId="7D4F2550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960" w14:textId="6057746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E92" w14:textId="5E5C752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4.7քմ մակերեսով բնակարանին տրամադրել հասցե՝ Ա. Գրիբոյեդովի փողոց, հ.17 շենք, 1-ին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3D096" w14:textId="16A9D66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12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49683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09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F2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CB9D7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543D02" w14:textId="6263FCB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11" w14:textId="30E41F87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9A3" w14:textId="3A9A465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79" w14:textId="3CA2154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7քմ մակերեսով բնակարանին տրամադրել հասցե՝ Ա. Գրիբոյեդովի փողոց, հ.17 շենք, 1-ին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99F21" w14:textId="0C93311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17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99792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4C9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CE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5E3392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AD532F" w14:textId="1FED200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EA7" w14:textId="66F1E0D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892" w14:textId="684C6CF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2F5" w14:textId="3117AB0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64քմ մակերեսով բնակարանին տրամադրել հասցե՝ Ա. Գրիբոյեդովի փողոց, հ.17 շենք, 1-ին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7D348" w14:textId="05CE387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66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D6918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6C2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B9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C30C9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918178" w14:textId="44C7016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4CC" w14:textId="218DB29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89" w14:textId="540A4E4F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0EE" w14:textId="293A798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9.9քմ մակերեսով բնակարանին տրամադրել հասցե՝ Ա. Գրիբոյեդովի փողոց, հ.17 շենք, 1-ին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36ADD" w14:textId="5359C8A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72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C85353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8F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C5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C8687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D5701F" w14:textId="605C77A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48B" w14:textId="5667BE2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393" w14:textId="64F7A32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64" w14:textId="45AA5FF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11քմ մակերեսով բնակարանին տրամադրել հասցե՝ Ա. Գրիբոյեդովի փողոց, հ.17 շենք, 1-ին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3D83F0" w14:textId="3674C109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F55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E4E4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A3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D5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D57FE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F051AF" w14:textId="42994A3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9DD" w14:textId="0DC1E74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B1B" w14:textId="62D2052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02" w14:textId="37220CD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11քմ մակերեսով բնակարանին տրամադրել հասցե՝ Ա. Գրիբոյեդովի փողոց, հ.17 շենք, 1-ին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840A3" w14:textId="381E397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13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38DD7A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DF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F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ADC97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6E8D7D" w14:textId="2917AEE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AFD" w14:textId="0C9EB73B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FF0" w14:textId="3FE812F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6D5" w14:textId="1C20D12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68քմ մակերեսով բնակարանին տրամադրել հասցե՝ Ա. Գրիբոյեդովի փողոց, հ.17 շենք, 1-ին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3F81C0" w14:textId="7A8FFAE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401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B096F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CCB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EC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3CE46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EF724" w14:textId="32144320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C80" w14:textId="4E60036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E0C" w14:textId="547086E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23" w14:textId="4BE06A6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50.0քմ մակերեսով բնակարանին տրամադրել հասցե՝ Ա. Գրիբոյեդովի փողոց, հ.17 շենք, 1-ին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DD15E" w14:textId="009933E2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5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9FFF3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34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4C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138A3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1DA361" w14:textId="06AB415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FEE" w14:textId="72F6981E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12" w14:textId="7936BE3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C" w14:textId="5D0757F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3.8քմ մակերեսով բնակարանին տրամադրել հասցե՝ Ա. Գրիբոյեդովի փողոց, հ.17 շենք, 1-ին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57873A" w14:textId="10680EF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95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E80E9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82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DB7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9A96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13C1ED" w14:textId="647A376C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F54" w14:textId="3FAD22D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621" w14:textId="701F896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6F3" w14:textId="576D547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1.91քմ մակերեսով բնակարանին տրամադրել հասցե՝ Ա. Գրիբոյեդովի փողոց, հ.17 շենք, 1-ին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9BCC47" w14:textId="0313C7FF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E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6C4F70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FCA" w14:textId="0F60258E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B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520BD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62DB4" w14:textId="339E1925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976" w14:textId="53375D95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11E" w14:textId="0E0DFF5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8ED" w14:textId="192FE843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7.61քմ մակերեսով բնակարանին տրամադրել հասցե՝ Ա. Գրիբոյեդովի փողոց, հ.17 շենք, 1-ին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EFD2AC" w14:textId="28EC369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CA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8AB3BC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25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15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2FE52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C1D2F" w14:textId="3976F07F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5AB" w14:textId="22F4FE1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AE" w14:textId="2BC5B7C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AF1" w14:textId="130B0A71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88քմ մակերեսով բնակարանին տրամադրել հասցե՝ Ա. Գրիբոյեդովի փողոց, հ.17 շենք, 1-ին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A3819A" w14:textId="08F678B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07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A0BD2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58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FC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64A10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02E621" w14:textId="7381EF3E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3FD" w14:textId="5AC400BA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D00" w14:textId="2C5CCC4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8A" w14:textId="6ACFC2C8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92քմ մակերեսով բնակարանին տրամադրել հասցե՝ Ա. Գրիբոյեդովի փողոց, հ.17 շենք, 1-ին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D6659" w14:textId="7280D18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77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B55F8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FF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1C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80D5D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1CCAC3" w14:textId="6697CD47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1A5" w14:textId="68AAFD8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283" w14:textId="02CCEAA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E94" w14:textId="67FEC55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96քմ մակերեսով բնակարանին տրամադրել հասցե՝ Ա. Գրիբոյեդովի փողոց, հ.17 շենք, 1-ին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AA614" w14:textId="52F2816B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D9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ED4CA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7F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F6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3053E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2A81C4" w14:textId="1D0F68B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A7F" w14:textId="733006F6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25C" w14:textId="14880FF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6A9" w14:textId="350D7E15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5.52քմ մակերեսով բնակարանին տրամադրել հասցե՝ Ա. Գրիբոյեդովի փողոց, հ.17 շենք, 1-ին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9DC92C" w14:textId="3C5BBA9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66B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4B6DA2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3C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58D5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A7A00D" w14:textId="18F7C21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316" w14:textId="73DCFD6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DF5" w14:textId="7FF1986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71D" w14:textId="6B80EB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2.39քմ մակերեսով բնակարանին տրամադրել հասցե՝ Ա. Գրիբոյեդովի փողոց, հ.17 շենք, 1-ին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6D57A" w14:textId="2613039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6CE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109BFC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DCA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AF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224A55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4CABAE" w14:textId="6D8AA63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E30" w14:textId="7B16CE2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12D" w14:textId="34F000CB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57E" w14:textId="124020BD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8.25քմ մակերեսով բնակարանին տրամադրել հասցե՝ Ա. Գրիբոյեդովի փողոց, հ.17 շենք, 1-ին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7DAD1" w14:textId="427D5035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D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FFECDF4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ADC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81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91E48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D18321" w14:textId="28F95D19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04" w14:textId="01754F3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00" w14:textId="0C6BCCBE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F5" w14:textId="1AF90859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4.38քմ մակերեսով բնակարանին տրամադրել հասցե՝ Ա. Գրիբոյեդովի փողոց, հ.17 շենք, 1-ին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E5777" w14:textId="5C7ADC5E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AA9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5EA97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D7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E0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61E4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636731" w14:textId="50B4141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470" w14:textId="2773C8C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3CE" w14:textId="1FE9DE3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244" w14:textId="52E4B2A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01.97քմ մակերեսով բնակարանին տրամադրել հասցե՝ Ա. Գրիբոյեդովի փողոց, հ.17 շենք, 1-ին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EFFE4" w14:textId="7064D73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F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C0A6B" w:rsidRPr="000D5D6C" w14:paraId="245FB7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453" w14:textId="77777777" w:rsidR="00EC0A6B" w:rsidRPr="0054050F" w:rsidRDefault="00EC0A6B" w:rsidP="00EC0A6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5AA" w14:textId="77777777" w:rsidR="00EC0A6B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4C511C" w14:textId="77777777" w:rsidR="00EC0A6B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D95EBD" w14:textId="7AD07DA7" w:rsidR="00EC0A6B" w:rsidRPr="00816837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C1F" w14:textId="2B7171BF" w:rsidR="00EC0A6B" w:rsidRPr="00F56160" w:rsidRDefault="00EC0A6B" w:rsidP="00EC0A6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DF1" w14:textId="3A256C73" w:rsidR="00EC0A6B" w:rsidRPr="00F56160" w:rsidRDefault="00EC0A6B" w:rsidP="00EC0A6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9FC" w14:textId="6D23579C" w:rsidR="00EC0A6B" w:rsidRPr="00CF3D40" w:rsidRDefault="00EC0A6B" w:rsidP="00EC0A6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86.9քմ մակերեսով բնակարանին տրամադրել հասցե՝ Ա. Գրիբոյեդովի փողոց, հ.17 շենք, 1-ին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9FD72" w14:textId="027A96E6" w:rsidR="00EC0A6B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FGX24Z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64" w14:textId="77777777" w:rsidR="00EC0A6B" w:rsidRPr="000D5D6C" w:rsidRDefault="00EC0A6B" w:rsidP="00EC0A6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476C746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93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50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2688E8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E18970" w14:textId="6C5EE69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25B" w14:textId="0FC07B6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0A4" w14:textId="664A1A51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5F8633D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</w:t>
            </w:r>
            <w:r w:rsidR="00EB12E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ն հատակագծով առանձնացվող 15.4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մակերեսով տարածքին  </w:t>
            </w:r>
            <w:r w:rsidR="00EB12E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պոմպակայան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մադրել հասցե՝ Ա. Գրիբոյեդովի փողոց, հ.17 շենք, 1-ին մասնաշենք, շինություն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AE1B3F" w14:textId="1830345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41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174EF2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6D4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28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05AC4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2640B9" w14:textId="75AFA79D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70D" w14:textId="6EBE214D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280" w14:textId="0F107D23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E1B" w14:textId="74B68C90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 հատակագծով առանձնացվող 149.8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1-ին մասնաշենք, շինություն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4F60FA" w14:textId="0C559474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F0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1B9031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CDBC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5AB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86763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71EAC5" w14:textId="52715A31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AB5" w14:textId="619DF792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BA3" w14:textId="042F79DA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AA8" w14:textId="72E885D6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 հատակագծով առանձնացվող 154.8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1-ին մասնաշենք, շինություն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57531" w14:textId="4A2CD04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3DF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3BDB776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67F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23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71EBB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75DC9" w14:textId="476DA8F2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D40" w14:textId="54F72C59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F0" w14:textId="296D2368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DFD" w14:textId="55DBDB07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ման հատակագծով առանձնացվող 309.43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</w:t>
            </w:r>
            <w:r w:rsidR="004C743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մակերեսով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մադրել հասցե՝ Ա. Գրիբոյեդովի փողոց, հ.17 շենք, 1-ին մասնաշենք, շինություն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5183B7" w14:textId="343E043D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766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CE4DD2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E3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236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34D0B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35AE1" w14:textId="1338A473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E69" w14:textId="7F0995AF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694" w14:textId="2DC04679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64E" w14:textId="3E606B4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442.28քմ մակերեսով տարածքին տրամադրել հասցե՝ Ա. Գրիբոյեդովի փողոց, հ.17 շենք, 1-ին մասնաշենք, շինություն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B4C8FF" w14:textId="4A355B9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F74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29F84E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F2E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5C1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16928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A132AB" w14:textId="3F007F2A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0AC" w14:textId="111B4F9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2F5" w14:textId="5FC92BD2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86" w14:textId="59B2820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78.7քմ մակերեսով տարածքին տրամադրել հասցե՝ Ա. Գրիբոյեդովի փողոց, հ.17 շենք, 1-ին մասնաշենք, շինություն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80FE7" w14:textId="7C07C256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5BD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62D594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285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05D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105B03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A94AD8" w14:textId="5E8032CB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B78" w14:textId="77297221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3FA" w14:textId="0C0C5AC5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18D" w14:textId="626EEF6C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48.37քմ մակերեսով տարածքին տրամադրել հասցե՝ Ա. Գրիբոյեդովի փողոց, հ.17 շենք, 1-ին մասնաշենք, շինություն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F6EFF" w14:textId="50B76191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F22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011EDD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B61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06C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2A5CB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293B07" w14:textId="28334DC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F4" w14:textId="533B3304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F7" w14:textId="2120FFFD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7A7" w14:textId="498EFC3F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362.91քմ մակերեսով տարածքին տրամադրել հասցե՝ Ա. Գրիբոյեդովի փողոց, հ.17 շենք, 1-ին մասնաշենք, շինություն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5AE45" w14:textId="2626C920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FF8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E77FF4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CFD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074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D5867B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9D3ABB" w14:textId="5F94C2F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2A2" w14:textId="69089D53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D82" w14:textId="0A887550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BC" w14:textId="47C22524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30.95քմ մակերեսով տարածքին տրամադրել հասցե՝ Ա. Գրիբոյեդովի փողոց, հ.17 շենք, 1-ին մասնաշենք, շինություն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C32218" w14:textId="38FE951C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560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5A04A318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6756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E3A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EC76E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E8A16E" w14:textId="1D859138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F5B" w14:textId="2820C50C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A19" w14:textId="0C341D94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1DC" w14:textId="6DECDA3B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2.02քմ մակերեսով տարածքին տրամադրել հասցե՝ Ա. Գրիբոյեդովի փողոց, հ.17 շենք, 1-ին մասնաշենք, շինություն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BB1847" w14:textId="19AB2DC3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017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1057A" w:rsidRPr="000D5D6C" w14:paraId="7814BF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728" w14:textId="77777777" w:rsidR="0051057A" w:rsidRPr="0054050F" w:rsidRDefault="0051057A" w:rsidP="0051057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44F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680240" w14:textId="77777777" w:rsidR="0051057A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AA2D91" w14:textId="062B2C24" w:rsidR="0051057A" w:rsidRPr="00816837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588" w14:textId="41492138" w:rsidR="0051057A" w:rsidRPr="00F56160" w:rsidRDefault="0051057A" w:rsidP="005105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4C9" w14:textId="2D8C2767" w:rsidR="0051057A" w:rsidRPr="00F56160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FD1" w14:textId="7EF0A61A" w:rsidR="0051057A" w:rsidRPr="00CF3D40" w:rsidRDefault="0051057A" w:rsidP="005105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8.97քմ մակերեսով տարածքին տրամադրել հասցե՝ Ա. Գրիբոյեդովի փողոց, հ.17 շենք, 1-ին մասնաշենք, շինություն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C84DF" w14:textId="57075C78" w:rsidR="0051057A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MY6HVQ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7F3" w14:textId="77777777" w:rsidR="0051057A" w:rsidRPr="000D5D6C" w:rsidRDefault="0051057A" w:rsidP="005105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7449B8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AAA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4A3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31661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C135A3" w14:textId="4B254F99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060" w14:textId="716B8DFA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BA1" w14:textId="46329127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B" w14:textId="2423B02D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0.97քմ մակերեսով տարածքին տրամադրել հասցե՝ Ա. Գրիբոյեդովի փողոց, հ.17 շենք, 1-ին մասնաշենք, շինություն հ.</w:t>
            </w:r>
            <w:r w:rsidR="00A74E4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D0D3CD" w14:textId="6B257EE5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9GELJC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B87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A887D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0CF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48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16B211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D984C9" w14:textId="40BA21C6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6DC" w14:textId="3FAE7C7A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8B7" w14:textId="23EA1C1B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9AC" w14:textId="3E618FCF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122.44քմ մակերեսով տարածքին տրամադրել հասցե՝ Ա. Գրիբոյեդովի փողոց, հ.17 շենք, 1-ին մասնաշենք, շինություն հ.</w:t>
            </w:r>
            <w:r w:rsidR="00FA687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E57242" w14:textId="6A8143C6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3JYEHK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F59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0856072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F53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06A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C3A988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B7AA05" w14:textId="1F4BBD3F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FE4" w14:textId="37A7D083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2" w14:textId="3BF6F507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F1" w14:textId="45A7CC63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92.99քմ մակերեսով տարածքին տրամադրել հասցե՝ Ա. Գրիբոյեդովի փողոց, հ.17 շենք, 1-ին մասնաշենք, շինություն հ.</w:t>
            </w:r>
            <w:r w:rsidR="00FA687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/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F160B" w14:textId="40057670" w:rsidR="000642EC" w:rsidRPr="00E56DB8" w:rsidRDefault="0051057A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PQS8SN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5FF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FA6870" w:rsidRPr="000D5D6C" w14:paraId="11BBF5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D3C" w14:textId="77777777" w:rsidR="00FA6870" w:rsidRPr="0054050F" w:rsidRDefault="00FA6870" w:rsidP="00FA687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6D8" w14:textId="77777777" w:rsidR="00FA687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D04388" w14:textId="77777777" w:rsidR="00FA687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F99F35" w14:textId="45BBBB28" w:rsidR="00FA6870" w:rsidRPr="00816837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BCE" w14:textId="4E07C605" w:rsidR="00FA6870" w:rsidRPr="00F56160" w:rsidRDefault="00FA6870" w:rsidP="00FA687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8BA" w14:textId="1B449B84" w:rsidR="00FA6870" w:rsidRPr="00F56160" w:rsidRDefault="00FA6870" w:rsidP="00FA687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B6" w14:textId="4307016A" w:rsidR="00FA6870" w:rsidRPr="00CF3D40" w:rsidRDefault="00FA6870" w:rsidP="00FA687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75.43քմ մակերեսով բազմաբնակարան բնակելի շենքի /վկ. հ.10012025-01-0163/ բաժանման հատակագծով առանձնացվող 69.54քմ մակերեսով գույքային միավորին տրամադրել հասցե՝ Ա. Գրիբոյեդովի փողոց, հ.17 շենք, 1-ին մասնաշենք, հ.39/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59172C" w14:textId="015B2A0F" w:rsidR="00FA6870" w:rsidRPr="00E56DB8" w:rsidRDefault="00E56DB8" w:rsidP="00E56D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DB8">
              <w:rPr>
                <w:rFonts w:ascii="GHEA Grapalat" w:hAnsi="GHEA Grapalat"/>
                <w:sz w:val="18"/>
                <w:szCs w:val="18"/>
              </w:rPr>
              <w:t>01033TH2EJ5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CD1" w14:textId="77777777" w:rsidR="00FA6870" w:rsidRPr="000D5D6C" w:rsidRDefault="00FA6870" w:rsidP="00FA687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2380F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4D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D1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89613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E64D8" w14:textId="0C62CAC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5D3" w14:textId="450AFC2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3F3" w14:textId="5179452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204" w14:textId="07A44A2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7քմ մակերեսով բնակարանին տրամադրել հասցե՝ Ա. Գրիբոյեդովի փողոց, հ.17 շենք, 2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117AE5" w14:textId="686735B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0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D0731C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F9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6D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7C1C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3FC05" w14:textId="2E664FB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F10" w14:textId="260C813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B15" w14:textId="48C5BFC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F67" w14:textId="76934FD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87քմ մակերեսով բնակարանին տրամադրել հասցե՝ Ա. Գրիբոյեդովի փողոց, հ.17 շենք, 2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EDA60A" w14:textId="5A84526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C6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2BA3E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80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52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57442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29C59" w14:textId="0DDE0AE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874" w14:textId="1A54C9B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961" w14:textId="41CC034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C8C" w14:textId="53C27DF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8.57քմ մակերեսով բնակարանին տրամադրել հասցե՝ Ա. Գրիբոյեդովի փողոց, հ.17 շենք, 2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B5E413" w14:textId="215AC1C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61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3AE64F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9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3D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68E5F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6501ED" w14:textId="764C258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0B5" w14:textId="6248876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0E6" w14:textId="137E7E4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CE5" w14:textId="66C4824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381E7" w14:textId="31C84F7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40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8D433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159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6F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84ADD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28CBF" w14:textId="2D0ED09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D78" w14:textId="2C656B3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584" w14:textId="49CE79C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963" w14:textId="3684025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93քմ մակերեսով բնակարանին տրամադրել հասցե՝ Ա. Գրիբոյեդովի փողոց, հ.17 շենք, 2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E2AC09" w14:textId="6C9CC10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A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26285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BC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3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9B3B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90CF35" w14:textId="643E334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3C9" w14:textId="41427A9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6A2" w14:textId="2E6500F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548" w14:textId="53E4976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82B5F" w14:textId="54A6D42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88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76014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73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1E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4373E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A783A0" w14:textId="2FC2557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1F1" w14:textId="4D5562F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29A" w14:textId="5FC2621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54" w14:textId="07FB1E8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97քմ մակերեսով բնակարանին տրամադրել հասցե՝ Ա. Գրիբոյեդովի փողոց, հ.17 շենք, 2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9A6B4" w14:textId="1F24F00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61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BE22A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C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1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2BB74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A7F18" w14:textId="092237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615" w14:textId="00CADD0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FB7" w14:textId="018DE92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62" w14:textId="2C6D03E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03քմ մակերեսով բնակարանին տրամադրել հասցե՝ Ա. Գրիբոյեդովի փողոց, հ.17 շենք, 2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D10CF" w14:textId="6719D21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51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937E0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0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2C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264FB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7BD197" w14:textId="40CC98D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478" w14:textId="040F370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7C0" w14:textId="56BF151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785" w14:textId="2D45F88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81քմ մակերեսով բնակարանին տրամադրել հասցե՝ Ա. Գրիբոյեդովի փողոց, հ.17 շենք, 2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B09D5" w14:textId="649D1B4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2E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CCA45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525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56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725E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00CAE2" w14:textId="29A01A2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21C" w14:textId="7E19541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20" w14:textId="2CBAE59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2D" w14:textId="53746FF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քմ մակերեսով բնակարանին տրամադրել հասցե՝ Ա. Գրիբոյեդովի փողոց, հ.17 շենք, 2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72B8E" w14:textId="7A2DA1E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66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2BDE72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D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67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5C71B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634E63" w14:textId="7483553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494" w14:textId="6D681F3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7A" w14:textId="4E82D99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F74" w14:textId="12ACBC2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84քմ մակերեսով բնակարանին տրամադրել հասցե՝ Ա. Գրիբոյեդովի փողոց, հ.17 շենք, 2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757369" w14:textId="43AA077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4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67BD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3E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4A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6B92A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ABC94C" w14:textId="70E6B6C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2AD" w14:textId="5DFE2E5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E49" w14:textId="7B4538E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EAD" w14:textId="03CE848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39քմ մակերեսով բնակարանին տրամադրել հասցե՝ Ա. Գրիբոյեդովի փողոց, հ.17 շենք, 2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30499E" w14:textId="6CEC6E1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E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4A504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62B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8D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BBBA0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5A6647" w14:textId="69DD87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8A4" w14:textId="72AE84D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3EB" w14:textId="2C2B9B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20" w14:textId="64CCDFD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83քմ մակերեսով բնակարանին տրամադրել հասցե՝ Ա. Գրիբոյեդովի փողոց, հ.17 շենք, 2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F03712" w14:textId="4549363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AB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B3426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CB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71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9868C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0F655E" w14:textId="31F7698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DE2" w14:textId="7B989A2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C8F" w14:textId="285F1E9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66" w14:textId="6EE3363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E924D5" w14:textId="24B284A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12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E752A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99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17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C4F54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907172" w14:textId="3A01AA3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DC0" w14:textId="6CEBAD2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8B2" w14:textId="285EEC0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EE0" w14:textId="21BDC12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6քմ մակերեսով բնակարանին տրամադրել հասցե՝ Ա. Գրիբոյեդովի փողոց, հ.17 շենք, 2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FF4AC" w14:textId="6F96A60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DE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E01AF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6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39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DC0D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70A3AC" w14:textId="3EEBB0A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9AF" w14:textId="72E5204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45C" w14:textId="5B15332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BF1" w14:textId="0CA2F4A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4քմ մակերեսով բնակարանին տրամադրել հասցե՝ Ա. Գրիբոյեդովի փողոց, հ.17 շենք, 2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E14352" w14:textId="016BFAF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14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90C66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33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5F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AD38B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ED6DF6" w14:textId="33651CE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2F9" w14:textId="491357E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6EB" w14:textId="061F644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C2" w14:textId="154B703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14քմ մակերեսով բնակարանին տրամադրել հասցե՝ Ա. Գրիբոյեդովի փողոց, հ.17 շենք, 2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F892B9" w14:textId="2688886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82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F5CB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51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5D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15812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FD293" w14:textId="240852B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D0A" w14:textId="6E59198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817" w14:textId="6B34557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EE" w14:textId="29461C8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7E08AD" w14:textId="5EE60F7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F2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90D4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A50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15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1C4E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F396A" w14:textId="6EEACCF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CED" w14:textId="40C713A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A3" w14:textId="304AA0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934" w14:textId="5D7F0B1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քմ մակերեսով բնակարանին տրամադրել հասցե՝ Ա. Գրիբոյեդովի փողոց, հ.17 շենք, 2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37E60" w14:textId="3AEB4B9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4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4F9BC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0D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6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1E3D2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FE6062" w14:textId="331D37E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13C" w14:textId="02F70D0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845" w14:textId="5ABBE3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83A" w14:textId="7BCC718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7քմ մակերեսով բնակարանին տրամադրել հասցե՝ Ա. Գրիբոյեդովի փողոց, հ.17 շենք, 2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8727E5" w14:textId="6FBFA07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95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9452F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45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1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0ABA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C12412" w14:textId="6699872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F6" w14:textId="2AE25D6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AEA" w14:textId="4925EC6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ACA" w14:textId="2643F8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4.09քմ մակերեսով բնակարանին տրամադրել հասցե՝ Ա. Գրիբոյեդովի փողոց, հ.17 շենք, 2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841AD" w14:textId="257AFEE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89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A87C5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AE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B9E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0AF0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64CC07" w14:textId="2FB8EB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2CD" w14:textId="6425585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2C" w14:textId="07BB62B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90" w14:textId="2A72B3A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57քմ մակերեսով բնակարանին տրամադրել հասցե՝ Ա. Գրիբոյեդովի փողոց, հ.17 շենք, 2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92AD56" w14:textId="7A925E8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1F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78DC6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3B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00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4C12D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75D9B2" w14:textId="317AD9C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949" w14:textId="510293A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6AB" w14:textId="6AE7ED2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19" w14:textId="3D0C726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7քմ մակերեսով բնակարանին տրամադրել հասցե՝ Ա. Գրիբոյեդովի փողոց, հ.17 շենք, 2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900CCB" w14:textId="5C42379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0E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30844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C0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84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D0C1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F64D73" w14:textId="03957C9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6DC" w14:textId="18D8CAB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6D8" w14:textId="4FE510D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CE7" w14:textId="3105986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3քմ մակերեսով բնակարանին տրամադրել հասցե՝ Ա. Գրիբոյեդովի փողոց, հ.17 շենք, 2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B6AFE" w14:textId="735C6D8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4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E384AF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6A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05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FE1B3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BD284" w14:textId="4A66A38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F4" w14:textId="5E9C8C1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F2" w14:textId="36B75FF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BF2" w14:textId="1E276F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4.22քմ մակերեսով բնակարանին տրամադրել հասցե՝ Ա. Գրիբոյեդովի փողոց, հ.17 շենք, 2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4CAD1A" w14:textId="3BE3D38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C0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6B610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26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4C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272B7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F1FCE3" w14:textId="0FBA280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E2A" w14:textId="739F55A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8F6" w14:textId="42A7080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7D3" w14:textId="03A7A646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83քմ մակերեսով բնակարանին տրամադրել հասցե՝ Ա. Գրիբոյեդովի փողոց, հ.17 շենք, 2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B67E47" w14:textId="2E36AE1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0B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92025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4C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55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2150A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A7E9B" w14:textId="35213A1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F0D" w14:textId="56BF63F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18B" w14:textId="076BF1F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A06" w14:textId="031C246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8քմ մակերեսով բնակարանին տրամադրել հասցե՝ Ա. Գրիբոյեդովի փողոց, հ.17 շենք, 2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7F4AA4" w14:textId="02C1B69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3D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C560A0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E6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7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20C6C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4E6CD8" w14:textId="54770C6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0AA" w14:textId="762376C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FE2" w14:textId="499176D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B" w14:textId="5713CC3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52քմ մակերեսով բնակարանին տրամադրել հասցե՝ Ա. Գրիբոյեդովի փողոց, հ.17 շենք, 2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41B38" w14:textId="5C85CF7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69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179D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27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7E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2F02B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A97C15" w14:textId="2D88C14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060" w14:textId="726AEE7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82F" w14:textId="0B4A73B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96" w14:textId="100C348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93քմ մակերեսով բնակարանին տրամադրել հասցե՝ Ա. Գրիբոյեդովի փողոց, հ.17 շենք, 2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689D85" w14:textId="1473D1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B9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789D8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22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EC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D775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11591B" w14:textId="26B07DF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795" w14:textId="5BDDDF1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081" w14:textId="69C5996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60" w14:textId="32554B4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0.32քմ մակերեսով բնակարանին տրամադրել հասցե՝ Ա. Գրիբոյեդովի փողոց, հ.17 շենք, 2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371F2" w14:textId="3A40EB5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1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7EDC4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0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894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D0852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276F3" w14:textId="3F919FA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72A" w14:textId="50A7C6F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F15" w14:textId="4F894CD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6F7" w14:textId="6E1D4D3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7քմ մակերեսով բնակարանին տրամադրել հասցե՝ Ա. Գրիբոյեդովի փողոց, հ.17 շենք, 2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86F82" w14:textId="67903EB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6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A5F5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4C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1E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71B33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3B7DA2" w14:textId="2DF5766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FB0" w14:textId="3CCC78C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A1" w14:textId="0B4253F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D19" w14:textId="70F98F2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8քմ մակերեսով բնակարանին տրամադրել հասցե՝ Ա. Գրիբոյեդովի փողոց, հ.17 շենք, 2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094448" w14:textId="23C3E15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CB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5EA59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7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C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9F3B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EAFA51" w14:textId="36A91F6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66D" w14:textId="1126059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4A2" w14:textId="7AB21A0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E2B" w14:textId="70E5240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5քմ մակերեսով բնակարանին տրամադրել հասցե՝ Ա. Գրիբոյեդովի փողոց, հ.17 շենք, 2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014" w14:textId="2CA8395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B8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E82F65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D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C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7394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38000" w14:textId="6E149F3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E68" w14:textId="282D853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6E4" w14:textId="755C15F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D04" w14:textId="00D4E15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05քմ մակերեսով բնակարանին տրամադրել հասցե՝ Ա. Գրիբոյեդովի փողոց, հ.17 շենք, 2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4D112C" w14:textId="4CACB90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9B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4C34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7A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8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2D77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456E65" w14:textId="2F4FEA0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4C8" w14:textId="27D228E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933" w14:textId="4477B9E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61" w14:textId="275403F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76քմ մակերեսով բնակարանին տրամադրել հասցե՝ Ա. Գրիբոյեդովի փողոց, հ.17 շենք, 2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D9E57" w14:textId="194386D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C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EA2FC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C2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41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66CD6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EA4ACE" w14:textId="35E3162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086" w14:textId="63D69EC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DA8" w14:textId="3B97123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BDE" w14:textId="16DCA0C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2քմ մակերեսով բնակարանին տրամադրել հասցե՝ Ա. Գրիբոյեդովի փողոց, հ.17 շենք, 2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91237" w14:textId="4E9856D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52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B0670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D5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1D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32FB5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17305" w14:textId="2BE04DD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C88" w14:textId="5716C47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5D1" w14:textId="1F7AD14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8CB" w14:textId="79225CA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52քմ մակերեսով բնակարանին տրամադրել հասցե՝ Ա. Գրիբոյեդովի փողոց, հ.17 շենք, 2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323BA" w14:textId="45478E0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A8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B5A8C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02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38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93F6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084867" w14:textId="2C52E01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B2F" w14:textId="026B688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5F9" w14:textId="6D96209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1BC" w14:textId="4B1B7CA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19քմ մակերեսով բնակարանին տրամադրել հասցե՝ Ա. Գրիբոյեդովի փողոց, հ.17 շենք, 2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1D1F1" w14:textId="6520974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97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D127B4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0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88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E1AB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89E765" w14:textId="357C7D1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8E0" w14:textId="03D82C1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87" w14:textId="1720E39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00" w14:textId="0C4451C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71քմ մակերեսով բնակարանին տրամադրել հասցե՝ Ա. Գրիբոյեդովի փողոց, հ.17 շենք, 2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496B7C" w14:textId="2E587ED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BE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08453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94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75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AD791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0B1C2" w14:textId="010C30D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AEE" w14:textId="4BB98F4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2EE" w14:textId="28B9757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76" w14:textId="79ADDFF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42քմ մակերեսով բնակարանին տրամադրել հասցե՝ Ա. Գրիբոյեդովի փողոց, հ.17 շենք, 2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C7B3F" w14:textId="14070E9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0014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35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0C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31208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9E31CA" w14:textId="27B922D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24D" w14:textId="047AAFF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20" w14:textId="71BDFF2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C76" w14:textId="7F0E29C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92քմ մակերեսով բնակարանին տրամադրել հասցե՝ Ա. Գրիբոյեդովի փողոց, հ.17 շենք, 2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1CFA8E" w14:textId="6DC6B24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9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54CD6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5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F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73903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D7FD18" w14:textId="736F54F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D0" w14:textId="111C0F5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723" w14:textId="7C84E3F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102" w14:textId="15377A0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83քմ մակերեսով բնակարանին տրամադրել հասցե՝ Ա. Գրիբոյեդովի փողոց, հ.17 շենք, 2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BAB4A7" w14:textId="7AB34E2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D1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4607F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D1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D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CE05B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EF6B79" w14:textId="72BF17B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BC" w14:textId="27FDFBE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812" w14:textId="55B5DC1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74" w14:textId="2B45842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6քմ մակերեսով բնակարանին տրամադրել հասցե՝ Ա. Գրիբոյեդովի փողոց, հ.17 շենք, 2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C01715" w14:textId="4BCAE74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05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EFF3C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68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7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261DC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98728" w14:textId="08507FC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277" w14:textId="1343E3F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FAA" w14:textId="2E8E5F2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DD4" w14:textId="6549A03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0.05քմ մակերեսով բնակարանին տրամադրել հասցե՝ Ա. Գրիբոյեդովի փողոց, հ.17 շենք, 2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DBC63" w14:textId="4218051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AD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DF817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C5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47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FAA3E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F75C74" w14:textId="296E62C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EC2" w14:textId="0AD05D4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29E" w14:textId="7697900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E95" w14:textId="6200610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8.8քմ մակերեսով բնակարանին տրամադրել հասցե՝ Ա. Գրիբոյեդովի փողոց, հ.17 շենք, 2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5D4309" w14:textId="2E87D27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FF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BC7B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19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91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FEF33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2BC58" w14:textId="60C5705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E5B" w14:textId="117411B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05A" w14:textId="2CD7D42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79F" w14:textId="499E53B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87քմ մակերեսով բնակարանին տրամադրել հասցե՝ Ա. Գրիբոյեդովի փողոց, հ.17 շենք, 2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E7912D" w14:textId="2BA2F9C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34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10536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2F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7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EC1D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58E11E" w14:textId="18386E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D8" w14:textId="47FE3C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6E2" w14:textId="7F64F36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096" w14:textId="302CB18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61քմ մակերեսով բնակարանին տրամադրել հասցե՝ Ա. Գրիբոյեդովի փողոց, հ.17 շենք, 2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218DEE" w14:textId="2654FE2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7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1C5DD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D4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36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C071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AA399E" w14:textId="48E10B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D84" w14:textId="7C78FC5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6DB" w14:textId="4874DBD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A99" w14:textId="399C04C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55.84քմ մակերեսով բնակարանին տրամադրել հասցե՝ Ա. Գրիբոյեդովի փողոց, հ.17 շենք, 2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19DA9" w14:textId="25A6836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A3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467C4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66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AA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84B34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55A595" w14:textId="60DE240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0CEA" w14:textId="4519D33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0EF" w14:textId="0AC91D0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5F1" w14:textId="14A81AD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34.17քմ մակերեսով բնակարանին տրամադրել հասցե՝ Ա. Գրիբոյեդովի փողոց, հ.17 շենք, 2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A61593" w14:textId="000C7FA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F3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381AF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90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5A5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F8D49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A64975" w14:textId="3200150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252" w14:textId="48343AA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E29" w14:textId="16BC36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17A" w14:textId="2A44E2D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76քմ մակերեսով բնակարանին տրամադրել հասցե՝ Ա. Գրիբոյեդովի փողոց, հ.17 շենք, 2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9B335" w14:textId="7A89229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29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C46BC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A5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5B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9B75B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A7AC9F" w14:textId="36FFADD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C1" w14:textId="09BD297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196" w14:textId="38EB6BB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43" w14:textId="36A31C8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81քմ մակերեսով բնակարանին տրամադրել հասցե՝ Ա. Գրիբոյեդովի փողոց, հ.17 շենք, 2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D93570" w14:textId="7A00282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69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7187AB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65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B6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551E0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47423A" w14:textId="1D6D270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34" w14:textId="7F7E9AB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2573" w14:textId="37017B2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BA1" w14:textId="37F40D0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6քմ մակերեսով բնակարանին տրամադրել հասցե՝ Ա. Գրիբոյեդովի փողոց, հ.17 շենք, 2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F2D43" w14:textId="731099F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AC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BB730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02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11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A8290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A7DAD8" w14:textId="7739A95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879" w14:textId="7A2214E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927" w14:textId="0888682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5EC" w14:textId="0BDAE5B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91քմ մակերեսով բնակարանին տրամադրել հասցե՝ Ա. Գրիբոյեդովի փողոց, հ.17 շենք, 2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676E2" w14:textId="5EEF44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86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F48D7E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5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41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073E2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A13FC3" w14:textId="42E7D63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F50" w14:textId="53123F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0E1" w14:textId="7E0E352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FC8" w14:textId="1B8556B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34քմ մակերեսով բնակարանին տրամադրել հասցե՝ Ա. Գրիբոյեդովի փողոց, հ.17 շենք, 2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A856C3" w14:textId="1C2BEBF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17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B7B75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2F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5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8D15D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036BD7" w14:textId="148B17C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C75" w14:textId="371BAB6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492" w14:textId="3B8C135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421" w14:textId="1DCD8C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43քմ մակերեսով բնակարանին տրամադրել հասցե՝ Ա. Գրիբոյեդովի փողոց, հ.17 շենք, 2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46D94" w14:textId="5C07064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D9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DB81B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4A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71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4F13C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E9821A" w14:textId="49B7A1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AD1" w14:textId="24CE9D8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8EE" w14:textId="257D775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69B" w14:textId="5B9E26B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7քմ մակերեսով բնակարանին տրամադրել հասցե՝ Ա. Գրիբոյեդովի փողոց, հ.17 շենք, 2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CF717A" w14:textId="1489364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EA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931B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48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A6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95EE4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41016" w14:textId="48E274E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08" w14:textId="32ACB13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27" w14:textId="2617744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BD" w14:textId="06CEC55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96քմ մակերեսով բնակարանին տրամադրել հասցե՝ Ա. Գրիբոյեդովի փողոց, հ.17 շենք, 2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4EBF8" w14:textId="6EF3084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39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33B7E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68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53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4CD8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C9A2FA" w14:textId="2BAE4A0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051" w14:textId="585AC42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8E9" w14:textId="2D25308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BA8" w14:textId="22491EF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68քմ մակերեսով բնակարանին տրամադրել հասցե՝ Ա. Գրիբոյեդովի փողոց, հ.17 շենք, 2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FDCEC" w14:textId="7C9122C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8C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222A53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A2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2238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180E3C" w14:textId="12CCCCF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338" w14:textId="55E0312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2B8" w14:textId="14CB07C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3C" w14:textId="10B0D5C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0.0քմ մակերեսով բնակարանին տրամադրել հասցե՝ Ա. Գրիբոյեդովի փողոց, հ.17 շենք, 2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0DC12" w14:textId="66F0BCF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05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8EC8B3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67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1E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0908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92A18" w14:textId="649F25B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64A" w14:textId="4877FA1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7DF" w14:textId="3DC2E95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854" w14:textId="781BEF2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08քմ մակերեսով բնակարանին տրամադրել հասցե՝ Ա. Գրիբոյեդովի փողոց, հ.17 շենք, 2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2EE87A" w14:textId="3C8DDC8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F5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C78C26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BD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9B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EA384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B0A002" w14:textId="667DCCF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4D8" w14:textId="032C08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D53" w14:textId="4B4FE7C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3D" w14:textId="51BD3D8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65քմ մակերեսով բնակարանին տրամադրել հասցե՝ Ա. Գրիբոյեդովի փողոց, հ.17 շենք, 2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CAAFC4" w14:textId="29529CA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E8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2F15A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8D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62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F5DB2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CF29EE" w14:textId="79E46F9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51B" w14:textId="4B9984D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7E3" w14:textId="5B8AF51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975" w14:textId="3BEE042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3քմ մակերեսով բնակարանին տրամադրել հասցե՝ Ա. Գրիբոյեդովի փողոց, հ.17 շենք, 2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0E6C0" w14:textId="6150C2E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4E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495AF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81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4E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8270A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071A13" w14:textId="7127C8F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8B6" w14:textId="1E55D54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7D7" w14:textId="5DE47A2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843" w14:textId="72817A5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7քմ մակերեսով բնակարանին տրամադրել հասցե՝ Ա. Գրիբոյեդովի փողոց, հ.17 շենք, 2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C8FE0E" w14:textId="72520B0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65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472BD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91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EF89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842417" w14:textId="0B82C0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2A0" w14:textId="32329AC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01A" w14:textId="5A67A6B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1A" w14:textId="45FEF9D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45քմ մակերեսով բնակարանին տրամադրել հասցե՝ Ա. Գրիբոյեդովի փողոց, հ.17 շենք, 2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4A859" w14:textId="507D259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A9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FA7354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FE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C9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7664B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2349A3" w14:textId="0E032A0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A4B" w14:textId="2A70556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568" w14:textId="32899B8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1C7" w14:textId="5BCF723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0.11քմ մակերեսով բնակարանին տրամադրել հասցե՝ Ա. Գրիբոյեդովի փողոց, հ.17 շենք, 2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BE7D1" w14:textId="6C16FD6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5A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00F85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0C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F6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FE517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E76604" w14:textId="5188628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35D" w14:textId="7837B6A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B32" w14:textId="0C66B23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C9" w14:textId="225D880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02քմ մակերեսով բնակարանին տրամադրել հասցե՝ Ա. Գրիբոյեդովի փողոց, հ.17 շենք, 2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8C4DC4" w14:textId="4904F89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B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DD005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9B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62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FB3F9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CC004" w14:textId="19C4476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FFF" w14:textId="19F3D3F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B9C" w14:textId="3A17A89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93" w14:textId="43D3DA4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3.09քմ մակերեսով բնակարանին տրամադրել հասցե՝ Ա. Գրիբոյեդովի փողոց, հ.17 շենք, 2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0F0B24" w14:textId="5EC1A97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7B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1D172A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C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2E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ED93F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543954" w14:textId="0352F06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43C" w14:textId="1FDC9E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AB" w14:textId="6DACA4C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F7" w14:textId="4DE8688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35քմ մակերեսով բնակարանին տրամադրել հասցե՝ Ա. Գրիբոյեդովի փողոց, հ.17 շենք, 2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AD5B56" w14:textId="468F610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C7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37C9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BD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14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82ED1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2E678D" w14:textId="33CDAAE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55A" w14:textId="7423025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253" w14:textId="7E1D9EF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1D1" w14:textId="67FF2A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89քմ մակերեսով բնակարանին տրամադրել հասցե՝ Ա. Գրիբոյեդովի փողոց, հ.17 շենք, 2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04DCB2" w14:textId="0589E36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9460C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74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B2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CF7EC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6657AE" w14:textId="0E3E443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A3" w14:textId="05CCD140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9F0" w14:textId="1D8425B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97" w14:textId="51D52E6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83քմ մակերեսով բնակարանին տրամադրել հասցե՝ Ա. Գրիբոյեդովի փողոց, հ.17 շենք, 2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7C17EF" w14:textId="15E566B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9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B56DE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CE3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A2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0E71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85FC14" w14:textId="792A9AE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92F" w14:textId="7286B46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BD3" w14:textId="34C42E6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C6" w14:textId="4372B62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46քմ մակերեսով բնակարանին տրամադրել հասցե՝ Ա. Գրիբոյեդովի փողոց, հ.17 շենք, 2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054378" w14:textId="1CA27032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DA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553D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14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B1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F3B5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52918E" w14:textId="0E81000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248" w14:textId="05EA1D0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B00" w14:textId="01694AC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67B" w14:textId="42252C9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66քմ մակերեսով բնակարանին տրամադրել հասցե՝ Ա. Գրիբոյեդովի փողոց, հ.17 շենք, 2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8A7177" w14:textId="1EB6EF5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1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963E94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13B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AA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D755A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8302FB" w14:textId="69FEC05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466" w14:textId="6D25920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641" w14:textId="55613C1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65A" w14:textId="50F70F0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11քմ մակերեսով բնակարանին տրամադրել հասցե՝ Ա. Գրիբոյեդովի փողոց, հ.17 շենք, 2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B3343" w14:textId="6B092A9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F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03736E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6D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D8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DB42F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3747F4" w14:textId="00A3FBB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405" w14:textId="2DFD092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7D" w14:textId="5F54FD4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8FF" w14:textId="6F530C7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08քմ մակերեսով բնակարանին տրամադրել հասցե՝ Ա. Գրիբոյեդովի փողոց, հ.17 շենք, 2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53FA1" w14:textId="59B37CA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A0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35F45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4A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25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B6FD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78BE86" w14:textId="6539529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293" w14:textId="6321E8F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75A" w14:textId="26F3D0A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24" w14:textId="6A522CF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3քմ մակերեսով բնակարանին տրամադրել հասցե՝ Ա. Գրիբոյեդովի փողոց, հ.17 շենք, 2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0DC4EE" w14:textId="55C118E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2D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C9F27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00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AE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C465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0790D1" w14:textId="0894605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D73" w14:textId="3F3FA09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15A" w14:textId="06FFF42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BF7" w14:textId="2CBF8AD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33քմ մակերեսով բնակարանին տրամադրել հասցե՝ Ա. Գրիբոյեդովի փողոց, հ.17 շենք, 2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DB649" w14:textId="6BE5761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0C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82154C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2F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9B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14DE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12D2B5" w14:textId="66A20AB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9E6" w14:textId="7182E6C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378" w14:textId="45DC2C4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69" w14:textId="63BFAFB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1քմ մակերեսով բնակարանին տրամադրել հասցե՝ Ա. Գրիբոյեդովի փողոց, հ.17 շենք, 2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8E1183" w14:textId="5CF11DB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B8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C6070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B2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5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51CC8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6D9F8E" w14:textId="06206F9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30A" w14:textId="2566138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20E" w14:textId="5807FEC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822" w14:textId="367178F4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9քմ մակերեսով բնակարանին տրամադրել հասցե՝ Ա. Գրիբոյեդովի փողոց, հ.17 շենք, 2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64F145" w14:textId="290DAD9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3A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D9B82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50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D0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03EEE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308881" w14:textId="54F1AFA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911" w14:textId="56ED2E8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099" w14:textId="641ED11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19" w14:textId="55EEC1C6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91քմ մակերեսով բնակարանին տրամադրել հասցե՝ Ա. Գրիբոյեդովի փողոց, հ.17 շենք, 2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BCC849" w14:textId="0CC9C8A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65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3538A4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3A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73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4BC2D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1E248" w14:textId="647EB2D5" w:rsidR="00482CE4" w:rsidRPr="00B072B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93B" w14:textId="6B9F7177" w:rsidR="00482CE4" w:rsidRPr="00B072B4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256" w14:textId="5ED0C522" w:rsidR="00482CE4" w:rsidRPr="00B072B4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849" w14:textId="6E577913" w:rsidR="00482CE4" w:rsidRPr="00B072B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2քմ մակերեսով բնակարանին տրամադրել հասցե՝ Ա. Գրիբոյեդովի փողոց, հ.17 շենք, 2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66403B" w14:textId="3423BB7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B9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CE778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FB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DC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16E07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7E12D" w14:textId="61AEE30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9F1" w14:textId="0D48E95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04A" w14:textId="412CD8B1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346" w14:textId="5109B0D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09քմ մակերեսով բնակարանին տրամադրել հասցե՝ Ա. Գրիբոյեդովի փողոց, հ.17 շենք, 2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D2DB5" w14:textId="59DB5CF5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18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45E02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4C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94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DE7EF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D54D4D" w14:textId="72BA95F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690" w14:textId="7B17E75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FA5" w14:textId="5F12EC6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2A9" w14:textId="35A4E36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43քմ մակերեսով բնակարանին տրամադրել հասցե՝ Ա. Գրիբոյեդովի փողոց, հ.17 շենք, 2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A77F70" w14:textId="4F89FA9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7E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B8975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AB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28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4E0E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B8954" w14:textId="65A14B6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62F" w14:textId="77D5E23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B87" w14:textId="63543C3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DCE" w14:textId="17985FD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55քմ մակերեսով բնակարանին տրամադրել հասցե՝ Ա. Գրիբոյեդովի փողոց, հ.17 շենք, 2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FC0A06" w14:textId="7B5F800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17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A9A51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DC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34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D0A4A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FC2E84" w14:textId="0B4A09D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6D3" w14:textId="32684F2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152" w14:textId="66B1610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A5E" w14:textId="398D6D8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5քմ մակերեսով բնակարանին տրամադրել հասցե՝ Ա. Գրիբոյեդովի փողոց, հ.17 շենք, 2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C1B159" w14:textId="19BF21C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E1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A116E0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71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93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6729E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6131A5" w14:textId="48BEFCC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760" w14:textId="61F4215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F2" w14:textId="6DAEF970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848" w14:textId="61991FC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8.66քմ մակերեսով բնակարանին տրամադրել հասցե՝ Ա. Գրիբոյեդովի փողոց, հ.17 շենք, 2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80F159" w14:textId="547E85C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C6BE5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93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3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E4ACA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BFB050" w14:textId="02C004F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C55" w14:textId="1B8C500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89A" w14:textId="70E6E8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FA" w14:textId="452F5B6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քմ մակերեսով բնակարանին տրամադրել հասցե՝ Ա. Գրիբոյեդովի փողոց, հ.17 շենք, 2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3302D" w14:textId="14E045D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DB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23D4B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12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C5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3DA27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300100" w14:textId="118D6DB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A0F" w14:textId="79B5F25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B11" w14:textId="541E2E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F2A" w14:textId="6FD76E3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42քմ մակերեսով բնակարանին տրամադրել հասցե՝ Ա. Գրիբոյեդովի փողոց, հ.17 շենք, 2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CBEEFD" w14:textId="7AE43BA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CD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F12876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E7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0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6A48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DFB470" w14:textId="6563299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65E" w14:textId="2840199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3C1" w14:textId="3E22A07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7B" w14:textId="6AA7D53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64քմ մակերեսով բնակարանին տրամադրել հասցե՝ Ա. Գրիբոյեդովի փողոց, հ.17 շենք, 2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C1DA49" w14:textId="20D204E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9A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D59C2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47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12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99477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45C69E" w14:textId="0E58AFA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62D" w14:textId="7B583FD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0D4" w14:textId="0395D33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EC0" w14:textId="7B8C52E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42քմ մակերեսով բնակարանին տրամադրել հասցե՝ Ա. Գրիբոյեդովի փողոց, հ.17 շենք, 2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83509" w14:textId="341326C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75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2905B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C2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D0F82F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C659F" w14:textId="0720628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366" w14:textId="006F8C7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357" w14:textId="526C5B0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ECA" w14:textId="4C8E3D3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0.02քմ մակերեսով բնակարանին տրամադրել հասցե՝ Ա. Գրիբոյեդովի փողոց, հ.17 շենք, 2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887197" w14:textId="5DC45D3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80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40920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2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F8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6AFD3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AEECB8" w14:textId="01801C2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5D" w14:textId="2AC454B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9A" w14:textId="48F3B153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6A" w14:textId="3CE42805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7քմ մակերեսով բնակարանին տրամադրել հասցե՝ Ա. Գրիբոյեդովի փողոց, հ.17 շենք, 2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8F883" w14:textId="5139D40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C9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B638B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03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A5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D50E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127FEF" w14:textId="4599746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F6E" w14:textId="2B13669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D00" w14:textId="22537A2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21" w14:textId="643BC25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52քմ մակերեսով բնակարանին տրամադրել հասցե՝ Ա. Գրիբոյեդովի փողոց, հ.17 շենք, 2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228964" w14:textId="3288462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46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7AC3F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06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BD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7B2FD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C374E" w14:textId="5BE6304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0CB" w14:textId="28D7EFD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431" w14:textId="7F18B3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418" w14:textId="4FE70FC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68քմ մակերեսով բնակարանին տրամադրել հասցե՝ Ա. Գրիբոյեդովի փողոց, հ.17 շենք, 2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AC8625" w14:textId="30F8C4D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2B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D78B0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E9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A9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BE6F7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2EF208" w14:textId="27C6D55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283" w14:textId="11F32B6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AC1" w14:textId="38D5864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CAC" w14:textId="34B494D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7.6քմ մակերեսով բնակարանին տրամադրել հասցե՝ Ա. Գրիբոյեդովի փողոց, հ.17 շենք, 2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547529" w14:textId="52A4A1E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E9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1B63E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925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1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E010A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46224" w14:textId="23EC7F8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8C4" w14:textId="42E577B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14D" w14:textId="782EBC9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89B" w14:textId="4A4B188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41քմ մակերեսով բնակարանին տրամադրել հասցե՝ Ա. Գրիբոյեդովի փողոց, հ.17 շենք, 2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CA6FDC" w14:textId="10E327E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4B0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1492D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71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FD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2827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424B91" w14:textId="60D3BF6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FCE" w14:textId="3662F11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B6B" w14:textId="0CC8DAC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94" w14:textId="3894862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81քմ մակերեսով բնակարանին տրամադրել հասցե՝ Ա. Գրիբոյեդովի փողոց, հ.17 շենք, 2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DCDE6F" w14:textId="757EA9B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1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F3D28C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97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33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D6A2B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D2AD2F" w14:textId="6B2C151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0D5" w14:textId="153348A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6A" w14:textId="6B767126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CA6" w14:textId="3DA65AAA" w:rsidR="00482CE4" w:rsidRPr="00E952B1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2.51քմ մակերեսով բնակարանին տրամադրել հասցե՝ Ա. Գրիբոյեդովի փողոց, հ.17 շենք, 2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C9BFA9" w14:textId="1742122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AD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9EE1B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FDB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9F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28DC4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24B2DA" w14:textId="5197FD3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C2" w14:textId="4EDAFEC1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FD" w14:textId="426C0A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6FC" w14:textId="279C4E9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8.8քմ մակերեսով բնակարանին տրամադրել հասցե՝ Ա. Գրիբոյեդովի փողոց, հ.17 շենք, 2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D0BCD" w14:textId="5CBE091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8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4A943D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25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B5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AAC3E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6A7986" w14:textId="3B2AEFA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FBD" w14:textId="7937C47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921" w14:textId="6B79B07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2A" w14:textId="37D5EE6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42քմ մակերեսով բնակարանին տրամադրել հասցե՝ Ա. Գրիբոյեդովի փողոց, հ.17 շենք, 2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1DFAB" w14:textId="016FFC1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7D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CA2C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277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66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DF569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6011C3" w14:textId="030A4EDB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8D1" w14:textId="3D7FD32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0E3" w14:textId="6BD4E78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877" w14:textId="0A38A5D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61քմ մակերեսով բնակարանին տրամադրել հասցե՝ Ա. Գրիբոյեդովի փողոց, հ.17 շենք, 2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E6951" w14:textId="4027E44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B56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3B2EAA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B50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DD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F2469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237394" w14:textId="0B8B7F4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4AF" w14:textId="019F8265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EB9" w14:textId="5F5A12D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66" w14:textId="7592D45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47քմ մակերեսով բնակարանին տրամադրել հասցե՝ Ա. Գրիբոյեդովի փողոց, հ.17 շենք, 2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9FF68C" w14:textId="556DB91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28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5D255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A0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D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7537F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784A5C" w14:textId="2EF0615C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BB2" w14:textId="56D3D87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AA" w14:textId="1824497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77" w14:textId="4C48EBAF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2քմ մակերեսով բնակարանին տրամադրել հասցե՝ Ա. Գրիբոյեդովի փողոց, հ.17 շենք, 2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61C5DF" w14:textId="6D633E6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D7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E950B9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9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FD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11DC0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37B31" w14:textId="5F3298C3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512" w14:textId="331B4EB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D8" w14:textId="39A816E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9E0" w14:textId="046E2F32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3.67քմ մակերեսով բնակարանին տրամադրել հասցե՝ Ա. Գրիբոյեդովի փողոց, հ.17 շենք, 2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078B30" w14:textId="135D464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12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F3BA1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78F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86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D9E4E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CD478B" w14:textId="61304EC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F8" w14:textId="154B441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C22" w14:textId="037F323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761" w14:textId="09D38CC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9.67քմ մակերեսով բնակարանին տրամադրել հասցե՝ Ա. Գրիբոյեդովի փողոց, հ.17 շենք, 2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26277" w14:textId="7C5E552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AF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6E25B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29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8B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910F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DADF6" w14:textId="1DFFE427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C56" w14:textId="7CE065A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6C0" w14:textId="47A80444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916" w14:textId="22AE727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0քմ մակերեսով բնակարանին տրամադրել հասցե՝ Ա. Գրիբոյեդովի փողոց, հ.17 շենք, 2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FFC36" w14:textId="49F4C16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10B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F1423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E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1C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EDE8B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0BB968" w14:textId="4D0535A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EC0" w14:textId="5BE92A7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46D" w14:textId="1B0E809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FF" w14:textId="4274DE2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61քմ մակերեսով բնակարանին տրամադրել հասցե՝ Ա. Գրիբոյեդովի փողոց, հ.17 շենք, 2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0ED1A7" w14:textId="4DAD8F46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19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DB65E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BCA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01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31C0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E8E37C" w14:textId="38B6978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E34" w14:textId="4FE0101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8C8" w14:textId="61D68B2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CF7" w14:textId="63594687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17քմ մակերեսով բնակարանին տրամադրել հասցե՝ Ա. Գրիբոյեդովի փողոց, հ.17 շենք, 2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11D78A" w14:textId="165E4301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0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6ACF35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65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23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14D50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A1A8AF" w14:textId="4D3D22B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573" w14:textId="3D6AAB8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1D9" w14:textId="4042AE49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272" w14:textId="100FCA9B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0.78քմ մակերեսով բնակարանին տրամադրել հասցե՝ Ա. Գրիբոյեդովի փողոց, հ.17 շենք, 2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8FD8" w14:textId="393D374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1D5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D17CD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E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04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C9357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B38EA6" w14:textId="1415955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966" w14:textId="1B0FD6F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C1" w14:textId="49B7AF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0C3" w14:textId="4282F90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8.49քմ մակերեսով բնակարանին տրամադրել հասցե՝ Ա. Գրիբոյեդովի փողոց, հ.17 շենք, 2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A8213" w14:textId="7C7EAEA7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8B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93D6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DF6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B9A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1CD0A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A80E7B" w14:textId="1B7D31A5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C2A" w14:textId="2CE6496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09" w14:textId="199AD2A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AE0" w14:textId="7A4547E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99.89քմ մակերեսով բնակարանին տրամադրել հասցե՝ Ա. Գրիբոյեդովի փողոց, հ.17 շենք, 2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B1028A" w14:textId="22FF3348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6B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16B05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D7D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03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534ED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2F134C" w14:textId="7104E359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BFD" w14:textId="6392CB96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4A" w14:textId="119915E2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536" w14:textId="75ED411C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7.72քմ մակերեսով բնակարանին տրամադրել հասցե՝ Ա. Գրիբոյեդովի փողոց, հ.17 շենք, 2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8B9C5B" w14:textId="335F1950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5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C2FB5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41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BE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76AB2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E7A7B0" w14:textId="0390E4A4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9A5" w14:textId="68A02983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F8E" w14:textId="636580CC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B04" w14:textId="35D8F35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1քմ մակերեսով բնակարանին տրամադրել հասցե՝ Ա. Գրիբոյեդովի փողոց, հ.17 շենք, 2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A88D1" w14:textId="625AE8D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4E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AEB76E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A20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A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EF655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52F8B4" w14:textId="540FB9E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A56" w14:textId="7A5BEA6B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9A9" w14:textId="333D15B7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84" w14:textId="740C3CDA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2.8քմ մակերեսով բնակարանին տրամադրել հասցե՝ Ա. Գրիբոյեդովի փողոց, հ.17 շենք, 2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8C4050" w14:textId="54A2F3E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AC2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686521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09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22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4931A7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7C3127" w14:textId="6902C4E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63" w14:textId="2A47FD8D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7F9" w14:textId="26D6CFD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96" w14:textId="79F494B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89.26քմ մակերեսով բնակարանին տրամադրել հասցե՝ Ա. Գրիբոյեդովի փողոց, հ.17 շենք, 2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911127" w14:textId="0A735AB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77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AA57B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E77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EF6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3F992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73CFD" w14:textId="57E3CA2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E8C" w14:textId="58CE4714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C7E" w14:textId="7C89A41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86" w14:textId="1DBDB77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1.18քմ մակերեսով բնակարանին տրամադրել հասցե՝ Ա. Գրիբոյեդովի փողոց, հ.17 շենք, 2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5C6D8" w14:textId="066C76CD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854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8DA12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9E2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539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5947D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CEFEFE" w14:textId="2326F986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E22" w14:textId="293F5668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93F" w14:textId="7DE2AD9E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6E3" w14:textId="346E8FE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68.0քմ մակերեսով բնակարանին տրամադրել հասցե՝ Ա. Գրիբոյեդովի փողոց, հ.17 շենք, 2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9DA382" w14:textId="0A16592A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8D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60C07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602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1DD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51978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B81C41" w14:textId="622EBA2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66" w14:textId="35A87FA7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566" w14:textId="1C35EB7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CB" w14:textId="3C58DF4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3.26քմ մակերեսով բնակարանին տրամադրել հասցե՝ Ա. Գրիբոյեդովի փողոց, հ.17 շենք, 2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D109B" w14:textId="166746B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FCD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74557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5E5E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10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6E4C0C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5128F4" w14:textId="75686C61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F27" w14:textId="4212C78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BB8" w14:textId="657DCE2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6A8" w14:textId="1960B9C8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36քմ մակերեսով բնակարանին տրամադրել հասցե՝ Ա. Գրիբոյեդովի փողոց, հ.17 շենք, 2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63BB0" w14:textId="130FFB79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SX6PX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B4E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8625A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E68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901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38B04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21CE8" w14:textId="24CEA61A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3A4" w14:textId="26C6E9EC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FBB" w14:textId="1C93624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B29" w14:textId="58701C13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4.7քմ մակերեսով տարածքին տրամադրել հասցե՝ Ա. Գրիբոյեդովի փողոց, հ.17 շենք, 2-րդ մասնաշենք, շինություն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852930" w14:textId="7221F9D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C09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0ECE1B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FA3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F4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BE11CE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03D697" w14:textId="34BDD25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66A" w14:textId="713B50E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D1D" w14:textId="0B9AE2EB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E12" w14:textId="1F76305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246.0քմ մակերեսով տարածքին տրամադրել հասցե՝ Ա. Գրիբոյեդովի փողոց, հ.17 շենք, 2-րդ մասնաշենք, շինություն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A80EE5" w14:textId="1C7A253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F51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2BD65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15C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E9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A19E3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2E1C85" w14:textId="443EAE7E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3AB" w14:textId="33B8F8CF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96E" w14:textId="5A2DD94A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7A5" w14:textId="2706DB2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251.34քմ մակերեսով տարածքին տրամադրել հասցե՝ Ա. Գրիբոյեդովի փողոց, հ.17 շենք, 2-րդ մասնաշենք, շինություն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61A5B" w14:textId="14F36C4E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0CF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1093AF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A04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F23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F87E4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6B1FAC" w14:textId="4D12065F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2CD" w14:textId="478B3F8E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0F4" w14:textId="44120AA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7E" w14:textId="4C520079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31.63քմ մակերեսով տարածքին տրամադրել հասցե՝ Ա. Գրիբոյեդովի փողոց, հ.17 շենք, 2-րդ մասնաշենք, շինություն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258C38" w14:textId="598EA954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C77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353E4B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C1A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462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917A90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E6EC87" w14:textId="1517B152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57F" w14:textId="48FA437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AA7" w14:textId="43FA5025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9B3" w14:textId="7590AF8E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9.48քմ մակերեսով տարածքին տրամադրել հասցե՝ Ա. Գրիբոյեդովի փողոց, հ.17 շենք, 2-րդ մասնաշենք, շինություն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4D5A7B" w14:textId="5102CFCF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73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5A8D7A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C41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C7B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DFBDB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9614C7" w14:textId="3D7DBD58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CB" w14:textId="1BD5A4B9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BF" w14:textId="6E1D192F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9A" w14:textId="6F133A7D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5.58քմ մակերեսով տարածքին տրամադրել հասցե՝ Ա. Գրիբոյեդովի փողոց, հ.17 շենք, 2-րդ մասնաշենք, շինություն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189EC" w14:textId="73EB1F4C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27E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474E05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0A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B98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014945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153B05" w14:textId="6C64AA10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8AA" w14:textId="6CDD2B62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4ED" w14:textId="7BD64D4D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C4" w14:textId="26A78291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3.69քմ մակերեսով տարածքին տրամադրել հասցե՝ Ա. Գրիբոյեդովի փողոց, հ.17 շենք, 2-րդ մասնաշենք, շինություն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DDCBB" w14:textId="1E1CA46B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B8C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82CE4" w:rsidRPr="000D5D6C" w14:paraId="798B0F6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AD9" w14:textId="77777777" w:rsidR="00482CE4" w:rsidRPr="0054050F" w:rsidRDefault="00482CE4" w:rsidP="00482C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CBF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0ABB54" w14:textId="77777777" w:rsidR="00482CE4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EB530D" w14:textId="71C16DBD" w:rsidR="00482CE4" w:rsidRPr="00816837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611" w14:textId="249BDEFA" w:rsidR="00482CE4" w:rsidRPr="00F56160" w:rsidRDefault="00482CE4" w:rsidP="00482CE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D0A" w14:textId="0AC5E548" w:rsidR="00482CE4" w:rsidRPr="00F56160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402" w14:textId="37AF3C30" w:rsidR="00482CE4" w:rsidRPr="00CF3D40" w:rsidRDefault="00482CE4" w:rsidP="00482CE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54.51քմ մակերեսով տարածքին տրամադրել հասցե՝ Ա. Գրիբոյեդովի փողոց, հ.17 շենք, 2-րդ մասնաշենք, շինություն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1FBF5F" w14:textId="4BDC4F73" w:rsidR="00482CE4" w:rsidRPr="00482CE4" w:rsidRDefault="00482CE4" w:rsidP="00482C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82CE4">
              <w:rPr>
                <w:rFonts w:ascii="GHEA Grapalat" w:hAnsi="GHEA Grapalat"/>
                <w:sz w:val="18"/>
                <w:szCs w:val="18"/>
              </w:rPr>
              <w:t>01033NBS3RK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D4A" w14:textId="77777777" w:rsidR="00482CE4" w:rsidRPr="000D5D6C" w:rsidRDefault="00482CE4" w:rsidP="00482CE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57EE8E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EFA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5EE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E165DB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D965E6" w14:textId="120D8011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9F8" w14:textId="2AF6C93E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885" w14:textId="58932AC9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6D2" w14:textId="0D04C6D1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</w:t>
            </w:r>
            <w:r w:rsidR="00E9582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3.9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2-րդ մասնաշենք, շինություն հ.</w:t>
            </w:r>
            <w:r w:rsidR="00E9582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E00D8D" w14:textId="554BD809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XSFLXH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3BB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6CA7FF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208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BD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AEA645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2E518D" w14:textId="362D7AA3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3A" w14:textId="09C68354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295" w14:textId="1FA8E544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ADB" w14:textId="2504E881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</w:t>
            </w:r>
            <w:r w:rsidR="005A289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6.93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տարածքին տրամադրել հասցե՝ Ա. Գրիբոյեդովի փողոց, հ.17 շենք, 2-րդ մասնաշենք, շինություն հ.</w:t>
            </w:r>
            <w:r w:rsidR="005A289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45AD67" w14:textId="25C07725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JU4YSY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3BA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5A2398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599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E12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97EC1E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5E3701" w14:textId="544A2419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FF" w14:textId="3B57ADD2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236" w14:textId="2DB429DB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F5" w14:textId="0750BA9D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5.56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DBC3" w14:textId="34A57922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CTYZV8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6EC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83D05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8B6" w14:textId="77777777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EA5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8587CC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55BFB2" w14:textId="09B77E5F" w:rsidR="000642EC" w:rsidRPr="00816837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F62" w14:textId="5F77AD25" w:rsidR="000642EC" w:rsidRPr="00F56160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5D9" w14:textId="0D3A4BD9" w:rsidR="000642EC" w:rsidRPr="00F56160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81A" w14:textId="613ABC76" w:rsidR="000642EC" w:rsidRPr="00CF3D40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102.76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867839" w14:textId="580C1E1A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HHX9K6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FF6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642EC" w:rsidRPr="000D5D6C" w14:paraId="22E772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72D" w14:textId="3C19F86D" w:rsidR="000642EC" w:rsidRPr="0054050F" w:rsidRDefault="000642EC" w:rsidP="000642E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CE41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B18AC0" w14:textId="77777777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F73E03" w14:textId="2824BA3F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BE2" w14:textId="2409DC34" w:rsidR="000642EC" w:rsidRDefault="000642EC" w:rsidP="000642EC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24B" w14:textId="29517E26" w:rsidR="000642E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E05" w14:textId="15A875CC" w:rsidR="000642EC" w:rsidRDefault="000642EC" w:rsidP="000642EC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4029.44քմ մակերեսով բազմաբնակարան բնակելի շենքի /վկ. հ.10012025-01-0163/ բաժանման հատակագծով առանձնացվող 71.62քմ մակերեսով տարածքին տրամադրել հասցե՝ Ա. Գրիբոյեդովի փողոց, հ.17 շենք, 2-րդ մասնաշենք, շինություն հ.</w:t>
            </w:r>
            <w:r w:rsidR="00D5558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2/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79D731" w14:textId="5DAAF7E6" w:rsidR="000642EC" w:rsidRPr="004B6B95" w:rsidRDefault="00444CC4" w:rsidP="000642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4CC4">
              <w:rPr>
                <w:rFonts w:ascii="GHEA Grapalat" w:hAnsi="GHEA Grapalat"/>
                <w:sz w:val="18"/>
                <w:szCs w:val="18"/>
              </w:rPr>
              <w:t>01033XVYT5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052" w14:textId="77777777" w:rsidR="000642EC" w:rsidRPr="000D5D6C" w:rsidRDefault="000642EC" w:rsidP="000642E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1D2A8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5ED" w14:textId="4B5C34B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189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B9D7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D08D41" w14:textId="0E81E63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DC71" w14:textId="286AB82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F32" w14:textId="2126C18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A54" w14:textId="4E57039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49քմ մակերեսով բնակարանին տրամադրել հասցե՝ Ա. Գրիբոյեդովի փողոց, հ.17 շենք, 3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837833" w14:textId="2EE3E0D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4B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6C447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917" w14:textId="2B5EC5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E7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8440E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FA7FEB" w14:textId="36BB563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41" w14:textId="4BE7EDA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8D5" w14:textId="1B93E4F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E90" w14:textId="2FDA450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0.19քմ մակերեսով բնակարանին տրամադրել հասցե՝ Ա. Գրիբոյեդովի փողոց, հ.17 շենք, 3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DB577" w14:textId="77348E8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73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B524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09E" w14:textId="6DD2EB2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38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14EB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8E8AC" w14:textId="259620D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893" w14:textId="0B77C2B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69E" w14:textId="0C748BD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E80" w14:textId="3C11530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2քմ մակերեսով բնակարանին տրամադրել հասցե՝ Ա. Գրիբոյեդովի փողոց, հ.17 շենք, 3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25C9B2" w14:textId="364D0B1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94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E6E49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EBB" w14:textId="4F93CE1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7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0A3A6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6B124F" w14:textId="776FBD7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9AC" w14:textId="14C53B1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7AE" w14:textId="6D79346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24" w14:textId="55E95B6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5քմ մակերեսով բնակարանին տրամադրել հասցե՝ Ա. Գրիբոյեդովի փողոց, հ.17 շենք, 3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17942" w14:textId="44AF4BC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FE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85A20B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EEB" w14:textId="74565F09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4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50DBA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075A76" w14:textId="2707738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B" w14:textId="63E8D8E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2D1" w14:textId="76D66A0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CFF" w14:textId="79959DBA" w:rsidR="00123C29" w:rsidRPr="00314B4D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87քմ մակերեսով բնակարանին տրամադրել հասցե՝ Ա. Գրիբոյեդովի փողոց, հ.17 շենք, 3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7F8101" w14:textId="13FB8DC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28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9047D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18A" w14:textId="3088C0D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3E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15850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A4CE58" w14:textId="5F9DE81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E9" w14:textId="47DC8B5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641" w14:textId="72D9BD0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E57" w14:textId="38CC49A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8.82քմ մակերեսով բնակարանին տրամադրել հասցե՝ Ա. Գրիբոյեդովի փողոց, հ.17 շենք, 3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D1852" w14:textId="347BD0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E0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E528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7CA" w14:textId="095A2F81" w:rsidR="00123C29" w:rsidRPr="0054050F" w:rsidRDefault="00123C29" w:rsidP="00DA2A1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3F2" w14:textId="77777777" w:rsidR="00123C29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2237DC" w14:textId="77777777" w:rsidR="00123C29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624FE9" w14:textId="2AC5D0CF" w:rsidR="00123C29" w:rsidRPr="00816837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3A" w14:textId="01E85F88" w:rsidR="00123C29" w:rsidRPr="00F56160" w:rsidRDefault="00123C29" w:rsidP="00DA2A17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614" w14:textId="4AA59F13" w:rsidR="00123C29" w:rsidRPr="00F56160" w:rsidRDefault="00123C29" w:rsidP="00DA2A1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66" w14:textId="76E7F9C5" w:rsidR="00123C29" w:rsidRPr="00CF3D40" w:rsidRDefault="00123C29" w:rsidP="00DA2A17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69քմ մակերեսով բնակարանին տրամադրել հասցե՝ Ա. Գրիբոյեդովի փողոց, հ.17 շենք, 3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B0A346" w14:textId="0CF14534" w:rsidR="00123C29" w:rsidRPr="00123C29" w:rsidRDefault="00123C29" w:rsidP="00DA2A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2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C898F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142" w14:textId="63DD1AF6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3D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684EC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D89B73" w14:textId="09A2FC1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31" w14:textId="4CACCE8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DE6" w14:textId="1C7AD26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62" w14:textId="471D555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48քմ մակերեսով բնակարանին տրամադրել հասցե՝ Ա. Գրիբոյեդովի փողոց, հ.17 շենք, 3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3826D8" w14:textId="1EF88B7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A0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CC4E4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26F" w14:textId="34604AE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59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96BB1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B7ADE3" w14:textId="5093110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6A" w14:textId="35022CE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E9" w14:textId="2F82525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12C" w14:textId="2330AA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55քմ մակերեսով բնակարանին տրամադրել հասցե՝ Ա. Գրիբոյեդովի փողոց, հ.17 շենք, 3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0ED77" w14:textId="400B61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16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DAE203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086" w14:textId="6D272DB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35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B0D8C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4E6A93" w14:textId="747A535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153" w14:textId="13DD12A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AE3" w14:textId="232101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226" w14:textId="22E85AE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75քմ մակերեսով բնակարանին տրամադրել հասցե՝ Ա. Գրիբոյեդովի փողոց, հ.17 շենք, 3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A941AC" w14:textId="0FAA015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37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92A51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513" w14:textId="13122B4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4A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0F63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1ED5F3" w14:textId="1A57B82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60F" w14:textId="324150A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B90" w14:textId="0EBF898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368" w14:textId="34115F8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2քմ մակերեսով բնակարանին տրամադրել հասցե՝ Ա. Գրիբոյեդովի փողոց, հ.17 շենք, 3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8EC6D" w14:textId="08032DE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50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E9542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8DF" w14:textId="3B136CF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72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62078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021B8" w14:textId="52C809D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239" w14:textId="5F2DFBE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195" w14:textId="0225D0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C3" w14:textId="55FA4BA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3քմ մակերեսով բնակարանին տրամադրել հասցե՝ Ա. Գրիբոյեդովի փողոց, հ.17 շենք, 3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8404E6" w14:textId="7D046D4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1B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1C178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65E" w14:textId="7347B9E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7F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0695F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56981C" w14:textId="73B3180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896" w14:textId="38AD26A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819" w14:textId="65B0760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63F" w14:textId="123D77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8քմ մակերեսով բնակարանին տրամադրել հասցե՝ Ա. Գրիբոյեդովի փողոց, հ.17 շենք, 3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D3D72" w14:textId="2DE01FE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11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F9C4D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403" w14:textId="21B30CD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9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57FB4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B2C8D2" w14:textId="774EC09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EAB" w14:textId="233FEBE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73" w14:textId="6649BE7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483" w14:textId="1C1373A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81քմ մակերեսով բնակարանին տրամադրել հասցե՝ Ա. Գրիբոյեդովի փողոց, հ.17 շենք, 3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8F739" w14:textId="0A3460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32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7E844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DD7" w14:textId="6D01343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609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B67BB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DD1A6E" w14:textId="5DB41D8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BE0" w14:textId="61DD90F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B6B" w14:textId="0C104F0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F95" w14:textId="28E3E1F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92քմ մակերեսով բնակարանին տրամադրել հասցե՝ Ա. Գրիբոյեդովի փողոց, հ.17 շենք, 3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71DB50" w14:textId="166891D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0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3D64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8DD" w14:textId="623C986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E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F76EB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880B4" w14:textId="4460235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FA2" w14:textId="3737F8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F18" w14:textId="794EB02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9C2" w14:textId="7E7C037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4քմ մակերեսով բնակարանին տրամադրել հասցե՝ Ա. Գրիբոյեդովի փողոց, հ.17 շենք, 3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6B099" w14:textId="44B064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7B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1656C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38C" w14:textId="49AF0493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A5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19A5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91345D" w14:textId="19E9127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F1F" w14:textId="1D77000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237" w14:textId="794801D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550" w14:textId="6C6D697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43քմ մակերեսով բնակարանին տրամադրել հասցե՝ Ա. Գրիբոյեդովի փողոց, հ.17 շենք, 3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85E3C9" w14:textId="3E193D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1B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68422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FF6" w14:textId="5A4F69D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334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8C11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D843BD" w14:textId="2E83E74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1E5" w14:textId="154C151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591" w14:textId="22D1D0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811" w14:textId="45DBE3A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9քմ մակերեսով բնակարանին տրամադրել հասցե՝ Ա. Գրիբոյեդովի փողոց, հ.17 շենք, 3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B54472" w14:textId="694FECC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2E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82DEC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BBE" w14:textId="339C79A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4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84E08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A7DB93" w14:textId="1CA662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9CC" w14:textId="3615F3E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751" w14:textId="033B774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F5" w14:textId="1B77445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2քմ մակերեսով բնակարանին տրամադրել հասցե՝ Ա. Գրիբոյեդովի փողոց, հ.17 շենք, 3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1EB60" w14:textId="3A3CA74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99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DC69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105" w14:textId="14F3007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55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783FC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6F97F0" w14:textId="1834A73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66" w14:textId="36FFB99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959" w14:textId="0B8033D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26E" w14:textId="5E52767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9քմ մակերեսով բնակարանին տրամադրել հասցե՝ Ա. Գրիբոյեդովի փողոց, հ.17 շենք, 3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763C4" w14:textId="43E92B3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F2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06552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DD3" w14:textId="49667D9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0C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7D5F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1A79E" w14:textId="0ECF63E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7F9" w14:textId="45395BC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8C" w14:textId="4481E11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CBF" w14:textId="6C71417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8.78քմ մակերեսով բնակարանին տրամադրել հասցե՝ Ա. Գրիբոյեդովի փողոց, հ.17 շենք, 3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F5F303" w14:textId="632C15E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C0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930F5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515" w14:textId="7BEC32C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6B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7BC5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7399E9" w14:textId="75499FA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B71" w14:textId="247FA1B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F94" w14:textId="4F6CAD1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D14" w14:textId="5329952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3.76քմ մակերեսով բնակարանին տրամադրել հասցե՝ Ա. Գրիբոյեդովի փողոց, հ.17 շենք, 3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3639B7" w14:textId="2D5123D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332AB7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76B" w14:textId="2F6546A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D2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8794D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7406FA" w14:textId="5E6591E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9D4" w14:textId="799B6C0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F05" w14:textId="5A8B9D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6F6" w14:textId="0C299E6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37քմ մակերեսով բնակարանին տրամադրել հասցե՝ Ա. Գրիբոյեդովի փողոց, հ.17 շենք, 3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BBA489" w14:textId="1CD9090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51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441D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BD0" w14:textId="5B5525D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41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CDD8E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430172" w14:textId="160650D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E93" w14:textId="0B57E97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746" w14:textId="46A3B41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B98" w14:textId="0EAEE9F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25քմ մակերեսով բնակարանին տրամադրել հասցե՝ Ա. Գրիբոյեդովի փողոց, հ.17 շենք, 3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1719" w14:textId="4D3B6F0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4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3DC39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6F4" w14:textId="6C99EF3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C7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760F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F39E7C" w14:textId="5E2C0A9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6BA" w14:textId="5A9F046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295" w14:textId="2179543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CC4" w14:textId="2F2DCD3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84քմ մակերեսով բնակարանին տրամադրել հասցե՝ Ա. Գրիբոյեդովի փողոց, հ.17 շենք, 3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A385B7" w14:textId="7C1EA56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05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16BC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F44" w14:textId="687AF4B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75C67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8145F8" w14:textId="2D4B901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75E" w14:textId="46E4439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225" w14:textId="3E019AE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CD7" w14:textId="45F1E41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1.59քմ մակերեսով բնակարանին տրամադրել հասցե՝ Ա. Գրիբոյեդովի փողոց, հ.17 շենք, 3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EDB76B" w14:textId="3EBC15B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2B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E84B8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028" w14:textId="500ABAF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D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D65FD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23A45" w14:textId="4D28244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CD" w14:textId="1804C23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B47" w14:textId="099A71B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BA9" w14:textId="13EC794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53քմ մակերեսով բնակարանին տրամադրել հասցե՝ Ա. Գրիբոյեդովի փողոց, հ.17 շենք, 3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634" w14:textId="509906D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17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69320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D29" w14:textId="46B36F3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2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08891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0A1B6B" w14:textId="557F1B5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C36" w14:textId="0849452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E8" w14:textId="7DEED3D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C27" w14:textId="0C8BFF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61քմ մակերեսով բնակարանին տրամադրել հասցե՝ Ա. Գրիբոյեդովի փողոց, հ.17 շենք, 3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6CF9F7" w14:textId="19A809E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B6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A8509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6C3" w14:textId="6CBDA65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4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EBF8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95FF17" w14:textId="539B0565" w:rsidR="00123C29" w:rsidRPr="00077336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D82" w14:textId="7D2AD3BF" w:rsidR="00123C29" w:rsidRPr="00077336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A22" w14:textId="6F0A4157" w:rsidR="00123C29" w:rsidRPr="00077336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3F" w14:textId="43F01D65" w:rsidR="00123C29" w:rsidRPr="00077336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9քմ մակերեսով բնակարանին տրամադրել հասցե՝ Ա. Գրիբոյեդովի փողոց, հ.17 շենք, 3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9CE4F" w14:textId="5E9175D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3F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B9FC1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1B5" w14:textId="42A3DF0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0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66F03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F11BE3" w14:textId="5219671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A14" w14:textId="339578C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092" w14:textId="08487CA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BE5" w14:textId="78D70B1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48քմ մակերեսով բնակարանին տրամադրել հասցե՝ Ա. Գրիբոյեդովի փողոց, հ.17 շենք, 3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F3F547" w14:textId="0D6230B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A6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0CDB4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598" w14:textId="23B0E87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B8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30DE0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A3C3B" w14:textId="52C19C8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759" w14:textId="689F1B3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B18" w14:textId="3AE513C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8C9" w14:textId="55B41E3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8քմ մակերեսով բնակարանին տրամադրել հասցե՝ Ա. Գրիբոյեդովի փողոց, հ.17 շենք, 3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6649C" w14:textId="0AF3A92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32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A3C3C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A09" w14:textId="54D1EE0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64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814C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B9C9AE" w14:textId="5B55BAE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08C" w14:textId="02EFC6C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0C4" w14:textId="43A95CC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3E1" w14:textId="3D4B4D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46քմ մակերեսով բնակարանին տրամադրել հասցե՝ Ա. Գրիբոյեդովի փողոց, հ.17 շենք, 3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299CD1" w14:textId="40AC50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BB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3B65C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6A8" w14:textId="14A628A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E1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3BB07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C3A09E" w14:textId="29EECBA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B3F" w14:textId="4908C05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E4D" w14:textId="6FC83D5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593" w14:textId="6FEEF5B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9.55քմ մակերեսով բնակարանին տրամադրել հասցե՝ Ա. Գրիբոյեդովի փողոց, հ.17 շենք, 3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7FCDEF" w14:textId="2D8E708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20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B30676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D72" w14:textId="4571CCB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6C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05FD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1834FB" w14:textId="3AD67CA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87" w14:textId="5178192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970" w14:textId="07692CB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CC6" w14:textId="0FEC54E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98քմ մակերեսով բնակարանին տրամադրել հասցե՝ Ա. Գրիբոյեդովի փողոց, հ.17 շենք, 3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06EAA" w14:textId="4C7EB78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53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CB545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8BE" w14:textId="39C801C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A9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949D2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45AE60" w14:textId="7E5D609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3E" w14:textId="5F4E897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F9F" w14:textId="62FD997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B18" w14:textId="0F8BC0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5քմ մակերեսով բնակարանին տրամադրել հասցե՝ Ա. Գրիբոյեդովի փողոց, հ.17 շենք, 3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F3ABB" w14:textId="345314B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13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FCA7C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94A" w14:textId="48F8A24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4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FA69F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87085C" w14:textId="22C0C86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82" w14:textId="58D4175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8F7" w14:textId="5B913AB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820" w14:textId="33BFD62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94քմ մակերեսով բնակարանին տրամադրել հասցե՝ Ա. Գրիբոյեդովի փողոց, հ.17 շենք, 3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C3689" w14:textId="724DF76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77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955C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8E0" w14:textId="0575809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43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705E8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3F897" w14:textId="4EE7C32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655" w14:textId="2C377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DAD" w14:textId="66CB14E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4AD" w14:textId="0BE7BDF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7.99քմ մակերեսով բնակարանին տրամադրել հասցե՝ Ա. Գրիբոյեդովի փողոց, հ.17 շենք, 3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15779E" w14:textId="34185B1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02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EB32F5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225" w14:textId="07D2E6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4A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80C61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A0DD4" w14:textId="723B78B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3BA" w14:textId="6E936FC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E32" w14:textId="2933267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606" w14:textId="759F8A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2.88քմ մակերեսով բնակարանին տրամադրել հասցե՝ Ա. Գրիբոյեդովի փողոց, հ.17 շենք, 3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30033" w14:textId="256A8DB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AF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BA8C9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8FF" w14:textId="40E8D2D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CA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B626C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96576B" w14:textId="76F9988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A08" w14:textId="605D216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FE8" w14:textId="6FD816D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972" w14:textId="6C7A3BB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14քմ մակերեսով բնակարանին տրամադրել հասցե՝ Ա. Գրիբոյեդովի փողոց, հ.17 շենք, 3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A4CCD" w14:textId="03CC817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BC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FBEA8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967" w14:textId="3EEE5BD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0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991F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5008D0" w14:textId="174C2FA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2A8" w14:textId="60CCB40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F7C" w14:textId="2823E17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78" w14:textId="3941703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84քմ մակերեսով բնակարանին տրամադրել հասցե՝ Ա. Գրիբոյեդովի փողոց, հ.17 շենք, 3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2FF2" w14:textId="578EE0E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7530E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47D" w14:textId="59458AF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1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B7D84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CA6E47" w14:textId="77F17E9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553" w14:textId="0692AD1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83A" w14:textId="4408235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FF5" w14:textId="72D31E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0.05քմ մակերեսով բնակարանին տրամադրել հասցե՝ Ա. Գրիբոյեդովի փողոց, հ.17 շենք, 3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E53709" w14:textId="1F58079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47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A750B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591" w14:textId="5BEFF87F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84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BCB55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F3161D" w14:textId="4C866E2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42A" w14:textId="5C3C9F0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0DA" w14:textId="1CAD35E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C2" w14:textId="2BFDDFB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04.2քմ մակերեսով բնակարանին տրամադրել հասցե՝ Ա. Գրիբոյեդովի փողոց, հ.17 շենք, 3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C55D8" w14:textId="0F2812B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15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4D12F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67E" w14:textId="201CFBC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B5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4D520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8F2096" w14:textId="10519A1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09" w14:textId="2590FE0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08A" w14:textId="466F448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DA" w14:textId="316A760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97քմ մակերեսով բնակարանին տրամադրել հասցե՝ Ա. Գրիբոյեդովի փողոց, հ.17 շենք, 3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ECE97" w14:textId="0F6378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3D3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329A1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36" w14:textId="12F3BA6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50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5E0F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CC1036" w14:textId="308B896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FD1" w14:textId="742236E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13F" w14:textId="5FA17F5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9D5" w14:textId="16F0B6B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78քմ մակերեսով բնակարանին տրամադրել հասցե՝ Ա. Գրիբոյեդովի փողոց, հ.17 շենք, 3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D8BFD7" w14:textId="761F689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58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543BF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723" w14:textId="2B42518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C2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3DA61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F0F441" w14:textId="47197EF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C06" w14:textId="3829D0C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D" w14:textId="373B61D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A2A" w14:textId="5705433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8քմ մակերեսով բնակարանին տրամադրել հասցե՝ Ա. Գրիբոյեդովի փողոց, հ.17 շենք, 3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DB483" w14:textId="2DFCEB5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BD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F1DD7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4CD" w14:textId="2A3EF25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C9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4478E4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BFE4A" w14:textId="58293F0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F61" w14:textId="41650E6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58D" w14:textId="5CE7154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D8" w14:textId="1DEE559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89.91քմ մակերեսով բնակարանին տրամադրել հասցե՝ Ա. Գրիբոյեդովի փողոց, հ.17 շենք, 3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762159" w14:textId="5ADDF55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9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2E59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2E" w14:textId="4BE42AA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A1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93A46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CCBD69" w14:textId="46171CD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26F" w14:textId="7FBB70D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545" w14:textId="54E52CD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3B4" w14:textId="0C499F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51քմ մակերեսով բնակարանին տրամադրել հասցե՝ Ա. Գրիբոյեդովի փողոց, հ.17 շենք, 3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4BFD9" w14:textId="101B2C4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16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8735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5F6" w14:textId="0B453F3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F9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8FFA9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3527B" w14:textId="598DE6F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5E" w14:textId="33E2BB8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24" w14:textId="1C4217B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180" w14:textId="46F6232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8քմ մակերեսով բնակարանին տրամադրել հասցե՝ Ա. Գրիբոյեդովի փողոց, հ.17 շենք, 3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C801AC" w14:textId="7D7DA54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9D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2830B0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DC8" w14:textId="7A96955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AD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0E19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81F908" w14:textId="45F12D8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093" w14:textId="506D6FB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D3B" w14:textId="11636BC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495" w14:textId="79C82E4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35քմ մակերեսով բնակարանին տրամադրել հասցե՝ Ա. Գրիբոյեդովի փողոց, հ.17 շենք, 3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3AAEF" w14:textId="583ABC0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C2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366CF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9FB" w14:textId="7DED0B1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FAB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3ECEE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1FF14" w14:textId="2A94F84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555" w14:textId="300636C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06" w14:textId="7971435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601" w14:textId="482FEAD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2.17քմ մակերեսով բնակարանին տրամադրել հասցե՝ Ա. Գրիբոյեդովի փողոց, հ.17 շենք, 3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E3434" w14:textId="604C68E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F7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C5B96B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AC42" w14:textId="09CE75C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B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C940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3F3F5B" w14:textId="15C29FB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749" w14:textId="6676D16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B19" w14:textId="774B472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09" w14:textId="24CD028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82քմ մակերեսով բնակարանին տրամադրել հասցե՝ Ա. Գրիբոյեդովի փողոց, հ.17 շենք, 3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AC3C5" w14:textId="6E624D1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40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E6754E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3F1" w14:textId="5089FF3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7A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3B03B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B5605B" w14:textId="180B082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A50" w14:textId="7A44BD9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E3A" w14:textId="3A2A72F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5A2" w14:textId="3813C71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03քմ մակերեսով բնակարանին տրամադրել հասցե՝ Ա. Գրիբոյեդովի փողոց, հ.17 շենք, 3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73A42C" w14:textId="4C3596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7E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8BBBF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C3D" w14:textId="5911586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DD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42DE7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23785" w14:textId="785E75B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387" w14:textId="5AD5F30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F68" w14:textId="5CD9F4F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FEB" w14:textId="7B438D0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1քմ մակերեսով բնակարանին տրամադրել հասցե՝ Ա. Գրիբոյեդովի փողոց, հ.17 շենք, 3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60CDF" w14:textId="3ED0DB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F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4DA0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C9" w14:textId="0978EBF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58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C84AB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0C4D72" w14:textId="55E5F8B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12" w14:textId="72832F7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67E" w14:textId="2DC1B24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454" w14:textId="74613D0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67քմ մակերեսով բնակարանին տրամադրել հասցե՝ Ա. Գրիբոյեդովի փողոց, հ.17 շենք, 3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E06B37" w14:textId="6D7633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88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11A52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0B7" w14:textId="7F0225D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4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5FE9E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EA3C9F" w14:textId="099D769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3B" w14:textId="78DB951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B45" w14:textId="1AF34E1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755" w14:textId="67B78F8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2.84քմ մակերեսով բնակարանին տրամադրել հասցե՝ Ա. Գրիբոյեդովի փողոց, հ.17 շենք, 3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45A98" w14:textId="6A973F8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69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DBD47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796" w14:textId="1071CC1F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A8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BD696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167357" w14:textId="4282876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0EE" w14:textId="2490C66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983" w14:textId="6118CE7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245" w14:textId="17A9FF5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49.71քմ մակերեսով բնակարանին տրամադրել հասցե՝ Ա. Գրիբոյեդովի փողոց, հ.17 շենք, 3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12D613" w14:textId="476C548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B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9DB2A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9C4" w14:textId="78B08B3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10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C8191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8DE238" w14:textId="1C76B03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345" w14:textId="1052FE4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19C" w14:textId="5AF2C56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BE" w14:textId="1E8D5D5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21քմ մակերեսով բնակարանին տրամադրել հասցե՝ Ա. Գրիբոյեդովի փողոց, հ.17 շենք, 3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D0CA45" w14:textId="21F404B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C9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2BBB3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E5C" w14:textId="27D9A18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8F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B8574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D15699" w14:textId="2BF939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EE" w14:textId="1318182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404" w14:textId="1E62D66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FA" w14:textId="21CB653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8քմ մակերեսով բնակարանին տրամադրել հասցե՝ Ա. Գրիբոյեդովի փողոց, հ.17 շենք, 3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5DA53" w14:textId="29654DA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83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9BB40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A2C" w14:textId="6316D59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5D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54AE3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EA5B6D" w14:textId="5EAB536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749" w14:textId="6DABB32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853" w14:textId="6F05522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299" w14:textId="0F826CA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1քմ մակերեսով բնակարանին տրամադրել հասցե՝ Ա. Գրիբոյեդովի փողոց, հ.17 շենք, 3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32522" w14:textId="2E61A8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31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211E69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175" w14:textId="7E0DE7D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1E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0E10D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18C7E0" w14:textId="58A977A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281" w14:textId="7860103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872" w14:textId="185A0F6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F20" w14:textId="398C2EF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5քմ մակերեսով բնակարանին տրամադրել հասցե՝ Ա. Գրիբոյեդովի փողոց, հ.17 շենք, 3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5C23EF" w14:textId="739C9BC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B1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30DA7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CF3" w14:textId="7684DE7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6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83730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35919B" w14:textId="65DFBDA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DB4" w14:textId="537CD7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66E" w14:textId="7776D09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ABE" w14:textId="3D75AB2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64քմ մակերեսով բնակարանին տրամադրել հասցե՝ Ա. Գրիբոյեդովի փողոց, հ.17 շենք, 3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D4804" w14:textId="5A11A93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5B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6C644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DDA" w14:textId="6257DC63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45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713E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569724" w14:textId="3D86D29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340" w14:textId="784A17A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98E" w14:textId="4D79C32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51E" w14:textId="0D7D2E7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99քմ մակերեսով բնակարանին տրամադրել հասցե՝ Ա. Գրիբոյեդովի փողոց, հ.17 շենք, 3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7325" w14:textId="72948CB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4B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A70AB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285" w14:textId="5FAEBBB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36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BB396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6FE30C" w14:textId="5E95676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0FC" w14:textId="24AD9F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447" w14:textId="33DF42C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4BE" w14:textId="2D31130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D94B3" w14:textId="47E8745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E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B34AF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974" w14:textId="4D64886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EC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B0B57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F25B9A" w14:textId="252D85C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99A" w14:textId="5E71A89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DCD" w14:textId="495E64E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7AE" w14:textId="4A3BF17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47քմ մակերեսով բնակարանին տրամադրել հասցե՝ Ա. Գրիբոյեդովի փողոց, հ.17 շենք, 3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9FF9F" w14:textId="3BC34E3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F5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6F77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055" w14:textId="24D22D0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88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C7AD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7912FB" w14:textId="2F4D771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D7E" w14:textId="49DE923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3C8" w14:textId="7A9BE7D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E8" w14:textId="1E309F2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77քմ մակերեսով բնակարանին տրամադրել հասցե՝ Ա. Գրիբոյեդովի փողոց, հ.17 շենք, 3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B67AA" w14:textId="4E9CB1C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F0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CE3C0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7F6E" w14:textId="2E16AD0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D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0177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A531B" w14:textId="545C418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8CA" w14:textId="724B32E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91A" w14:textId="49ECDE1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B5E" w14:textId="6F4C259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3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15594" w14:textId="6C5D0DA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63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DA98C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075" w14:textId="36F7C71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22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0A279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003C3" w14:textId="509EA81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AA8" w14:textId="71A4914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833" w14:textId="5166B08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D13" w14:textId="5F92A92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33քմ մակերեսով բնակարանին տրամադրել հասցե՝ Ա. Գրիբոյեդովի փողոց, հ.17 շենք, 3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C90EC8" w14:textId="48E1FB9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74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778CB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C64" w14:textId="5A9CD0D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A6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C414F0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CFFC3E" w14:textId="50820B9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F79" w14:textId="2802D12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A3B" w14:textId="0F1FB63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8E4" w14:textId="53FC6E5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75քմ մակերեսով բնակարանին տրամադրել հասցե՝ Ա. Գրիբոյեդովի փողոց, հ.17 շենք, 3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FECC66" w14:textId="207D989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2A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D9A2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D85" w14:textId="4D05612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40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5D3A2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4950BC" w14:textId="548C8E3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431" w14:textId="2F387A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8F9" w14:textId="24CA2B1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4E1" w14:textId="6AF3B51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9քմ մակերեսով բնակարանին տրամադրել հասցե՝ Ա. Գրիբոյեդովի փողոց, հ.17 շենք, 3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9F166F" w14:textId="0D5480D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C3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BDC3D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595" w14:textId="626D488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99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F6371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D5B86F" w14:textId="6BAB8FF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181" w14:textId="2FBFF70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9EA" w14:textId="72750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464" w14:textId="2ABCC4D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1քմ մակերեսով բնակարանին տրամադրել հասցե՝ Ա. Գրիբոյեդովի փողոց, հ.17 շենք, 3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F27484" w14:textId="7DDEE48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A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5D5B3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FBD8" w14:textId="1584F6D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53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BDE44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497107" w14:textId="7FEA39D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FC9" w14:textId="57BA286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E7B" w14:textId="1BADBB5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411" w14:textId="5431A05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82C8" w14:textId="6AF32DD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DF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4AD49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566" w14:textId="28FEFACA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C62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B19B6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8573E3" w14:textId="1CA3C03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08" w14:textId="511108B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008" w14:textId="15884A6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09B" w14:textId="6DD87D6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9քմ մակերեսով բնակարանին տրամադրել հասցե՝ Ա. Գրիբոյեդովի փողոց, հ.17 շենք, 3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19AC9" w14:textId="0E32A6E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ED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F89998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06A" w14:textId="58E7D8F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24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65AF3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7020F8" w14:textId="5800991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FED" w14:textId="29FDF0B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044" w14:textId="0E08207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3F" w14:textId="023A91A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1քմ մակերեսով բնակարանին տրամադրել հասցե՝ Ա. Գրիբոյեդովի փողոց, հ.17 շենք, 3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689122" w14:textId="4839303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7A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3E1D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064" w14:textId="517A934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68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BE92D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F9543F" w14:textId="7413C8C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5EB" w14:textId="360A342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D3" w14:textId="407F053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46C" w14:textId="150FA67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3քմ մակերեսով բնակարանին տրամադրել հասցե՝ Ա. Գրիբոյեդովի փողոց, հ.17 շենք, 3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43A8B2" w14:textId="54FAF74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F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C5308E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F9D" w14:textId="6671030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9A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9571E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B2F73C" w14:textId="093F376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E8" w14:textId="593E5D9D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63" w14:textId="489A240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191" w14:textId="33EE74C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63քմ մակերեսով բնակարանին տրամադրել հասցե՝ Ա. Գրիբոյեդովի փողոց, հ.17 շենք, 3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4960F" w14:textId="3AED6E6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1A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4510B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D92" w14:textId="188EF80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A4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69D2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014B99" w14:textId="1407FFC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FF2" w14:textId="11ECD6A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5B5" w14:textId="45F4931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378" w14:textId="26D6A7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12քմ մակերեսով բնակարանին տրամադրել հասցե՝ Ա. Գրիբոյեդովի փողոց, հ.17 շենք, 3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EFDB2A" w14:textId="41B253A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96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88B8F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77C" w14:textId="3FCD99A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61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E979F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A2BF77" w14:textId="04F8F93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4E" w14:textId="5E7E39F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5A4" w14:textId="2B831B1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E3C" w14:textId="6195B8F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8քմ մակերեսով բնակարանին տրամադրել հասցե՝ Ա. Գրիբոյեդովի փողոց, հ.17 շենք, 3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D2C7B" w14:textId="71409B90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58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F48A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959" w14:textId="4D8D751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04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B4F9E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82AD51" w14:textId="26E3885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061" w14:textId="01F2CD7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EEA" w14:textId="5AC065B4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381" w14:textId="7727FF0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98քմ մակերեսով բնակարանին տրամադրել հասցե՝ Ա. Գրիբոյեդովի փողոց, հ.17 շենք, 3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BD64C" w14:textId="569CD8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B0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72D5F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97B" w14:textId="46D1B4C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BA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44DE4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752E5E" w14:textId="3F0FF4A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979" w14:textId="6229809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AF6" w14:textId="6D37C79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517" w14:textId="0F66A97D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05քմ մակերեսով բնակարանին տրամադրել հասցե՝ Ա. Գրիբոյեդովի փողոց, հ.17 շենք, 3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69644" w14:textId="5A24C40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93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0B8EA4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61D" w14:textId="7610B2FE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7A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20EB8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54EC35" w14:textId="06F7EC1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E69" w14:textId="7029E11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B9F" w14:textId="11ADE17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16" w14:textId="449C4B0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83քմ մակերեսով բնակարանին տրամադրել հասցե՝ Ա. Գրիբոյեդովի փողոց, հ.17 շենք, 3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4F944" w14:textId="4F81C1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C5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6A152A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C01" w14:textId="79AFBAC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F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8A0CA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BA4547" w14:textId="591431B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C7F" w14:textId="76C42B8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699" w14:textId="5EC678B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9D8" w14:textId="07C6382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66քմ մակերեսով բնակարանին տրամադրել հասցե՝ Ա. Գրիբոյեդովի փողոց, հ.17 շենք, 3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A8A47" w14:textId="3FEAF2B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23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86AE0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2A5" w14:textId="659D2B8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D9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A438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8CEEEC" w14:textId="1F20CAE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691" w14:textId="4814D48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9C8" w14:textId="6229823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F0" w14:textId="69F78B6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14քմ մակերեսով բնակարանին տրամադրել հասցե՝ Ա. Գրիբոյեդովի փողոց, հ.17 շենք, 3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012918" w14:textId="336F6FE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C5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472D1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D38D" w14:textId="599C902B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E3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3C406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F101F8" w14:textId="607F79E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AD2" w14:textId="1574352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A59" w14:textId="2628401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27" w14:textId="530916C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3.84քմ մակերեսով բնակարանին տրամադրել հասցե՝ Ա. Գրիբոյեդովի փողոց, հ.17 շենք, 3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FCD8B" w14:textId="552443E3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23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EBB86A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C26" w14:textId="6653BA8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4E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32EB6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993718" w14:textId="0F7EEFC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0DA" w14:textId="13C1288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2EE" w14:textId="743C228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87D" w14:textId="44C5772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0.48քմ մակերեսով բնակարանին տրամադրել հասցե՝ Ա. Գրիբոյեդովի փողոց, հ.17 շենք, 3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6A00F" w14:textId="6B4D2EE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17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2F1E7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A0BF" w14:textId="3528B9DF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1CF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6A20C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61EF4D" w14:textId="4C77E98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B2" w14:textId="2F46B038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258" w14:textId="45E3157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633" w14:textId="2056CB2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95քմ մակերեսով բնակարանին տրամադրել հասցե՝ Ա. Գրիբոյեդովի փողոց, հ.17 շենք, 3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992AA" w14:textId="0B0E6E0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F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F1114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A79" w14:textId="766F632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2D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0F779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EE70A9" w14:textId="506C4C4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290" w14:textId="65B7FB6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682" w14:textId="5E3407D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BE7" w14:textId="04F9E19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02քմ մակերեսով բնակարանին տրամադրել հասցե՝ Ա. Գրիբոյեդովի փողոց, հ.17 շենք, 3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0E5A9" w14:textId="439ED47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14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B1EB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637" w14:textId="2A3B790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EB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E6734B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EA357" w14:textId="285F1D1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ECC" w14:textId="63EBBA7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8CE" w14:textId="655C7F0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8BB" w14:textId="0378D54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6.5քմ մակերեսով բնակարանին տրամադրել հասցե՝ Ա. Գրիբոյեդովի փողոց, հ.17 շենք, 3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E3501" w14:textId="3F4A74C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49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C157D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462" w14:textId="469FD63E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D3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9823C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6A0E54" w14:textId="32A1BED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5C2" w14:textId="022342B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3C3" w14:textId="1DC3C6B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A33" w14:textId="1E0549E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6.81քմ մակերեսով բնակարանին տրամադրել հասցե՝ Ա. Գրիբոյեդովի փողոց, հ.17 շենք, 3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971D5" w14:textId="266E1CE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0E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FD350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A" w14:textId="7CEADF49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E1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10116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B3AC08" w14:textId="1078CFC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AC4" w14:textId="05C8994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E6B" w14:textId="7BAC2BC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812" w14:textId="3F3BE89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49.84քմ մակերեսով բնակարանին տրամադրել հասցե՝ Ա. Գրիբոյեդովի փողոց, հ.17 շենք, 3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55C548" w14:textId="6957AF5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D5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E6887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BEE" w14:textId="598500C2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F0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34C7E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CF5371" w14:textId="38E61CF9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300" w14:textId="6EF2427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5BE" w14:textId="5EEBB58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B2" w14:textId="32057FE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4.41քմ մակերեսով բնակարանին տրամադրել հասցե՝ Ա. Գրիբոյեդովի փողոց, հ.17 շենք, 3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02282E" w14:textId="63EFA71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06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2428A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AF1" w14:textId="5E7AFB7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53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2CCFD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5B4E4C" w14:textId="102EB75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BC" w14:textId="6B3D241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6F2" w14:textId="239EF7E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2CD" w14:textId="043435C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51.34քմ մակերեսով բնակարանին տրամադրել հասցե՝ Ա. Գրիբոյեդովի փողոց, հ.17 շենք, 3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27D9" w14:textId="7BEA773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D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0678E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864" w14:textId="2F0D56FA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A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48972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9E3621" w14:textId="2ADC8FB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F9B" w14:textId="6A82F8D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8F3" w14:textId="3D9105E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298" w14:textId="5C7D41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55քմ մակերեսով բնակարանին տրամադրել հասցե՝ Ա. Գրիբոյեդովի փողոց, հ.17 շենք, 3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0E45D9" w14:textId="6CED8DD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D8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0ED85E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18" w14:textId="2DCE736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07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DB6BC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A5EB91" w14:textId="3EC342C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3BF" w14:textId="63E5CC0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775" w14:textId="01D1B69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E0" w14:textId="76F43A4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1.35քմ մակերեսով բնակարանին տրամադրել հասցե՝ Ա. Գրիբոյեդովի փողոց, հ.17 շենք, 3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4A4734" w14:textId="706674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50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031067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EA5" w14:textId="642D6A24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0D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D2662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285D93" w14:textId="29A6717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A47" w14:textId="715AAC2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285" w14:textId="3E8B45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228" w14:textId="6F14661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2քմ մակերեսով բնակարանին տրամադրել հասցե՝ Ա. Գրիբոյեդովի փողոց, հ.17 շենք, 3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80A33" w14:textId="258A6A0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64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83DFBC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93A" w14:textId="3D4DC45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07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ACF82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CEA27D" w14:textId="49B9047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25E" w14:textId="59EC9B8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22A" w14:textId="6517452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0EE" w14:textId="3EB7480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1.25քմ մակերեսով բնակարանին տրամադրել հասցե՝ Ա. Գրիբոյեդովի փողոց, հ.17 շենք, 3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F9BFB" w14:textId="4A1347F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6C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0CDD3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92F" w14:textId="6B73031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C2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B84BE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33E6D" w14:textId="1143DAE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F7" w14:textId="73323D96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C80" w14:textId="6971A9FC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5C" w14:textId="734B2633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95քմ մակերեսով բնակարանին տրամադրել հասցե՝ Ա. Գրիբոյեդովի փողոց, հ.17 շենք, 3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BF39BD" w14:textId="60BCC75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E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D44D0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57F" w14:textId="364A8B5B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C5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4F38F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36D56E" w14:textId="1E4A8C38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20B" w14:textId="2CF2044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4D2" w14:textId="5B9BF48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84F" w14:textId="5A54C10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7քմ մակերեսով բնակարանին տրամադրել հասցե՝ Ա. Գրիբոյեդովի փողոց, հ.17 շենք, 3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3374EA" w14:textId="4539258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0E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F84E69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6CE" w14:textId="64D10197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B4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6EF05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1D2B65" w14:textId="6B0665D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9E86" w14:textId="6F7D99E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CE7" w14:textId="4085568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E6F" w14:textId="039B6FF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03քմ մակերեսով բնակարանին տրամադրել հասցե՝ Ա. Գրիբոյեդովի փողոց, հ.17 շենք, 3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2ACD1B" w14:textId="3C62B29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B44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7F2BD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72" w14:textId="4136EE6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4F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F5882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0AE176" w14:textId="717515E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3A5" w14:textId="33D57783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197" w14:textId="1F56B2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96B" w14:textId="19E4504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02քմ մակերեսով բնակարանին տրամադրել հասցե՝ Ա. Գրիբոյեդովի փողոց, հ.17 շենք, 3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65F23" w14:textId="316959C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46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8F4C2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D911" w14:textId="7364922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CE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8E71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0CC64" w14:textId="1599C15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486" w14:textId="469A09B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D9C" w14:textId="1E7330F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D9" w14:textId="5F01AAF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0քմ մակերեսով բնակարանին տրամադրել հասցե՝ Ա. Գրիբոյեդովի փողոց, հ.17 շենք, 3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DE501D" w14:textId="31A6708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E3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BA863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449" w14:textId="7447A68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21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5B2FA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A69E0E" w14:textId="034073A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72C" w14:textId="5AA0F6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C6C" w14:textId="6C2708F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FDF" w14:textId="121CADCF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06քմ մակերեսով բնակարանին տրամադրել հասցե՝ Ա. Գրիբոյեդովի փողոց, հ.17 շենք, 3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AE02C" w14:textId="5938A6B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0B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F8553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2C9" w14:textId="7BCB6F8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B3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6A2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795497" w14:textId="14DB903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C69" w14:textId="4637EE1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3E4" w14:textId="6AB4A71D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76" w14:textId="70169A30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77քմ մակերեսով բնակարանին տրամադրել հասցե՝ Ա. Գրիբոյեդովի փողոց, հ.17 շենք, 3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929358" w14:textId="6D609D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C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D8C67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0AF" w14:textId="4681EDE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93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6F788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A5ADF1" w14:textId="1D6F977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0B0" w14:textId="5D1210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D7B" w14:textId="1919D798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71A" w14:textId="05DC373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քմ մակերեսով բնակարանին տրամադրել հասցե՝ Ա. Գրիբոյեդովի փողոց, հ.17 շենք, 3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E86E2E" w14:textId="2E99AEC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D7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C9AB3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193" w14:textId="01906D6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A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123AF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7C8C65" w14:textId="306DDE2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1D3" w14:textId="01EFE9F1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B0B" w14:textId="6BEE746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219" w14:textId="59354D8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33քմ մակերեսով բնակարանին տրամադրել հասցե՝ Ա. Գրիբոյեդովի փողոց, հ.17 շենք, 3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148F67" w14:textId="58D2E73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7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90E21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7B0" w14:textId="1CC1713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0D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B6757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F895A9" w14:textId="36C45F9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6A0" w14:textId="26951BF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6FB" w14:textId="415FD92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9BC" w14:textId="29DCBE8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85քմ մակերեսով բնակարանին տրամադրել հասցե՝ Ա. Գրիբոյեդովի փողոց, հ.17 շենք, 3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EB98F" w14:textId="2DFD7B3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AE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A08B6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D9C" w14:textId="442032C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6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797F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AD5333" w14:textId="01FD2C4F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1E0" w14:textId="68997CC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C14" w14:textId="6355EE3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C9A" w14:textId="7FB5463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51քմ մակերեսով բնակարանին տրամադրել հասցե՝ Ա. Գրիբոյեդովի փողոց, հ.17 շենք, 3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0568C6" w14:textId="706D5422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770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1F58A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A22" w14:textId="2249CB30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16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AEC7E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650274" w14:textId="2C377B6D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E7B" w14:textId="6786D94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91" w14:textId="3B49E94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031" w14:textId="612021A5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41քմ մակերեսով բնակարանին տրամադրել հասցե՝ Ա. Գրիբոյեդովի փողոց, հ.17 շենք, 3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4093CF" w14:textId="2D41840E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75B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B9AA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A27" w14:textId="0404B108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75C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94EBA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4BE11A" w14:textId="5D221A4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0B" w14:textId="0057B64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41F" w14:textId="3FF834A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ACA" w14:textId="29F443E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12քմ մակերեսով բնակարանին տրամադրել հասցե՝ Ա. Գրիբոյեդովի փողոց, հ.17 շենք, 3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480C79" w14:textId="4573CF8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6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D72AD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7AF7" w14:textId="4308230C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1B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B6465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629438" w14:textId="77B509F6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F99" w14:textId="774C0F89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6D2" w14:textId="3BFCEDA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1E3" w14:textId="1DBBE5C6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4.62քմ մակերեսով բնակարանին տրամադրել հասցե՝ Ա. Գրիբոյեդովի փողոց, հ.17 շենք, 3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24C3B" w14:textId="06EE0C1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8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BACB32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888" w14:textId="2A356478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A2504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8593BE" w14:textId="7DEDF38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A34" w14:textId="2CA37B8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FFC" w14:textId="16C7820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13F" w14:textId="33742671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07քմ մակերեսով բնակարանին տրամադրել հասցե՝ Ա. Գրիբոյեդովի փողոց, հ.17 շենք, 3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40A8A" w14:textId="7553C811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301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41702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E8C" w14:textId="5D5C12A7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1D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F0C1B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91A346" w14:textId="0544369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3DB" w14:textId="24EEFFA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0B7" w14:textId="7FD32187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33F" w14:textId="5CC60A7A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8.8քմ մակերեսով բնակարանին տրամադրել հասցե՝ Ա. Գրիբոյեդովի փողոց, հ.17 շենք, 3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A5EC3" w14:textId="2A2F26F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7B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75729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A796" w14:textId="30448050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36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E0F8A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9BEA8" w14:textId="18AFA8F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66E" w14:textId="25F0AE5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3CF" w14:textId="1D5C3CE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85F" w14:textId="1C2512D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79քմ մակերեսով բնակարանին տրամադրել հասցե՝ Ա. Գրիբոյեդովի փողոց, հ.17 շենք, 3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89C284" w14:textId="6DF6B60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00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64141F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BE" w14:textId="4EFB4944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D2A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87C63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FC58C5" w14:textId="72CCCB8D" w:rsidR="00123C29" w:rsidRPr="00F7175B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B4D" w14:textId="35A9E5AC" w:rsidR="00123C29" w:rsidRPr="00F7175B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4A9" w14:textId="51DCBE4A" w:rsidR="00123C29" w:rsidRPr="00F7175B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6E6" w14:textId="7D731FCA" w:rsidR="00123C29" w:rsidRPr="00F7175B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51քմ մակերեսով բնակարանին տրամադրել հասցե՝ Ա. Գրիբոյեդովի փողոց, հ.17 շենք, 3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51589" w14:textId="2CB33F9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CC3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8FA69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132" w14:textId="1936852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DD1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B796B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E66947" w14:textId="561DE8BC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692" w14:textId="5476509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758" w14:textId="59FF421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FAD" w14:textId="04C44F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48քմ մակերեսով բնակարանին տրամադրել հասցե՝ Ա. Գրիբոյեդովի փողոց, հ.17 շենք, 3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AB881F" w14:textId="739BF559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08C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EB011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133" w14:textId="5B9E0B25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0F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F5F173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F3CB4A" w14:textId="443C9F52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6B0" w14:textId="64B8DEC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AB4" w14:textId="2346ADB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124" w14:textId="7B75E16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87քմ մակերեսով բնակարանին տրամադրել հասցե՝ Ա. Գրիբոյեդովի փողոց, հ.17 շենք, 3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2F85B2" w14:textId="41204195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B8E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69C0BA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F2" w14:textId="591E613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F7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BB096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B7A9F9" w14:textId="566442E1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974" w14:textId="5F668DC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25E" w14:textId="7C58DAAF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12" w14:textId="05274449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71քմ մակերեսով բնակարանին տրամադրել հասցե՝ Ա. Գրիբոյեդովի փողոց, հ.17 շենք, 3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6F845" w14:textId="0D80BA7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F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973678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A9F" w14:textId="7D841521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B8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F2F40C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E1687" w14:textId="008924F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AA" w14:textId="285BB87A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7A2" w14:textId="61C0E242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D75" w14:textId="39686A4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69.01քմ մակերեսով բնակարանին տրամադրել հասցե՝ Ա. Գրիբոյեդովի փողոց, հ.17 շենք, 3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5DF8C" w14:textId="1E7EFA38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AEFAC2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918" w14:textId="4F2B7BE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2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4F23D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065928" w14:textId="741FF687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FC6" w14:textId="0941950E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A45" w14:textId="33FFDEE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3A7" w14:textId="444140A2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33քմ մակերեսով բնակարանին տրամադրել հասցե՝ Ա. Գրիբոյեդովի փողոց, հ.17 շենք, 3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930EA9" w14:textId="085201A7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FEF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4EC554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FF1" w14:textId="523C98B1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05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07F7BF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8D010C" w14:textId="73B82CC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285" w14:textId="7B9BD38B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E5D" w14:textId="240F6D50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DFA" w14:textId="69583CF4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4.57քմ մակերեսով բնակարանին տրամադրել հասցե՝ Ա. Գրիբոյեդովի փողոց, հ.17 շենք, 3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031A4" w14:textId="4D1605D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7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2CC4790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E35" w14:textId="79BAA75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84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1C13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5A85D" w14:textId="6E4DD9EE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D3B" w14:textId="3BAE6AFC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D9B" w14:textId="2D4B1233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FBC" w14:textId="759A8237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11քմ մակերեսով բնակարանին տրամադրել հասցե՝ Ա. Գրիբոյեդովի փողոց, հ.17 շենք, 3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313A0" w14:textId="60EAB5FC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349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61ED4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9DAD" w14:textId="08B2F480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BD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4C0CD9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844B84" w14:textId="2B95B29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722" w14:textId="28F0B820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552" w14:textId="35D46DBB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0E" w14:textId="7F82F23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6.35քմ մակերեսով բնակարանին տրամադրել հասցե՝ Ա. Գրիբոյեդովի փողոց, հ.17 շենք, 3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F806D3" w14:textId="27547D2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045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30322E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632" w14:textId="545A8D05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D4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D3DC5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82FF7" w14:textId="33B8F283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C88" w14:textId="593C5D8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0EC" w14:textId="7BDE2C35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419" w14:textId="0897FA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7.52քմ մակերեսով բնակարանին տրամադրել հասցե՝ Ա. Գրիբոյեդովի փողոց, հ.17 շենք, 3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AB4CEB" w14:textId="6F53387B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B6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5E5F28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BF4" w14:textId="30E0CD56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176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3A09C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86D694" w14:textId="019532A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528" w14:textId="53C57FC5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DC1" w14:textId="5AC38481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73B" w14:textId="5784A1CB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70.72քմ մակերեսով բնակարանին տրամադրել հասցե՝ Ա. Գրիբոյեդովի փողոց, հ.17 շենք, 3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34E69" w14:textId="66AAC0AA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306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9781AD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376" w14:textId="3B3231E3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9AE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061694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0C6260" w14:textId="569D1AF5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BDA" w14:textId="6420181F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EE9" w14:textId="3E4A456A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368" w14:textId="2ACA7B9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5.2քմ մակերեսով բնակարանին տրամադրել հասցե՝ Ա. Գրիբոյեդովի փողոց, հ.17 շենք, 3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49F7C6" w14:textId="3FAE2ED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EAD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4D957CC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39D" w14:textId="0FB09C8C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36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0A75D7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08672A" w14:textId="2957707B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B8" w14:textId="1A82DB14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FB" w14:textId="291B512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F8F" w14:textId="3C264B3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5.1քմ մակերեսով բնակարանին տրամադրել հասցե՝ Ա. Գրիբոյեդովի փողոց, հ.17 շենք, 3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E77" w14:textId="1848F72F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9F2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1DDDCC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4E5" w14:textId="05725A7D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688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147E15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106AEE" w14:textId="6335BAD4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E16" w14:textId="1F4D30A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520" w14:textId="6F4F739E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C04" w14:textId="2CA93E18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28.55քմ մակերեսով բնակարանին տրամադրել հասցե՝ Ա. Գրիբոյեդովի փողոց, հ.17 շենք, 3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6B28E" w14:textId="423F7534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E7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7F1683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DAB" w14:textId="0F0626A9" w:rsidR="00123C29" w:rsidRPr="0054050F" w:rsidRDefault="00123C29" w:rsidP="00123C2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76B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048820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4E0600" w14:textId="5AE70ED0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3F1" w14:textId="6D301D92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B81" w14:textId="69EB6C56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D5E" w14:textId="36EA1CDE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50.04քմ մակերեսով բնակարանին տրամադրել հասցե՝ Ա. Գրիբոյեդովի փողոց, հ.17 շենք, 3-րդ մասնաշենք, բն.12</w:t>
            </w:r>
            <w:r w:rsidR="001D621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F1042" w14:textId="17802F66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70A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23C29" w:rsidRPr="000D5D6C" w14:paraId="0C330D3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436" w14:textId="7A05CC2D" w:rsidR="00123C29" w:rsidRPr="0054050F" w:rsidRDefault="00123C29" w:rsidP="00123C2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25D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67FEE62" w14:textId="77777777" w:rsidR="00123C29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ED2E7" w14:textId="44E8DBDA" w:rsidR="00123C29" w:rsidRPr="00816837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D4C" w14:textId="34470127" w:rsidR="00123C29" w:rsidRPr="00F56160" w:rsidRDefault="00123C29" w:rsidP="00123C2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D3B" w14:textId="23040F89" w:rsidR="00123C29" w:rsidRPr="00F56160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B5C" w14:textId="763D5A1C" w:rsidR="00123C29" w:rsidRPr="00CF3D40" w:rsidRDefault="00123C29" w:rsidP="00123C2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137.64քմ մակերեսով բնակարանին տրամադրել հասցե՝ Ա. Գրիբոյեդովի փողոց, հ.17 շենք, 3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8FD39E" w14:textId="2BA717ED" w:rsidR="00123C29" w:rsidRPr="00123C29" w:rsidRDefault="00123C29" w:rsidP="00123C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3C29">
              <w:rPr>
                <w:rFonts w:ascii="GHEA Grapalat" w:hAnsi="GHEA Grapalat"/>
                <w:sz w:val="18"/>
                <w:szCs w:val="18"/>
              </w:rPr>
              <w:t>01033EZZBLC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AE8" w14:textId="77777777" w:rsidR="00123C29" w:rsidRPr="000D5D6C" w:rsidRDefault="00123C29" w:rsidP="00123C2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1789E5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BFB" w14:textId="4B76CFAF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B6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A6BFFE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F95438" w14:textId="2920580E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F24" w14:textId="58DED053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93A" w14:textId="76EAE5AD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50B" w14:textId="2D8C8138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</w:t>
            </w:r>
            <w:r w:rsidR="00D53BD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16.7քմ մակերեսով տարածքին /պոմպ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կայան/ տրամադրել հասցե՝ Ա. Գրիբոյեդովի փողոց, հ.17 շենք, 3-րդ մասնաշենք, շինություն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652211" w14:textId="50B02E90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5AC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0951A8B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6B" w14:textId="280A57CC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265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F28CE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81F546" w14:textId="29158A69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0A8" w14:textId="3A6BB2F7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40" w14:textId="50BD78E2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FF5" w14:textId="19FEA3F9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</w:t>
            </w:r>
            <w:r w:rsidR="00111C3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16.63քմ մակերեսով տարածքին /պո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</w:t>
            </w:r>
            <w:r w:rsidR="00111C3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կայան/ տրամադրել հասցե՝ Ա. Գրիբոյեդովի փողոց, հ.17 շենք, 3-րդ մասնաշենք, շինություն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B37A" w14:textId="11F7365D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03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20B962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73A" w14:textId="2FD7042D" w:rsidR="00DC5C3F" w:rsidRPr="0054050F" w:rsidRDefault="00DC5C3F" w:rsidP="00DC5C3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5F0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B389B7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EC6758" w14:textId="24B6D692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69B" w14:textId="15527582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7C5" w14:textId="1772C73C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C7" w14:textId="19D0E758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55.84քմ մակերեսով տարածքին տրամադրել հասցե՝ Ա. Գրիբոյեդովի փողոց, հ.17 շենք, 3-րդ մասնաշենք, շինություն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EC083" w14:textId="53ED3E6A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58C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1CE687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42C" w14:textId="66C80EBB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6DF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A5A9C9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2B8142" w14:textId="3B6F5684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E30" w14:textId="3956DF45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FC7" w14:textId="54C02153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50E" w14:textId="0C3A062E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22.41քմ մակերեսով տարածքին տրամադրել հասցե՝ Ա. Գրիբոյեդովի փողոց, հ.17 շենք, 3-րդ մասնաշենք, շինություն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02A2CE" w14:textId="4F803DED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5EF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C5C3F" w:rsidRPr="000D5D6C" w14:paraId="2D71AA5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D9B" w14:textId="23EA1AB7" w:rsidR="00DC5C3F" w:rsidRPr="0054050F" w:rsidRDefault="00DC5C3F" w:rsidP="00DC5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126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5CCD9" w14:textId="77777777" w:rsidR="00DC5C3F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0FD2D7" w14:textId="6B506397" w:rsidR="00DC5C3F" w:rsidRPr="00816837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D5" w14:textId="060991FE" w:rsidR="00DC5C3F" w:rsidRPr="00F56160" w:rsidRDefault="00DC5C3F" w:rsidP="00DC5C3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D45" w14:textId="383273BF" w:rsidR="00DC5C3F" w:rsidRPr="00F56160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153" w14:textId="47372926" w:rsidR="00DC5C3F" w:rsidRPr="00CF3D40" w:rsidRDefault="00DC5C3F" w:rsidP="00DC5C3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320.56քմ մակերեսով տարածքին տրամադրել հասցե՝ Ա. Գրիբոյեդովի փողոց, հ.17 շենք, 3-րդ մասնաշենք, շինություն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A055F" w14:textId="05D489A3" w:rsidR="00DC5C3F" w:rsidRPr="00DC5C3F" w:rsidRDefault="00DC5C3F" w:rsidP="00DC5C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X92KFX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00A" w14:textId="77777777" w:rsidR="00DC5C3F" w:rsidRPr="000D5D6C" w:rsidRDefault="00DC5C3F" w:rsidP="00DC5C3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7031C4" w:rsidRPr="000D5D6C" w14:paraId="4E2322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FDA" w14:textId="670F9ED8" w:rsidR="007031C4" w:rsidRPr="0054050F" w:rsidRDefault="007031C4" w:rsidP="007031C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F40" w14:textId="77777777" w:rsidR="007031C4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6BF776" w14:textId="77777777" w:rsidR="007031C4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7D1F4" w14:textId="4E015936" w:rsidR="007031C4" w:rsidRPr="00816837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8DE" w14:textId="24C84350" w:rsidR="007031C4" w:rsidRPr="00F56160" w:rsidRDefault="007031C4" w:rsidP="007031C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492" w14:textId="31CB0D9C" w:rsidR="007031C4" w:rsidRPr="00F56160" w:rsidRDefault="007031C4" w:rsidP="007031C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2C6" w14:textId="4C7C4824" w:rsidR="007031C4" w:rsidRPr="00CF3D40" w:rsidRDefault="007031C4" w:rsidP="007031C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1.06քմ մակերեսով տարածքին տրամադրել հասցե՝ Ա. Գրիբոյեդովի փողոց, հ.17 շենք, 3-րդ մասնաշենք, շինություն հ.</w:t>
            </w:r>
            <w:r w:rsidR="006D51F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2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0CF19D" w14:textId="4675DF4C" w:rsidR="007031C4" w:rsidRPr="004B6B95" w:rsidRDefault="00DC5C3F" w:rsidP="007031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BBRQPJ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9E8" w14:textId="77777777" w:rsidR="007031C4" w:rsidRPr="000D5D6C" w:rsidRDefault="007031C4" w:rsidP="007031C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D51F6" w:rsidRPr="000D5D6C" w14:paraId="446484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C58B" w14:textId="5D4D9F6E" w:rsidR="006D51F6" w:rsidRPr="0054050F" w:rsidRDefault="006D51F6" w:rsidP="006D51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C1" w14:textId="77777777" w:rsidR="006D51F6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7AFFA4" w14:textId="77777777" w:rsidR="006D51F6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97AEE" w14:textId="61ADF90A" w:rsidR="006D51F6" w:rsidRPr="00816837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3DB" w14:textId="6A37D2E4" w:rsidR="006D51F6" w:rsidRPr="00F56160" w:rsidRDefault="006D51F6" w:rsidP="006D51F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B18" w14:textId="7AA261FF" w:rsidR="006D51F6" w:rsidRPr="00F56160" w:rsidRDefault="006D51F6" w:rsidP="006D51F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B9" w14:textId="46693A4D" w:rsidR="006D51F6" w:rsidRPr="00CF3D40" w:rsidRDefault="006D51F6" w:rsidP="006D51F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-ին սեփականության իրավունքով պատկանող Ա. Գրիբոյեդովի փողոցի հ.17 հասցեում գտնվող 13759.72քմ մակերեսով բազմաբնակարան բնակելի շենքի /վկ. հ.10012025-01-0163/ բաժանման հատակագծով առանձնացվող 92.38քմ մակերեսով գույքային միավորին տրամադրել հասցե՝ Ա. Գրիբոյեդովի փողոց, հ.17 շենք, 3-րդ մասնաշենք, հ.94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DA7848" w14:textId="5EF3AD99" w:rsidR="006D51F6" w:rsidRPr="004B6B95" w:rsidRDefault="00DC5C3F" w:rsidP="006D51F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C3F">
              <w:rPr>
                <w:rFonts w:ascii="GHEA Grapalat" w:hAnsi="GHEA Grapalat"/>
                <w:sz w:val="18"/>
                <w:szCs w:val="18"/>
              </w:rPr>
              <w:t>01033LZFPLN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F31" w14:textId="77777777" w:rsidR="006D51F6" w:rsidRPr="000D5D6C" w:rsidRDefault="006D51F6" w:rsidP="006D51F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59DF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9078" w14:textId="05EA2C6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7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E7D9E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A17A7" w14:textId="6426937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432" w14:textId="36F46E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E5" w14:textId="30BCE4E1" w:rsidR="00A21800" w:rsidRPr="00F56160" w:rsidRDefault="007435D3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B69" w14:textId="55E3565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</w:t>
            </w:r>
            <w:r w:rsidR="0087711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2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DE0C7A" w14:textId="03203C0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C4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FF68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88CC" w14:textId="03B7604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70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0373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CFE663" w14:textId="6F6E06B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AB1" w14:textId="6B044FF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343" w14:textId="65D291C1" w:rsidR="00A21800" w:rsidRPr="00F56160" w:rsidRDefault="00DA5FF6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ECF" w14:textId="4383E63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DA5FF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54381" w14:textId="06AA99C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95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82B4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BEF" w14:textId="2CF4BE3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2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2B47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6FDB41" w14:textId="7E751A3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895" w14:textId="6D7C568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296" w14:textId="5BE6C01B" w:rsidR="00A21800" w:rsidRPr="00F56160" w:rsidRDefault="00546B18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B5C" w14:textId="3772B49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6B1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65D6D4" w14:textId="59DA2F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6F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2DD70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BC1" w14:textId="4430F4B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06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F06F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354E8" w14:textId="1DEBF0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F20" w14:textId="7F71DE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D55" w14:textId="6D76EE59" w:rsidR="00A21800" w:rsidRPr="00F56160" w:rsidRDefault="00546B18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647" w14:textId="2B5A3A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6B1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2047D0" w14:textId="2260FC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E1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7000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B6C" w14:textId="252973B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5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908AC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CDEC9D" w14:textId="2329C95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D9E" w14:textId="151EEE6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687" w14:textId="683FA251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B0A" w14:textId="5D61354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8B9488" w14:textId="7DBB1C7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FA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1CC1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F3A" w14:textId="4249F04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AB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0213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0187CA" w14:textId="04BD8F7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4CA" w14:textId="7735775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C25" w14:textId="26F31290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B37" w14:textId="06A7A8E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CC34D" w14:textId="0E3EDD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54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C083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D96" w14:textId="2993ACB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E26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7355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A26FA" w14:textId="23933F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288" w14:textId="62E4A3F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73E" w14:textId="56B5EF20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2F7" w14:textId="485C675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65578" w14:textId="1CB389B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15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FC5DF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B97" w14:textId="2156731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D88C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1DDB7" w14:textId="609930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820" w14:textId="6FF4B00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3A7" w14:textId="51D192D4" w:rsidR="00A21800" w:rsidRPr="00F56160" w:rsidRDefault="00012402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810" w14:textId="7DBF70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0124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8CB51" w14:textId="2EB67E8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5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056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A62" w14:textId="0C89846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6A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76A6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D7FE80" w14:textId="6AEB613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438" w14:textId="62FD766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97" w14:textId="332F4B6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220" w14:textId="042E85E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0A065" w14:textId="2A20ED7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CC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C7950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1883" w14:textId="12A86D5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8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4C41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7356DA" w14:textId="3E8280B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1A7" w14:textId="2F91E2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FF2" w14:textId="60D562A6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4F" w14:textId="445D6F9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563BC" w14:textId="4C42C1B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52A9B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897" w14:textId="6277258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C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8ABA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B56761" w14:textId="621BDFC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C76" w14:textId="626450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E1B" w14:textId="61EEE0E0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95" w14:textId="3F4EA85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008EC" w14:textId="380DD7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E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D5CBD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5DA" w14:textId="0FE7891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76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5843C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BAA53A" w14:textId="282D3B8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D74" w14:textId="6A527FA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81" w14:textId="45ED859C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9B" w14:textId="565A495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DE9BC" w14:textId="0605C44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AA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D0B9E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269" w14:textId="40839B3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8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3E7F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B0BA08" w14:textId="59BD94C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E41" w14:textId="5900E07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524" w14:textId="348FEB27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265" w14:textId="0DBA59D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3897C7" w14:textId="264892B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1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FBB2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DBB" w14:textId="13E64E9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7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71CA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A6EE8C" w14:textId="0562B8D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E1C" w14:textId="3759B3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C6C" w14:textId="5949A7D8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CF0" w14:textId="4856587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86A6D9" w14:textId="4931610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D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F3C0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8B9" w14:textId="0562E1B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7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DC61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B2E6BF" w14:textId="4F8A2F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9AB" w14:textId="0358CDD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C5F" w14:textId="1739910D" w:rsidR="00A21800" w:rsidRPr="00F56160" w:rsidRDefault="007D466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DE5" w14:textId="06AF643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D466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93486" w14:textId="06642E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9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1C5B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F48" w14:textId="3D7AB71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3D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1DA31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2702F" w14:textId="3E06F0A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8B" w14:textId="2B4B89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753" w14:textId="6F471AE7" w:rsidR="00A21800" w:rsidRPr="00F56160" w:rsidRDefault="00E01D2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25" w14:textId="4F6FCB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E01D2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56328" w14:textId="4C5D64E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2E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280D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253" w14:textId="27CE1C3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69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53F89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DFBFDC" w14:textId="737519C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075" w14:textId="6E6B3F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18F" w14:textId="053DE6CD" w:rsidR="00A21800" w:rsidRPr="00F56160" w:rsidRDefault="00E01D2B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9B" w14:textId="70A94E4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232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66B476" w14:textId="35F3BA6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F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17D3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F52" w14:textId="291D01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0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A6E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2C6317" w14:textId="1CF279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BE2" w14:textId="1D3322A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7D5" w14:textId="21EE67C6" w:rsidR="00A21800" w:rsidRPr="00F56160" w:rsidRDefault="00542321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499" w14:textId="432825B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54232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E7B2D7" w14:textId="62437AE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3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1EBA3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8C9" w14:textId="58E0F2A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CA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8746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E770A6" w14:textId="7DA4106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155" w14:textId="1A15B0A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BA1" w14:textId="20C65627" w:rsidR="00A21800" w:rsidRPr="00F56160" w:rsidRDefault="007954C4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97B" w14:textId="079B6F8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954C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CE427" w14:textId="51CFD1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86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FC7EF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F658" w14:textId="48C940D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8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FE5C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AD1EC4" w14:textId="6438AD0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7D0" w14:textId="6D52D4B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C4" w14:textId="4A7847BB" w:rsidR="00A21800" w:rsidRPr="00F56160" w:rsidRDefault="007954C4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</w:t>
            </w:r>
            <w:r w:rsidR="00A21800">
              <w:rPr>
                <w:rFonts w:ascii="GHEA Grapalat" w:hAnsi="GHEA Grapalat" w:cs="Sylfaen"/>
                <w:sz w:val="18"/>
                <w:szCs w:val="18"/>
                <w:lang w:val="hy-AM"/>
              </w:rPr>
              <w:t>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69" w14:textId="48BBB6C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զմաբնակարան բնակելի շենքի 16687.5քմ մակերեսով ավտոկայան</w:t>
            </w:r>
            <w:r w:rsidR="007954C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տ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2C840" w14:textId="2C93E2B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3B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5C87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6B9" w14:textId="6BCA3C7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2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7929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3B51C3" w14:textId="6B43E74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5B5" w14:textId="270C1C3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1DD" w14:textId="5C65CB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E58" w14:textId="30D0FB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A9C59C" w14:textId="406CB3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4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2896F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14C" w14:textId="487EAD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1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F411C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44381E" w14:textId="6FFA24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EFB" w14:textId="6A64DD9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2FC" w14:textId="60DD2D9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22F" w14:textId="51CB274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2173C" w14:textId="2541A4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18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51208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B5D7" w14:textId="3EDE3BA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E1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2245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B4EB6" w14:textId="5CC1107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8DC9" w14:textId="75A19D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0A0" w14:textId="11BDEF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57" w14:textId="2E6AE31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7AFBC2" w14:textId="62605AB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32C58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9131" w14:textId="6EA37FF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E8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06BDF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0FE183" w14:textId="49B3742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4C0" w14:textId="047C669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4C0" w14:textId="78724FA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BEA" w14:textId="0E2827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3B264" w14:textId="25859A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3F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EC849D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53F" w14:textId="1171CC3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0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6082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95892F" w14:textId="3F7AF64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754" w14:textId="6B47388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7C0" w14:textId="23A264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B7" w14:textId="0D2ED5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8BAAE3" w14:textId="1191FAF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93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C4A40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CA" w14:textId="55B4934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0E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6BD14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CC307E" w14:textId="5748F65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0DC" w14:textId="252089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EBA" w14:textId="3C21E0F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85C" w14:textId="36BC2F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ED15C1" w14:textId="28553C1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8F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5E61C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22F" w14:textId="0B82EC3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A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6D1F15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03184A" w14:textId="1F255C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A2E" w14:textId="774800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4C0" w14:textId="346713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BA7" w14:textId="4FCD871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40E77" w14:textId="68EFAD0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8B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4BF45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B2BC" w14:textId="38AC3F7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9C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53E2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258BB6" w14:textId="2F1CD93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26" w14:textId="00C5225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05D" w14:textId="43F8A5A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52B" w14:textId="16445D7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F7E41A" w14:textId="4DCCC6F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F5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DCEEA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E96" w14:textId="430B710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3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B394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2AF364" w14:textId="2F222C5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C89" w14:textId="4D0CF3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900" w14:textId="15D907E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E9" w14:textId="2CD7AA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2D87F" w14:textId="43FAF0F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7C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F99920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F19" w14:textId="28FBE73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3D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C7E42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8A7FBC" w14:textId="1A885CE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D71" w14:textId="7C5FB36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258" w14:textId="1B87E48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B9" w14:textId="60F32B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92483D" w14:textId="0CFBF74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6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39431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698" w14:textId="62E31D3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6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3AE1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F7339" w14:textId="61DCF37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4C" w14:textId="74758CB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D5D" w14:textId="46656B1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4C3" w14:textId="21CF264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574DB9" w14:textId="3949F85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C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478E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9F3" w14:textId="3DE4FC8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1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D4AE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BEEA9C" w14:textId="2330E0B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5DA" w14:textId="2529FD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1FF" w14:textId="4DAFCD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26" w14:textId="35D9B9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1989" w14:textId="65C91F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B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6D58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F8E" w14:textId="14B8CBA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8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9863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76112A" w14:textId="1C2EAF3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B2B" w14:textId="4603EE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255" w14:textId="76DFCF2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F5" w14:textId="66E667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6800B" w14:textId="6FC9B7E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53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6CFF8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D6D" w14:textId="106A25E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4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1EA1F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6F4E36" w14:textId="2F38524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8E2" w14:textId="1EB853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2B8" w14:textId="38D35A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AA" w14:textId="6DA935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92FCBD" w14:textId="28A018C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43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4B74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59B" w14:textId="533DE7E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BE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3F003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A03AF" w14:textId="19C52F5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313" w14:textId="3CB6AEE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2DA" w14:textId="0D4E33B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2D1" w14:textId="2830523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542BCC" w14:textId="20E3E68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31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C04AB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D54" w14:textId="08F5D3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F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219E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B73E5C" w14:textId="6DC607F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584" w14:textId="612B896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77A" w14:textId="08B643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AF2" w14:textId="634840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8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1BB7C5" w14:textId="620EDCF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2F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17A2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810" w14:textId="59CAF4E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4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B63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F6E02" w14:textId="668D640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12C" w14:textId="59433F5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4C9" w14:textId="5B6429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7A7" w14:textId="46C3AB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583A31" w14:textId="6F40FF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2A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19DE8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6C5" w14:textId="5A2219C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C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6BED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AE0227" w14:textId="1A77F9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E7B" w14:textId="07A3B9F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621" w14:textId="138062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AD6" w14:textId="0BD6451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F63E7C" w14:textId="2B8FE11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2C2C1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A05" w14:textId="6944F6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4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7964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012813" w14:textId="6C10C01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F9C" w14:textId="59A6F4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44B" w14:textId="3CE1EB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506" w14:textId="5D4AFC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70E5C" w14:textId="49BA928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EB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F5D2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614" w14:textId="15B1D1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8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CDB9D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D7EF1" w14:textId="385E92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EF" w14:textId="1F167B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08D" w14:textId="0ECAB3C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86E" w14:textId="2C9771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CD3CB" w14:textId="159361B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1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87F00A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31" w14:textId="61AD311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B8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DB72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01AA8C" w14:textId="2CD3A10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FB1" w14:textId="4DD527E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A67" w14:textId="70A0CBC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0F" w14:textId="61DA290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CBB6B8" w14:textId="52177C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F7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FCE2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7AD" w14:textId="4C42267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B8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EAE4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42FFF3" w14:textId="02556B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CC6" w14:textId="21F7622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D6B" w14:textId="02231E9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85" w14:textId="5FDA17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CF335" w14:textId="6A09386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7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619D7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4DC" w14:textId="20CB54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2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DE01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DB6913" w14:textId="52EFCED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F50" w14:textId="54DF68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8A3" w14:textId="5BBF612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03" w14:textId="01E24CD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586CB" w14:textId="7EC5560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B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CF19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966" w14:textId="3363DA2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F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A685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C13F63" w14:textId="506C064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0DA" w14:textId="5B3981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DDF" w14:textId="5B0C9F3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75" w14:textId="0AF1A8B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7E459" w14:textId="7382347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B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A229E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E48" w14:textId="18B5C25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5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63DA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0E3038" w14:textId="37CD82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89" w14:textId="6201153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277" w14:textId="7EE2661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11E" w14:textId="76270AA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CEBFB2" w14:textId="652499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CF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2A008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BBB" w14:textId="0FEC92B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E026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6CE00" w14:textId="0D3FEB5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400" w14:textId="68352B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9FE" w14:textId="68616F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C47" w14:textId="4A6A0E7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2F4D7" w14:textId="482626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AA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3F241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DE6" w14:textId="01C44E0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D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2DC52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1BB28" w14:textId="29F06E2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06" w14:textId="07BE04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3CF" w14:textId="6C95F7C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3F1" w14:textId="52F4D4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2C2EE" w14:textId="7A9190C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F14E5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487" w14:textId="62F2C93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A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6BF4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F2EA72" w14:textId="4995BC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590" w14:textId="10751FF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076" w14:textId="40CA71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F1D" w14:textId="25C7421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C99FB" w14:textId="3D6B5B5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1F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B9F274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E3C" w14:textId="171F5A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1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AED4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7353EB" w14:textId="141B197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09B" w14:textId="6EAC40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A06" w14:textId="10F0F47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1B8" w14:textId="35F4705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6D4EF" w14:textId="5A9BCB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B4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0D81B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545" w14:textId="28D2094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C7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4E84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556FE6" w14:textId="14456D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D0" w14:textId="46996E2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870" w14:textId="553FDC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4A" w14:textId="09389F3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AA749" w14:textId="25DFD41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4A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FBD08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FFCF" w14:textId="1CBA6F0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A6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9D75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2E5DBD" w14:textId="40A075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44" w14:textId="66BA1AC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20B" w14:textId="0CDC917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394" w14:textId="26A2D5A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4AED2" w14:textId="16D7CF0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A5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C7A34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3D2" w14:textId="3741A2D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4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2459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062A0E" w14:textId="69822FC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920" w14:textId="426F61C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287" w14:textId="1D25CCD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DD5" w14:textId="723938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7F795" w14:textId="702DBEC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D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33B26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BE8" w14:textId="6C115A1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2A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DDC9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E1C2F" w14:textId="188F3A1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ABB" w14:textId="49B329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1BD" w14:textId="4DFD28D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647" w14:textId="7CCF87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B6ABB" w14:textId="25FD52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91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068B0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354" w14:textId="70B9F67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E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0D066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AE49F" w14:textId="2EBBCC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FBD" w14:textId="75969D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D14" w14:textId="3A92D68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135" w14:textId="4CB2260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79445" w14:textId="0257BF1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F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0E14C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E1" w14:textId="2931832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D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9C9E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EF688D" w14:textId="5388CD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4E9" w14:textId="422F29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27" w14:textId="0CD27B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CB" w14:textId="74DB112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68E03" w14:textId="7B4A65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3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BA1B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5AA" w14:textId="6B81717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C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B371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F3A0D2" w14:textId="1F14ED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098" w14:textId="00F19A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BEB" w14:textId="03BF5E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B5E" w14:textId="4F7554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BEEE0" w14:textId="701AC27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8C37A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986" w14:textId="5FEADD9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8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765CD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DB28BF" w14:textId="45D4F5A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6E2" w14:textId="15E1EF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A5E" w14:textId="0EAE352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FD0" w14:textId="628DEB1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A1C55" w14:textId="4DA3DA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6B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5E532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38D" w14:textId="5042B68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EE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63EA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E2B48D" w14:textId="362C4B9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DF1" w14:textId="5C5C054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3A6" w14:textId="652F70C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C3" w14:textId="7ED791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A1D4B" w14:textId="21F0F7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1A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BB90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C89" w14:textId="2A6225E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3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D14B6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9BCBB0" w14:textId="5EA9402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A6F" w14:textId="1E0F36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058" w14:textId="5992F8C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667" w14:textId="026A8D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3CAD5E" w14:textId="345FF7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1B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D0EAF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51F" w14:textId="1253D65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F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0876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ACB3CF" w14:textId="6FC89C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196" w14:textId="7E24D78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29D" w14:textId="47AC66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094" w14:textId="7D4B357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80270" w14:textId="60AB81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2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D6F95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74CD" w14:textId="3553C5B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9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DF24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1BE12" w14:textId="088977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97D" w14:textId="1CCACF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17A" w14:textId="024B49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2D5" w14:textId="617F8D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9D33C" w14:textId="2E9E822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DB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181BC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740" w14:textId="69D5CB9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B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76680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CB710C" w14:textId="025D894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AC5" w14:textId="5967E7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5D" w14:textId="1FBAE2D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90" w14:textId="709411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B7717E" w14:textId="11F45B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E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EBB99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5D1" w14:textId="49F010D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B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7753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5A463A" w14:textId="53BE80F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FB9" w14:textId="4E67917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166" w14:textId="0C607D0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40C" w14:textId="598612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B7D313" w14:textId="6655DAB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D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27C7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9EA" w14:textId="19C399D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0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7307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4C730F" w14:textId="3800878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B60" w14:textId="075BA69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57D" w14:textId="273D023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0BE" w14:textId="7A4AF82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F14D2" w14:textId="06B556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DD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01CF6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09B" w14:textId="7FF0D53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2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6C39E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08226" w14:textId="03F52F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E4" w14:textId="7031D50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6AF" w14:textId="6D57D7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8D4" w14:textId="50BCAF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48A460" w14:textId="75C0B42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F8316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FA9" w14:textId="5530AD9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EA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E56C8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35B63B" w14:textId="5781CD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56C" w14:textId="29BAC87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EB9" w14:textId="450935D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8F" w14:textId="533289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5E203" w14:textId="7CCB932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2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72FE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0DF" w14:textId="477F86F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2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31D55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41D19" w14:textId="56D1B9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EDB" w14:textId="46C18B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5B" w14:textId="3FA415A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5EF" w14:textId="69ED3E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68BEA1" w14:textId="28DA3E4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C8D5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9A2" w14:textId="026A86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0E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5FF8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8F3CE4" w14:textId="0EC138B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68F" w14:textId="25A9477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9" w14:textId="748580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B95" w14:textId="481D89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3AD4FC" w14:textId="5793F94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9E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06B0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23" w14:textId="4BBCA05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8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9280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90CC86" w14:textId="726AD6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8D7" w14:textId="07AE2B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083" w14:textId="24DD83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21B" w14:textId="33A5E58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96859" w14:textId="62CF815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D3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B756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FAC8" w14:textId="1E6004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B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4DBA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0CCF0" w14:textId="4D0273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0B3" w14:textId="720B4E4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0E1" w14:textId="77D4E14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704" w14:textId="53DB6D3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09AEAB" w14:textId="4DA2EC2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B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29462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57F" w14:textId="648AF3E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932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8B5EF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103101" w14:textId="0AC7FA9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AE8" w14:textId="34E5FF5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6BF" w14:textId="10F2AE3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FE1" w14:textId="21ACB4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F6331" w14:textId="7E4AA1C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1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923F5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331" w14:textId="41BC9CB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E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7C09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F63933" w14:textId="338828A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4B7" w14:textId="098BE60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C7E" w14:textId="49EA8D2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9B6" w14:textId="55B5322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185016" w14:textId="102D5B0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5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BD408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F36" w14:textId="7BD42B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6941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ABD881" w14:textId="7BFF293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A6" w14:textId="06DE100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D67" w14:textId="378F717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8EE" w14:textId="2DD2BD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61423" w14:textId="370A38F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CF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A5A8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46D" w14:textId="1585BD5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4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693E7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4BB2E" w14:textId="6D8E2E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17" w14:textId="02A5502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046" w14:textId="7FC4E8D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92D" w14:textId="3AF25DC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B34D5" w14:textId="1E384D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EE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C6B5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239" w14:textId="46BD7E0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67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09FA6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9B9880" w14:textId="7ED7F7B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EFE" w14:textId="3E4801F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D9B" w14:textId="099011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A27" w14:textId="08BE3E1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7D1A7" w14:textId="7106AA3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21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08F93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DF6" w14:textId="6E99DBE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58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FB87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4E148" w14:textId="5E7E5C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71A" w14:textId="30A63AA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961" w14:textId="05E1834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E86" w14:textId="4B0831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8FDD1" w14:textId="27BC2D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B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6EB20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3ED" w14:textId="1F96916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27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D293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F869A7" w14:textId="6961C93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4FC" w14:textId="677170D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ECE" w14:textId="1AA567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B6" w14:textId="10E2E77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CB5B8" w14:textId="7926E8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84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89F97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DC" w14:textId="6E53E2F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F0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D468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D0E443" w14:textId="22C4D5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E97" w14:textId="7440E5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EF1" w14:textId="38CE7F9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CFC" w14:textId="173F7C3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EBAA8C" w14:textId="64B9961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5F367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A3D" w14:textId="23372EC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8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357C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5D68E" w14:textId="13FA827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CC5" w14:textId="0C6B79E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1B1" w14:textId="072028F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484" w14:textId="15BDBBE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BB779" w14:textId="3EBF7E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FE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6AA9D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06A" w14:textId="170AEE6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E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135C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2795A7" w14:textId="67DC19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D29" w14:textId="01CB85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167" w14:textId="0A9CEB5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849" w14:textId="18930C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7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FA760" w14:textId="535435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C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FC7C16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4DA" w14:textId="196891E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7F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9C7C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B367B6" w14:textId="335D52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4E5" w14:textId="1E351B4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C60" w14:textId="68C9B71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7C8" w14:textId="13A692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553360" w14:textId="608AF73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4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6A24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B94" w14:textId="5BB306E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E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DAF2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8A7C1D" w14:textId="1994F6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ABE" w14:textId="02B338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C6D" w14:textId="41D06B0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E6" w14:textId="5228C2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75E6D" w14:textId="4E3AF09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04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4A15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75C" w14:textId="7E1C31D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B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2C6CC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7C9587" w14:textId="6F921A2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3E6" w14:textId="53032A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FCF" w14:textId="387458F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F90" w14:textId="1529394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6A85A" w14:textId="462BC0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51A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CE147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63E" w14:textId="1AB0FD3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A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CF85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D758EE" w14:textId="224D02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0C2" w14:textId="7F650FE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B8F" w14:textId="5E4C1D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2A" w14:textId="6C674E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191E1" w14:textId="1789545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5E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88975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7C3" w14:textId="12EF076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C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4C49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452EE" w14:textId="5B9ACB8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035" w14:textId="5C7E5A7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2BC" w14:textId="15D1BDB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3" w14:textId="68B224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6CB90" w14:textId="0A75CA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7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0126F1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26D" w14:textId="76FC3E9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69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8F36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691DB4" w14:textId="4F231A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6C4" w14:textId="10C3AF4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5C4" w14:textId="453C9ED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0" w14:textId="75A7FB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2629E" w14:textId="63DAE7A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E5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D3B36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DB8" w14:textId="45F9A2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8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1827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1DE302" w14:textId="27B068D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A6" w14:textId="35B2C5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4BD" w14:textId="03A88DF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7BC" w14:textId="3BF05BC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54F4F" w14:textId="5FF51B4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C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959F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47E" w14:textId="14CDE1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7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87FB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F8E609" w14:textId="7DD1AA0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C3C" w14:textId="6F7487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941" w14:textId="01F1A9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0B" w14:textId="4887EF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663D6" w14:textId="59243C1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5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D0470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B150" w14:textId="3955607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08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E09A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9B3F97" w14:textId="069D98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124" w14:textId="66F2737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163" w14:textId="5D4E9E4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E9A" w14:textId="4CAF7FC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3D8968" w14:textId="5E21711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DF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11BB0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5BB" w14:textId="1B63591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5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F1CF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4B80E9" w14:textId="73C4283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114" w14:textId="4748D9D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C37" w14:textId="0B2BCF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C8E" w14:textId="5E5924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BF4D81" w14:textId="43FCE83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75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99DFB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05B" w14:textId="4D5D1A8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0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19BB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D3091B" w14:textId="3628260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0" w14:textId="3D4890E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1E" w14:textId="1E0DEEC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AB6" w14:textId="171572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1CBA5A" w14:textId="58660DF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E6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25F103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D84" w14:textId="07D0553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64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1BDE7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4E3AE0" w14:textId="0D6D15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4EE" w14:textId="2CDA4C6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B56" w14:textId="401142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CB" w14:textId="4456B66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14EA8E" w14:textId="5E3220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A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BC22C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C4A" w14:textId="5E62B99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3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C186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ABAA86" w14:textId="4142A03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4D" w14:textId="340A034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511" w14:textId="7C6595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A32" w14:textId="10075D8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C06518" w14:textId="44121CA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E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C9898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3A2" w14:textId="0C77753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9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5C75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804F68" w14:textId="66266D6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DA4" w14:textId="6B3FFF1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3A5" w14:textId="4AA8EFC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D54" w14:textId="3DC8C9E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0E67EF" w14:textId="05E241E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C3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83D5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E87" w14:textId="5DD83C6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4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EEE3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446188" w14:textId="019BD34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7DE" w14:textId="5205938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3FB" w14:textId="0611C1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33" w14:textId="6B00FF9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B00266" w14:textId="54082C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8D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1F9FB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794" w14:textId="4B93416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B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776C8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932246" w14:textId="22F093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D58" w14:textId="0258D8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F5D" w14:textId="0A9263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6D2" w14:textId="41AFA8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E67D6F" w14:textId="58A744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85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CF9AD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05" w14:textId="6B41909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7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284F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4F653F" w14:textId="446F96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35D" w14:textId="07E9ADD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BD4" w14:textId="6C5CCA6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414" w14:textId="7D9E13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7231A6" w14:textId="240E6A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1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FC9C3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F99" w14:textId="4D53FDB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B2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9E577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AA3596" w14:textId="308F4BD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A93" w14:textId="045CA9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47" w14:textId="5AE36C9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47" w14:textId="2AE9F80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3F430A" w14:textId="5820A8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7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5A3A4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29B" w14:textId="2A38424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AB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DACD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7C923B" w14:textId="4016F75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D1A" w14:textId="4C1B765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52" w14:textId="0A9396F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6CF" w14:textId="0C6FDA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2E244E" w14:textId="77FD59A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69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36E9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0F0" w14:textId="4B5247A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7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CBE71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6B917" w14:textId="7112698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2B3" w14:textId="6A67D88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178" w14:textId="3A973E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DA3" w14:textId="28C2F8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4F0E" w14:textId="4D650F1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F5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F5D8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744" w14:textId="2E93803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A4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397E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873CD9" w14:textId="1CB1CC2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D72" w14:textId="6BF2564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98" w14:textId="263B9A6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891" w14:textId="3325186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1441E2" w14:textId="38FFF0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F3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73D0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6CE" w14:textId="6BA9F6A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2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0102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4276FC" w14:textId="58C6DBE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07A" w14:textId="5FEDF6C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6C6" w14:textId="6FF094E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439" w14:textId="3A44DF7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90E4AF" w14:textId="4DB617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F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930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112" w14:textId="72681B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9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4731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2265F" w14:textId="69513E8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D0D" w14:textId="6CD7DC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A97" w14:textId="025D50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58A" w14:textId="17D7F7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E924D" w14:textId="5DBAF2E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7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5FB4B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EE4" w14:textId="1EE6100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F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F303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CC0100" w14:textId="2CCF25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59C" w14:textId="21EDEF5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CC0" w14:textId="27D6458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484" w14:textId="0DC5AC9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EC7096" w14:textId="680557F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74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40D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72F" w14:textId="7B013E7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93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BF6B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B7F75B" w14:textId="568DE87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A08" w14:textId="1D1B50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4EF" w14:textId="6C84935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800" w14:textId="512E47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8CD42A" w14:textId="300B921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2C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788CA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315" w14:textId="79C76E3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C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059B3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18171" w14:textId="0320B4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8C6" w14:textId="18B4721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422" w14:textId="67F8D1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E19" w14:textId="71E87E5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C9A572" w14:textId="46F0588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A2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635F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7DA" w14:textId="72DB48E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1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67ADA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D8CF14" w14:textId="220AC0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F43" w14:textId="1195D05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B44" w14:textId="6A0E362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D2B" w14:textId="53DBEC8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FF20F" w14:textId="0D80A9D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8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41BD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B28" w14:textId="6188D6E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5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943D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2F2DC4" w14:textId="36F555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828" w14:textId="7CDA754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2BD" w14:textId="38CD92B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CF2" w14:textId="247B69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E7530C" w14:textId="1BFFF6B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9F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78AD72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715" w14:textId="59A948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9B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E1E6F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26C47" w14:textId="406739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7E0" w14:textId="5311CE7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C2C" w14:textId="27A1DC3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B" w14:textId="57849F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D72BB6" w14:textId="45A9B0D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7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1A83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75" w14:textId="4E3D859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19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BB93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8ACDD3" w14:textId="0E04873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593" w14:textId="5EC4966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DC8" w14:textId="4C5E219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80" w14:textId="5654AC2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B8597B" w14:textId="19F2DFF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F5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D5D9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726" w14:textId="293AE98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2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2954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57CC16" w14:textId="7F9BAE0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B63" w14:textId="12713D1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52C" w14:textId="2D43573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B84" w14:textId="70EFE68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B9FB52" w14:textId="158693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6D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2F57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8C3" w14:textId="541D49D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6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95061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7893AC" w14:textId="1BB732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DB" w14:textId="5E0F81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818" w14:textId="5B467B4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5F2" w14:textId="6659EAF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C7DDF6" w14:textId="66D157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98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69C0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688" w14:textId="02A7861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47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3369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5C21D6" w14:textId="3D5279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422" w14:textId="2019A7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854" w14:textId="13B2B61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F66" w14:textId="40616E6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BBE092" w14:textId="08269E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D0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E49228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29F" w14:textId="6FD0F6C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1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1BBE2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CB8CD" w14:textId="0959F84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2BF" w14:textId="5B96215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505" w14:textId="75EF3B1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6B" w14:textId="1252FB7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BA6419" w14:textId="4C8CFD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9DF5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860" w14:textId="3E980DE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D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9EF9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18550" w14:textId="27CDD53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504" w14:textId="1E78555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41C" w14:textId="0DF5CEB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EDB" w14:textId="6A8ED94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B2260" w14:textId="57E9DDD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D4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ABD4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EA6" w14:textId="6A595C8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F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D8050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615E9C" w14:textId="0A44A3A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56B" w14:textId="0646D83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667" w14:textId="026FD40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E9" w14:textId="029C982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C31826" w14:textId="41EFE28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C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79BFA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CE2D" w14:textId="0140C26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5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2CEB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17EC1" w14:textId="654158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E7" w14:textId="16E9B16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653" w14:textId="4C74386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BA" w14:textId="3D34A1B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2F03D6" w14:textId="2AD2776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2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0305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EC1" w14:textId="2C6EA4D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1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CF8AF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37918" w14:textId="5A1316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E13" w14:textId="2941AEE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838" w14:textId="68E7673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AD3" w14:textId="0C9B8B2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606B82" w14:textId="673BE89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F4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2A03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783" w14:textId="2BB6812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5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B42F1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680320" w14:textId="427FCB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61A" w14:textId="3BC1970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51E" w14:textId="31FD60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94A" w14:textId="4199E4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E7A1C" w14:textId="00569C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FE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84125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CA" w14:textId="1385B19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0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12F4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78981" w14:textId="0E47D48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31C" w14:textId="74B1F6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A52" w14:textId="76437CE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AC3" w14:textId="6489BE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055EA" w14:textId="15BDFA4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B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B4251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1A2" w14:textId="0AFAA5B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E0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F1A00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0BE870" w14:textId="5394E9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A09" w14:textId="12DB808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3F2" w14:textId="2A943CA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B3E" w14:textId="013E6BA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C52235" w14:textId="3437E06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D4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D376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F68" w14:textId="4CB433F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B1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6D42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345938" w14:textId="25984CF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279" w14:textId="5ECD95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95C" w14:textId="5D39112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78" w14:textId="610E3C5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4BCF6" w14:textId="5EA8600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03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B0C668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78C" w14:textId="383B2C3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7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7A9F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DEE04A" w14:textId="104AFDF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8AA" w14:textId="27FEC19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42D" w14:textId="1E86F97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D5" w14:textId="2DB48E5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4F8925" w14:textId="7C79010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02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DA208F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0DB" w14:textId="511C1E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3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6D57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90D27A" w14:textId="22D1F4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E88" w14:textId="6BA2E22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154" w14:textId="63630D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6A7" w14:textId="585B87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2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294EB" w14:textId="492A2A0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37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D4D497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A2F" w14:textId="3EBAFF3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A9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2B241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6AD5E9" w14:textId="551526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E0F" w14:textId="276B59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D60" w14:textId="0C8A8CD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3E" w14:textId="22BCF06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1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C9036B" w14:textId="719A8A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E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B12BB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6EC" w14:textId="26DED1C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12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C04BFE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F23530" w14:textId="0D43A58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B7E" w14:textId="7731784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70" w14:textId="20486A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41C" w14:textId="6779E87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00391" w14:textId="50B7DA2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30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F76BB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895" w14:textId="4D229A7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9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5302C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6B17BB" w14:textId="519F6A0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74A" w14:textId="6BB4976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01" w14:textId="655ABE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413" w14:textId="38EEDE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5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56355" w14:textId="3838D6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2F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BE7C5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F61" w14:textId="438D3CB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93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62F0B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9E6813" w14:textId="5DB919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FF4" w14:textId="211EF92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F51" w14:textId="0704268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1CD" w14:textId="5B9576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0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7F41D" w14:textId="778A89A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0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1633FF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EB6" w14:textId="1C5E549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8E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59F1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56EAE6" w14:textId="0E91379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A2D" w14:textId="740DD7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B45" w14:textId="67C683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B2" w14:textId="5A2D0A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B82" w14:textId="18D0982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8B377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42" w14:textId="69E06C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D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78852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6F009D" w14:textId="5099CCF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43E" w14:textId="3757F8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3A" w14:textId="214BB8F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9E7" w14:textId="5D96E69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3E18F7" w14:textId="1568DB3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1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123B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C51" w14:textId="61BF261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4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1F8EB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CAECFC" w14:textId="3CB2D3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810" w14:textId="337076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38" w14:textId="54D8947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44E" w14:textId="20429CC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9E3482" w14:textId="72AEB3C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6B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A63E6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052" w14:textId="7D2565C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C4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8CF6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15739" w14:textId="5EDB446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22C" w14:textId="1CDB304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23A" w14:textId="6E12BE2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8A8" w14:textId="305CFE0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C7C9DA" w14:textId="3333E19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B5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9562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05E" w14:textId="1EBF1F5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31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15DE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DD0521" w14:textId="42F2D31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974" w14:textId="7898BD1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881" w14:textId="4F4C1B2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653" w14:textId="1A18F66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CB27D" w14:textId="686220E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21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0F042F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95F" w14:textId="252263E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92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AC90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A11A50" w14:textId="23211F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B30" w14:textId="48CF789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F42" w14:textId="37DB25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342" w14:textId="79F1ADA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1CB02" w14:textId="1795A0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F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682B61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89" w14:textId="335ECB0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4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1679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214059" w14:textId="544FB8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0E1" w14:textId="11663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CD2" w14:textId="0410DF8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1D" w14:textId="7C8D41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F8898D" w14:textId="6240F2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B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344CB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65A" w14:textId="56A014B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1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7857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E07F0C" w14:textId="1BAF235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FF0" w14:textId="28EBE09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57" w14:textId="0572212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664" w14:textId="1F7454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5FA6D" w14:textId="70B224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1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1D9137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E16" w14:textId="5647F21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D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2795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EDE8F5" w14:textId="548CB2D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35" w14:textId="34B69E2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C8F" w14:textId="056439F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4F" w14:textId="60C561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2.8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67C8E" w14:textId="7D2CA4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34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3415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3B4" w14:textId="211F6A5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B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5CF4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52E8C" w14:textId="1E13B2B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CA5" w14:textId="74BCD4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C1E" w14:textId="0CA6C7A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AE2" w14:textId="6AB8D48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1B4F4" w14:textId="34BCC9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A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0A0D3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397" w14:textId="4D3F93D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7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E1AC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7C5731" w14:textId="7B9D5C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9DE" w14:textId="5EF90E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609" w14:textId="0D1185F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FAF" w14:textId="6749FFA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02C34C" w14:textId="4983C99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C0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B9AE9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84F" w14:textId="1B16E80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2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25AE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70BF1" w14:textId="46990C0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F64" w14:textId="786F748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AEE" w14:textId="2E176F4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2F" w14:textId="31E11A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5DE2CE" w14:textId="5FDA9E2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4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E915B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F577" w14:textId="58D067B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F0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B82A7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37A06A" w14:textId="48418A5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DAA" w14:textId="1565228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D5B" w14:textId="3A2510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12F" w14:textId="13A803E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9A99A" w14:textId="60F1D2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E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D663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5AB" w14:textId="4E27345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5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00509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9476B" w14:textId="3C5B1F3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14F" w14:textId="0ECA83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A94" w14:textId="59E200B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986" w14:textId="0F8EA7D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D0D9F7" w14:textId="38358D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BD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3F5A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36A2" w14:textId="510FC02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C4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A2E9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621398" w14:textId="0DDE4E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5E3" w14:textId="246613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CDF" w14:textId="63B8199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4D3" w14:textId="672A0D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18604" w14:textId="798781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6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8C02D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D3B" w14:textId="644C5EA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56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E546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9E40E3" w14:textId="76C6ACF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30" w14:textId="3EE5A9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977" w14:textId="364A96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6E1" w14:textId="692B0F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C277BF" w14:textId="5E7668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B9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7EB6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903" w14:textId="60D72FF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3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409B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5A3338" w14:textId="01A6C86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F2F" w14:textId="76627C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DE" w14:textId="3DE3FA4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D6" w14:textId="775F3D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8283E0" w14:textId="7F9B0C4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01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FCEC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F2C" w14:textId="3A58CD2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2F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546C9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975CF2" w14:textId="27D674D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9D3" w14:textId="694CEE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B83" w14:textId="00BB2DA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B7C" w14:textId="023BA3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E7350C" w14:textId="7A326ED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E6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0C04F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93" w14:textId="7BC365F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6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2A15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68508E" w14:textId="2A75B7D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8CE" w14:textId="011B589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BFF" w14:textId="16EEE29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236" w14:textId="10C7578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6D83E3" w14:textId="7BD3C5F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F1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A41B4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8E2" w14:textId="122BF7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EF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5E97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9E0E16" w14:textId="6DE272E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19" w14:textId="235EDBC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D88" w14:textId="60DB36B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B11" w14:textId="0643EA2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D4DAC9" w14:textId="065E58B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9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D7D34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DB6" w14:textId="3BC7537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E0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E8A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2EB80D" w14:textId="64883C5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D70" w14:textId="597F54A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F0C" w14:textId="4527C4B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A2" w14:textId="5E4CABE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1BF5BB" w14:textId="6C7D4E8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6C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7C8EC9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D97" w14:textId="68DA121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3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EDC5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E4C7CF" w14:textId="6AC056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B64" w14:textId="6FD40F2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0FB" w14:textId="2BE79E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2C2" w14:textId="36B8D2E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B8173" w14:textId="1E3B3F4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B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7AC6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601" w14:textId="10F4BAA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F2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22132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4A490D" w14:textId="2E4588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C82" w14:textId="3C8D901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753" w14:textId="188404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AA" w14:textId="3A038C9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384A70" w14:textId="61F8634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E9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95502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3FC" w14:textId="17A83D6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36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8D60EB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89E3BE" w14:textId="16FED71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571" w14:textId="498EA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55D" w14:textId="086F4C6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C29" w14:textId="473518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F89" w14:textId="1105BA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EE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8034C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AC" w14:textId="2C496C5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D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B1000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DCCFBE" w14:textId="5FF8E5E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C20" w14:textId="6A9936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1C5" w14:textId="7B12519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A9C" w14:textId="71E464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ACC68F" w14:textId="23C0E4A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52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C83D4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16BF" w14:textId="17CF2F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5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10ECD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0616E2" w14:textId="7FDB922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F6A" w14:textId="2582C68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440" w14:textId="3338044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6EC" w14:textId="234FA2E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A963F" w14:textId="3A102A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8E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6B178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14B" w14:textId="026FB3BB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36B2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3E3C6" w14:textId="0361C9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20F" w14:textId="596BA6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5BB" w14:textId="67C0FC2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E2F" w14:textId="023F50A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93469B" w14:textId="19437EB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8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DD94D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1CD" w14:textId="124ECBB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44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E53CA0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BF989A" w14:textId="2F7B44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A0E" w14:textId="26F1F6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32C" w14:textId="252D11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FA4" w14:textId="1CD058C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21AF2" w14:textId="4D61940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C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2EDEC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D77" w14:textId="73EA5A4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C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8315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E1A3B9" w14:textId="4CD7C0C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E3E" w14:textId="0C0C101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8C9" w14:textId="7E71194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62D" w14:textId="5326AA2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3A1944" w14:textId="33782D4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0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2FF6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C58" w14:textId="0096B0D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3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19FF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6D8A66" w14:textId="5277DF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DA3" w14:textId="5BD089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AA2" w14:textId="50C4299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6F7" w14:textId="7FAEEE0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7B51D3" w14:textId="246CDB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B4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43A31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1AD" w14:textId="3009CCA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1E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4552F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5588C2" w14:textId="618C62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EA0" w14:textId="61A2755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2ED" w14:textId="32C2FEF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DC7" w14:textId="61D1A56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4559C5" w14:textId="7F23E8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BC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4201E4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086A" w14:textId="02FC887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A9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5E8EB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710AF" w14:textId="2795B6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985" w14:textId="358C288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52E" w14:textId="386DAA0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297" w14:textId="4C4FFE5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AABC45" w14:textId="1F97ECE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C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5EF4A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10C" w14:textId="2D0B4CB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10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B3AE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CE0461" w14:textId="454C9E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956" w14:textId="276BC9D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F48" w14:textId="18059F0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8FC" w14:textId="723F54B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B9F4" w14:textId="2267E4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0B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0ECED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AC5" w14:textId="258B4C7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9C7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66FA8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C112BF" w14:textId="0CA739C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182" w14:textId="066094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3F0" w14:textId="7B0E737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49D" w14:textId="4709701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38A07C" w14:textId="06BAF3B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30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CA8C5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367" w14:textId="6C01054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D2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DCC6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4F8711" w14:textId="56A72EE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F56" w14:textId="66C00F2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6A6" w14:textId="02BFE7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ED1" w14:textId="09FEBC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5DAC54" w14:textId="4D249D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0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81BEC9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7942" w14:textId="7E342BA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2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F72D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57F3CE" w14:textId="5DA85A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E7C" w14:textId="1E9441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AD0" w14:textId="09940A2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725" w14:textId="45418E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699828" w14:textId="10C0F84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5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B8933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BB7" w14:textId="327C7AF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2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11B4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4A5A25" w14:textId="7752168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6AD" w14:textId="2337352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CA" w14:textId="58E22C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56" w14:textId="28B4F2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F08BF" w14:textId="5601386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87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E0C2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4CE" w14:textId="6C863DF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6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B441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A175E4" w14:textId="5F5FE3F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2B4" w14:textId="7CB9C3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C4B" w14:textId="76E8238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81D" w14:textId="5DF6C2D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0F338" w14:textId="07DE5A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E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0DD1D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0D3" w14:textId="7503ACE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EB46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7DEE0A" w14:textId="130CB14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58" w14:textId="68F935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685" w14:textId="3520EA1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34" w14:textId="6ECC484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C5C65" w14:textId="783F131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4C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A487D3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485" w14:textId="290C1BA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E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E3F7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E694BF" w14:textId="789D9B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4DE" w14:textId="5165E95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755" w14:textId="65C1B40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193" w14:textId="500B07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C78FF" w14:textId="26CBFB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B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8ADFB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49F" w14:textId="508E203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6E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DB18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5261E0" w14:textId="4945C04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391" w14:textId="13EE4F1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AB" w14:textId="41B6D17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5D6" w14:textId="7DE396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A101A" w14:textId="7A7D16E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0D211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C0B" w14:textId="77761D6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F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44D2E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B8CFE2" w14:textId="315CE12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85" w14:textId="5337912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BF9" w14:textId="6DA8065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19B" w14:textId="416C70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254C8" w14:textId="2BE5545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E9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D1BFC4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678" w14:textId="09526F8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7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6832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753974" w14:textId="605627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C3A" w14:textId="643CB55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2AF" w14:textId="4A72261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3C" w14:textId="12B019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14056" w14:textId="17E285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6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29791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60B" w14:textId="3A8C6A2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0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8E33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AEEB74" w14:textId="3754916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EA6" w14:textId="425B25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A84" w14:textId="6B104EB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F97" w14:textId="7F048A4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6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7B470" w14:textId="6817E5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BB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9BFB9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254" w14:textId="37D210A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BA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E21F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866C4D" w14:textId="50EE5D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3C1" w14:textId="6393169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C47" w14:textId="3A46183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79" w14:textId="7D3FF27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BA370" w14:textId="77BCB69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A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47F4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8BD" w14:textId="10D6658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3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E15F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A3D78B" w14:textId="458E689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5DC" w14:textId="034E84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2C3" w14:textId="7ECF1CA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83" w14:textId="299ED4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EFC" w14:textId="1DB595C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16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3CA63E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788" w14:textId="0C02047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E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E7E07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D0FC9" w14:textId="43EA23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606" w14:textId="0859529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9E7" w14:textId="51B0AD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5D4" w14:textId="694663B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8C0080" w14:textId="5A3F9B6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7F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9E534E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2BB" w14:textId="447174C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8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ECD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01C80B" w14:textId="7A1CF9F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4CC" w14:textId="44AE197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0B" w14:textId="2E9952E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FC" w14:textId="4D81EBA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565DC" w14:textId="5538B8E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9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E5835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A6DD" w14:textId="4F9A280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7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A9B6E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E949D1" w14:textId="2EDB4E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DB0" w14:textId="2E6C05B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EF5" w14:textId="1649D4C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491" w14:textId="4E08C8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BBDB2" w14:textId="7C1A0F2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72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E03E3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F4D" w14:textId="67FE425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98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A38A7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4D47E1" w14:textId="4A9111E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90" w14:textId="3A690DA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B53" w14:textId="00C8E9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17" w14:textId="19F859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2E653" w14:textId="0EC4C6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73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D972E6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665" w14:textId="2043435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F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E98B8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43D24A" w14:textId="649B438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66B" w14:textId="3379E7A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FEC" w14:textId="649268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4C2" w14:textId="5C832E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4026A" w14:textId="2E04D8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17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37752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ADD" w14:textId="4F7A5A1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1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0171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D41CF9" w14:textId="797C835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1A8" w14:textId="38C860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B4C" w14:textId="0FF587B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553" w14:textId="6D2BCB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CADE83" w14:textId="0AF04B9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DD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EA343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C17" w14:textId="23DFBC4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F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72287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0C257F" w14:textId="07860E3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88D" w14:textId="3CDBBF9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D3F" w14:textId="675FAE7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5D4" w14:textId="48B9857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1324A0" w14:textId="3F914A0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0D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C2964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DE1" w14:textId="59472DB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6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FAD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558EBE" w14:textId="59FA250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CE" w14:textId="6C6BFE8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4C" w14:textId="19DD3BC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1E" w14:textId="4FE11A8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6F1" w14:textId="43D0FA4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F70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1793606E" w14:textId="77777777" w:rsidTr="007B0593">
        <w:trPr>
          <w:trHeight w:val="1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A6E" w14:textId="1AB270B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4C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5A6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20E1C1" w14:textId="4E01373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024" w14:textId="1FAFA0C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58D" w14:textId="671D542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36" w14:textId="15B6CB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E0D" w14:textId="431D6D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4D8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E673017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D43" w14:textId="4A9C14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51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1A5BA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3CCDFF" w14:textId="2DF1D1D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475" w14:textId="310B13A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7A8" w14:textId="0883FDD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8FC" w14:textId="36B4D7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D66" w14:textId="5AED52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3A7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03C0100C" w14:textId="77777777" w:rsidTr="007B0593">
        <w:trPr>
          <w:trHeight w:val="1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4B4" w14:textId="60DE4A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9A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12D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7DF09F" w14:textId="48E00CD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4B9" w14:textId="5658A8E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98D" w14:textId="2EEBBDB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3D" w14:textId="75F7661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09" w14:textId="5D86D7B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4B4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F4CBAB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7BD" w14:textId="4AE30EE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6EDA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A8E56" w14:textId="5CCD311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CA1" w14:textId="46E1C6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33" w14:textId="712AC9A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628" w14:textId="600DF51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806" w14:textId="190DF49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090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715951B8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156" w14:textId="03C0C2F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F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97BEF3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E7C257" w14:textId="7295145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220" w14:textId="5C39C4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C64" w14:textId="14E243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35" w14:textId="0C729EC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6CA" w14:textId="476D741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89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5CD012B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303" w14:textId="1505276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4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45BA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441A7E" w14:textId="0D2D4C3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DC3" w14:textId="1DD0DF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173" w14:textId="3940D9F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ED" w14:textId="69A0902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8</w:t>
            </w:r>
          </w:p>
        </w:tc>
        <w:tc>
          <w:tcPr>
            <w:tcW w:w="1985" w:type="dxa"/>
            <w:vAlign w:val="center"/>
          </w:tcPr>
          <w:p w14:paraId="296D6813" w14:textId="4D0C50E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53E659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61272FA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CE3" w14:textId="01C626F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1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5953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81B93E" w14:textId="27E4F4E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4AE" w14:textId="1593D32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2EE" w14:textId="44ED3E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562" w14:textId="156D39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5F109" w14:textId="6C889B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CFCB758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50D61861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9A7" w14:textId="29D1853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1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DAD1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8CFE9" w14:textId="30A4DF6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3FE" w14:textId="401BC8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1F" w14:textId="3593F4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D0D" w14:textId="3F7ADB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0</w:t>
            </w:r>
          </w:p>
        </w:tc>
        <w:tc>
          <w:tcPr>
            <w:tcW w:w="1985" w:type="dxa"/>
            <w:vAlign w:val="center"/>
          </w:tcPr>
          <w:p w14:paraId="47B622C1" w14:textId="4FD50C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1602772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1159DDBD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485" w14:textId="65F013ED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C8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5C72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0E5664" w14:textId="669B70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E9F" w14:textId="7429C43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0DD" w14:textId="53A66C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BB" w14:textId="365F315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96F" w14:textId="3B430CA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17F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56472BE8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504" w14:textId="46395B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A9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E716C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2086E4" w14:textId="10638C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6FB" w14:textId="56087E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F8" w14:textId="2997F7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32" w14:textId="37B6276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14F" w14:textId="164A092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BBD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75770CA0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301" w14:textId="2177B5E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A1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A761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2235B3" w14:textId="5E55A9E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925" w14:textId="1764A4D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778" w14:textId="0B5DA29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724" w14:textId="6659709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409" w14:textId="314D57B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C96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3356FD4" w14:textId="77777777" w:rsidTr="007B0593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790" w14:textId="088B5E6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8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73D24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DBE3E2" w14:textId="43579C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324" w14:textId="1327539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534" w14:textId="3E944A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AA" w14:textId="2C525FE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315" w14:textId="7F2AAC5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A8E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4CD349B1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47B" w14:textId="65B1615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CC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DF4A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855169" w14:textId="66459E7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67A" w14:textId="17DE49E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C0A" w14:textId="26713A1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DAD" w14:textId="74C7AF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213" w14:textId="232293E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966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0A7C5D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AC2" w14:textId="60EF60B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8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58878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FDF5C3" w14:textId="7354BA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151" w14:textId="148D877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46D" w14:textId="44E3EA3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E77" w14:textId="7A8F6E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70FCCA" w14:textId="00908F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F1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295EA6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312" w14:textId="5A5DB20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DD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3DF9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4DF7FA" w14:textId="40881BF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177" w14:textId="40A503E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E6F" w14:textId="25DA788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7C0" w14:textId="09CB34A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2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EA8E7" w14:textId="44E312B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30C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5DF06D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86F" w14:textId="5783B22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20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2FF34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CC7A83" w14:textId="2385A1C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80" w14:textId="589BE6D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9B3" w14:textId="687980B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023" w14:textId="2594B0D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6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37F13" w14:textId="5651E0A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60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01B01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803" w14:textId="725736F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5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79607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FD7B26" w14:textId="61B9B54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E8C" w14:textId="2C6C63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51D" w14:textId="3BC26B2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4B9" w14:textId="335CA40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7C938" w14:textId="1E245AB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549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35E513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4B7" w14:textId="16E3D08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9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68BD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6CC2A" w14:textId="3E34CD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1B" w14:textId="0ABBD2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F52" w14:textId="150DA36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7F0" w14:textId="0ABF7F2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6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1324A" w14:textId="73B99FA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B07" w14:textId="77777777" w:rsidR="00A21800" w:rsidRPr="000D5D6C" w:rsidRDefault="00A21800" w:rsidP="00A21800">
            <w:pPr>
              <w:jc w:val="center"/>
              <w:rPr>
                <w:rFonts w:ascii="GHEA Grapalat" w:hAnsi="GHEA Grapalat"/>
              </w:rPr>
            </w:pPr>
          </w:p>
        </w:tc>
      </w:tr>
      <w:tr w:rsidR="00A21800" w:rsidRPr="000D5D6C" w14:paraId="2E3570F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561" w14:textId="3CC2E8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20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D5C8D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2A72FB" w14:textId="12A6E59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B1C" w14:textId="27C2F1D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64A" w14:textId="47D2AC6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E9" w14:textId="2A35E6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42.1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C6CA1D" w14:textId="332DF2A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517C17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9F" w14:textId="1C7008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3F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D6A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E27576" w14:textId="2BD2AB1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3BE" w14:textId="4BFB4D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DDF" w14:textId="684D8A0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9A7" w14:textId="372C41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295E4" w14:textId="04C3B53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4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C00BCD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192" w14:textId="10F4768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7B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2F2DE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761DF5" w14:textId="7A4F692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C0" w14:textId="53812E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ACF" w14:textId="00CE809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6D8" w14:textId="31BE1B9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B878AC" w14:textId="630A99D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DE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8D936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3E" w14:textId="0D74477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1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831D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E0A2E3" w14:textId="120FD72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4E7" w14:textId="04BE8FC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2BA" w14:textId="7A24568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71F" w14:textId="350322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21DA07" w14:textId="28BD088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94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5B7B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7DE8" w14:textId="40E6E7C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B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EEFB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F56A9E" w14:textId="032D79B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90D" w14:textId="02A27E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C5" w14:textId="4FB7B17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E89" w14:textId="582D3EE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7625BC" w14:textId="76FBFB3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09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AAD9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C94" w14:textId="755618E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0B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7BEC8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71904F" w14:textId="4D2B428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7A0" w14:textId="0FA358B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6A" w14:textId="761992B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EB" w14:textId="7AEDD9E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5FF96" w14:textId="3BE0D88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E0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D55B2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552" w14:textId="03053EF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9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32439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942B56" w14:textId="4FB25AA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D19" w14:textId="084D64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D2B" w14:textId="08B4F8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03B" w14:textId="0C9BF9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C774" w14:textId="3BDF766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D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5A425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78D" w14:textId="7B4C56E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1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448C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3423F5" w14:textId="7FE0F0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FC0" w14:textId="737CA8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09" w14:textId="2FD9D2F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055" w14:textId="08D3FFD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A02749" w14:textId="06CE329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D2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F2A0811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36C" w14:textId="3AADB97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E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17CB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DE7A97" w14:textId="6AE6A0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13" w14:textId="2CAC092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EDD" w14:textId="48BAA5E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76" w14:textId="460CEB1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B853FA" w14:textId="2F76ED1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8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CA2BF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03A" w14:textId="35B14FA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5D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4F96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0AB08" w14:textId="7841D7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FB7" w14:textId="10E6D41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1FB" w14:textId="1C96640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45B" w14:textId="57BB377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4AFA8" w14:textId="00738F3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FB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D78D3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7E8" w14:textId="6E4A1E7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4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27022B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C74F70" w14:textId="22F1506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A24" w14:textId="1EA64B8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160" w14:textId="796A335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F7E" w14:textId="35CB4D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30C06A" w14:textId="6C48DE8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2D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FEB4D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B1A" w14:textId="2C80E40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1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D9D52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BC39E2" w14:textId="73D3EB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C58" w14:textId="23FA8FE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C42" w14:textId="2A6D89A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F9" w14:textId="2C725F1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522AF" w14:textId="428CF24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B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85F9C7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A8B" w14:textId="67B7A33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16C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F51702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C2F4A3" w14:textId="0247D0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AA5" w14:textId="180814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615" w14:textId="1250002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ACF" w14:textId="1C2A504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12678" w14:textId="343847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95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69DC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ACA" w14:textId="0AFCB5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D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664A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CBD93C" w14:textId="1542FBF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60A" w14:textId="45C8F2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645" w14:textId="34E0B4F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99F" w14:textId="55F1EB3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020AE" w14:textId="6E1C81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03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31406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90A" w14:textId="1BBE093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4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C262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55A055" w14:textId="18571FA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1DA" w14:textId="6165786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AEB" w14:textId="1B676CC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73" w14:textId="10AA0D6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FC3004" w14:textId="5691765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3E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54E7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62D" w14:textId="64741C0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60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B2BBA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A94AE7" w14:textId="24D6A79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E53" w14:textId="59E88A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A1D" w14:textId="58F22A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AB6" w14:textId="7820146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AD93B" w14:textId="2576EFB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0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036E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A7A" w14:textId="556345D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A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81646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0BB8E0" w14:textId="799CA96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38" w14:textId="0A1B674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C7F" w14:textId="708571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B2B" w14:textId="6DC2DD6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8C1F3" w14:textId="5ED6BA6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59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42413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42F" w14:textId="5C7AAC5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2D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84D6E2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F16F64" w14:textId="6D873FB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C6C" w14:textId="78A3DA6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FE8" w14:textId="3B20FDB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BB9" w14:textId="7233CB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C5607" w14:textId="6EB934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86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7ABCB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A01" w14:textId="69321C4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8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83336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209B27" w14:textId="4757386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596" w14:textId="781AABC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BB" w14:textId="60EA1B3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77" w14:textId="0D2F4E9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3266D" w14:textId="5218E4C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64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BD3AD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136" w14:textId="4274DDF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9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04D4A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696B0" w14:textId="4036E5C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BF0" w14:textId="1518F03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365" w14:textId="2836FE5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864" w14:textId="1758F6F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ACA85" w14:textId="200DD97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C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870F7F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AC3C" w14:textId="1874095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C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909409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FBB5D" w14:textId="02FEA93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B11" w14:textId="7EAE285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B34" w14:textId="0F4BD5D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4A" w14:textId="5DFB2B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A83908" w14:textId="4E5BCF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BD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F2F4B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6229" w14:textId="3697732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F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A06F9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2855BE" w14:textId="19E5C80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7FB" w14:textId="1F3681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FD8" w14:textId="23019CE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E74" w14:textId="459018B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01F0" w14:textId="33424F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05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D4FF2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890" w14:textId="6B294E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AF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CA3D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149F87" w14:textId="15B5B2E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E5F" w14:textId="769CBBD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26C" w14:textId="0B27A96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E4" w14:textId="7215174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1272AE" w14:textId="11E6BD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9C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7F69C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7A0" w14:textId="2AA7DD6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0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8979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DB304A" w14:textId="1B16472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80E" w14:textId="40B421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D76" w14:textId="4EBBDF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A1" w14:textId="6A4504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C8079" w14:textId="5C12684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E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2B25E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83" w14:textId="04E4702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3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E51E9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443AD" w14:textId="477A79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CE7" w14:textId="4099DFE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794" w14:textId="3A9D0A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48D" w14:textId="7DF3E64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E2229F" w14:textId="493814F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8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AE12F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BFC" w14:textId="4AAEB4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35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D67DC1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613542" w14:textId="14746A5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66D" w14:textId="5120D77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815" w14:textId="4211F2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38" w14:textId="6B78333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66F9" w14:textId="0788E3A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50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1BC1F6C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95C" w14:textId="2B4B840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B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1B4E5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14106" w14:textId="0698A8E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6C4" w14:textId="2994B58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0E7" w14:textId="3A875F7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D46" w14:textId="2012775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8E87A" w14:textId="29935A8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62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78034A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FEF" w14:textId="0B1595C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B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253B5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B3C56E" w14:textId="1054717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FC1" w14:textId="1290897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D14" w14:textId="3503DB6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6C" w14:textId="7E87A2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2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A391F" w14:textId="150508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C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DA926D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5B3" w14:textId="561FCFD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A3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4478D7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EA52F8" w14:textId="380AE25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CA2" w14:textId="1499E61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097" w14:textId="7969B21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478" w14:textId="2C7E38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5BD3D9" w14:textId="7D302B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70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990DE1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F4" w14:textId="1D74DE5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72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EBBF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A3D8D3" w14:textId="0E0EE46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121" w14:textId="6C5CC70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F6" w14:textId="745E35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A4B" w14:textId="402786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5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9A045D" w14:textId="3C138E1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AC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F0EEE4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C21" w14:textId="27839AA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4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97CD7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EB6AF5" w14:textId="3573C1B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28" w14:textId="34DC3D1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77" w14:textId="34BF6B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524" w14:textId="167773C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0D8E8" w14:textId="553F60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C8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3769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B86" w14:textId="7ED0148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9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D7337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C3CF89" w14:textId="181E853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6D4" w14:textId="65E9071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55C" w14:textId="03FF6E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29" w14:textId="18F496E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B96C1" w14:textId="7B66CFC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F9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AF5619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D2F" w14:textId="0FB1BEB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F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D0656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68BB6F" w14:textId="6743696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FF4" w14:textId="20301B5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C6E" w14:textId="7B1BF6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2A" w14:textId="2E2192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7AF6FA" w14:textId="323E73C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42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6DD01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EE" w14:textId="30EF3E3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7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5041ED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358E5" w14:textId="6A1FA3D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5A9" w14:textId="5ADEA1B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E46" w14:textId="0AB55B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03" w14:textId="41E6A27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75B46" w14:textId="20ECEC8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79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5CB4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77B" w14:textId="653195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D4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54FB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17F6B6" w14:textId="3A2EB19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724" w14:textId="2C5F4E8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D72" w14:textId="58F9A25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30" w14:textId="0E306D4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4596F0" w14:textId="3C3A5F8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8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9EA9C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71F" w14:textId="3A543A5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A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2E99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B6EDE9" w14:textId="67BDF11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C79" w14:textId="7CD66ED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D13" w14:textId="341BA64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A0D" w14:textId="3BDBE32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D850FE" w14:textId="266F23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C3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2DF7C5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030" w14:textId="4C4E17B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9B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D1B5F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20AA74" w14:textId="3E3734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C2C" w14:textId="66DC9A5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E3" w14:textId="238C064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B3" w14:textId="4CB8DA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443EDF" w14:textId="10AF93C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C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7A1AA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4F7" w14:textId="6AF146C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86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5B60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CDB430" w14:textId="638F1CD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DC" w14:textId="0452963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D90" w14:textId="5DE0851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07" w14:textId="548CBEE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8C9E8" w14:textId="3AC3DD3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93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C7E6F5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50B" w14:textId="45347AE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0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C727D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170D5" w14:textId="644F4FB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88E" w14:textId="51B23B0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CE0" w14:textId="1EE993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52" w14:textId="144C47F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3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4536E" w14:textId="070AE7E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0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BC500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D0C" w14:textId="095C0EF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C0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32A74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6342F" w14:textId="004732D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D38" w14:textId="467748B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7C9" w14:textId="078A136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6B6" w14:textId="2BD5C88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7B2E7" w14:textId="486FE0C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92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1330D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B6C5" w14:textId="2BB7F1A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4B2B8D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4AA26E" w14:textId="076ACC6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22B" w14:textId="272F73D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4AE" w14:textId="31BFA4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BB" w14:textId="2E354DD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A4DB4" w14:textId="070F64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E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02F977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728" w14:textId="4ABE632B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8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7DE8A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0615AB" w14:textId="0D5416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D21" w14:textId="6DF4F9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624" w14:textId="226CBE4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409" w14:textId="6310613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9738C2" w14:textId="74940D4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BF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929C3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3B0" w14:textId="04EF37C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9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334EC1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5EA40" w14:textId="205117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962" w14:textId="6208F6D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029" w14:textId="600AC9C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C0" w14:textId="7CA8DF6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0C428" w14:textId="6ECEAE7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05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0B955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2AB" w14:textId="683A6D08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A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F5C2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309F9A" w14:textId="303E0B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F54" w14:textId="5755E58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ED2" w14:textId="4897FCA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2B" w14:textId="2D9CFB2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86B849" w14:textId="0A0707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CD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9F01688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7E2" w14:textId="2475B32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C9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B663B6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DBFFE3" w14:textId="0C022B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6B" w14:textId="4A45C70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2B9" w14:textId="6D0E54A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E" w14:textId="3657676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975542" w14:textId="4AC633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75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44044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E8" w14:textId="5266EA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15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B1726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672B15" w14:textId="0C7E93F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22" w14:textId="6EFE32B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A49" w14:textId="683B2F9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8E" w14:textId="3C3E222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724FDB" w14:textId="30A184A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6F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4E5D65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678" w14:textId="514EBD4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D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758C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38029D" w14:textId="1A8CB95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284" w14:textId="23AEBD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7EF" w14:textId="7D39803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778" w14:textId="3F99CC3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208C" w14:textId="3F6A584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F6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B7CD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A85" w14:textId="54BFC4A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F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5E2C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062385" w14:textId="27DF4C8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59A" w14:textId="3C8798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F4D" w14:textId="45A362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90" w14:textId="6F86CBA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9223E" w14:textId="6DC9675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59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364DF5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860" w14:textId="5BE70FA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E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0D897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CE9B73" w14:textId="6042C94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79B" w14:textId="7D2FFCB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D4" w14:textId="187CF6F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D9D" w14:textId="285179D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4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ADC52A" w14:textId="628D923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76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07FBDA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99F" w14:textId="4A51731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E4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452C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5F8077" w14:textId="70C7237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15C" w14:textId="22A7CD4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619" w14:textId="5DA881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B4" w14:textId="43FDFA1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031B57" w14:textId="6C2F820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B2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97D4EFB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2FD" w14:textId="31B8C38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C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0D80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1A4666" w14:textId="69F4C56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937" w14:textId="6E47251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BBB" w14:textId="0B2AFC8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C60" w14:textId="2B6CFF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BB7BE" w14:textId="759C20E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C2CD9D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C8B" w14:textId="1832A05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D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994BC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3B056B" w14:textId="7A13AC5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C38" w14:textId="5FC699D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BBA" w14:textId="4AB052E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B6" w14:textId="0B3E0B8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4099E1" w14:textId="01A740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F6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2F369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592" w14:textId="693CD75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5E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08E41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934E14" w14:textId="0C6588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273" w14:textId="2E1F28E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D8F" w14:textId="6DDFB7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BD" w14:textId="2061BFC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9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0DC28B" w14:textId="0862F8E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6E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B89D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B2A" w14:textId="5E1EA40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9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A7E6A5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BF3A0" w14:textId="2EC2D0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CA5" w14:textId="02CBFF0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8E2" w14:textId="2EB28F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28" w14:textId="7A01608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96A05" w14:textId="57F2529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3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F6C5D5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D8E" w14:textId="5887CF4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6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6620E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8F864" w14:textId="7AE4A9D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53F" w14:textId="315478F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189" w14:textId="4FEB9C0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1D6" w14:textId="476B40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6C62C9" w14:textId="0657261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AA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30175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CEC" w14:textId="6D27A0B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79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2F41F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77ADD7" w14:textId="0A6E884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F4A" w14:textId="4D6E0FD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015" w14:textId="270820E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C89" w14:textId="7C318AF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7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30E17" w14:textId="585CF73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7D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EF832B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69E" w14:textId="244EA3F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54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01C6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4358F6" w14:textId="581DDF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BF1" w14:textId="0D239C6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FF1" w14:textId="68D9F4D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FE6" w14:textId="6B997B0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6521B" w14:textId="01845E3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0B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E21E9E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EAE" w14:textId="77F4256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C6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A0951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46717D" w14:textId="42926B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ED6" w14:textId="0636AA8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D46" w14:textId="78F2562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A0" w14:textId="15FA78F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7972CE" w14:textId="4E1FDD3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2B2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E039D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D5B" w14:textId="6C4B938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6D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F5E62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52CC98" w14:textId="578BB6D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CE8" w14:textId="25F2514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A61" w14:textId="6C19DE6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CDE" w14:textId="7B08395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4047D" w14:textId="37757F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2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4444E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22F" w14:textId="2A672AA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5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2E30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2AC129" w14:textId="3C065D6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49E" w14:textId="5B3A5B9C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07A" w14:textId="207CAF5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48F" w14:textId="11BDB8F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761C6E" w14:textId="31B7F9A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09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C1DE97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CFA" w14:textId="52DC6B0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D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6D62E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E3F1F2" w14:textId="0178116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148" w14:textId="763FB1C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BC2" w14:textId="6E3E03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896" w14:textId="23DF58A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</w:t>
            </w:r>
            <w:r w:rsidR="00D55D23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գծով առանձնացվող 19.1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8D46E" w14:textId="79F1AC3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3C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207178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094" w14:textId="6D0329B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35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C742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7DA12F" w14:textId="4544E2A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B9E" w14:textId="7EB7AE8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353" w14:textId="535760B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019" w14:textId="3D9EDB6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C6AB8" w14:textId="4767F845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44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E7EA4E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D27" w14:textId="2D64051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28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A7D10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7EAA4B" w14:textId="4AF554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E6" w14:textId="40AD025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A4D" w14:textId="36768B2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55" w14:textId="1096F80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5832FC" w14:textId="7AAC3D8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9A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0FC0A7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E9C" w14:textId="7124BC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C1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AFE3E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E894A6" w14:textId="1CC7F66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99" w14:textId="3E45B30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CB0" w14:textId="0B4D5FB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D04" w14:textId="0F55185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336B52" w14:textId="3CC0D19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39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AA3ED8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ADD" w14:textId="296005E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49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6B2A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9DC0E" w14:textId="224558B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B7D" w14:textId="5969A5B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470" w14:textId="2A8F32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CD1" w14:textId="39A3F39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0E9448" w14:textId="4C3633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64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B73FD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1ED" w14:textId="63CEC6A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B0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59C26D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99B7CD" w14:textId="628B89C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FE7" w14:textId="1E329368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EE3" w14:textId="761FBF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642" w14:textId="38AB395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8E9DF" w14:textId="566E090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5F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FF4C3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97B" w14:textId="0EA8ECA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2C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717CF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871FB3" w14:textId="42D3250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76F" w14:textId="39408A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42" w14:textId="56EA28F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F37" w14:textId="4607B17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2DF4A" w14:textId="565E1F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71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B79F6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BE5" w14:textId="018BD50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C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89C17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536A50" w14:textId="65CF0C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9F5" w14:textId="5315EB4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D01" w14:textId="0379540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67" w14:textId="497953D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50C5E" w14:textId="73F6BA6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0E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CA9FA93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704" w14:textId="6C77576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6C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38092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6E6F0B" w14:textId="00C50A9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1B5" w14:textId="22343DB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822" w14:textId="5779008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FDA" w14:textId="7247FD1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599D52" w14:textId="5B5A3E2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56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258E63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EEE" w14:textId="39604A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9C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7B04B3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5D3E1" w14:textId="7143301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2D0" w14:textId="399990E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165" w14:textId="604349C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37F" w14:textId="081383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9FD6E1" w14:textId="300F9A0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41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60C1C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CE" w14:textId="3E171EA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C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14B1A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4B3611" w14:textId="6944916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750" w14:textId="068B858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970" w14:textId="6C84F18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34" w14:textId="04B110E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8389A" w14:textId="61944D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63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0FA8B7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6E" w14:textId="17FF430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E9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64721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7E08E6" w14:textId="577A1D3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DA1" w14:textId="02BFDC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AB" w14:textId="20D6D43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6A" w14:textId="7088A41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1F29B" w14:textId="116409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21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B7A3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21A" w14:textId="36BA7DD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7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C7DCB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13C538" w14:textId="7E6A09C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2E4" w14:textId="4505055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962" w14:textId="1D0F36E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54D" w14:textId="0C9210D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B4B67F" w14:textId="45CAACD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9F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4467A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CCE" w14:textId="2B7B74D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3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4112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34C122" w14:textId="038182B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7E0" w14:textId="1A7FAEE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666" w14:textId="6530A57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1B7" w14:textId="1FD3989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43C172" w14:textId="0B563CF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E8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3CD04D7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E9B" w14:textId="3A3DD84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6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C0EAB4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101310" w14:textId="59CE7D6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DA9" w14:textId="61AE409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5DC" w14:textId="614D0E6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1E" w14:textId="736846F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7DC88" w14:textId="066E207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9C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B2F51E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C04" w14:textId="719F383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3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DCB5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4D178" w14:textId="0A30502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A4E" w14:textId="7A80D01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A3" w14:textId="1411F86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83C" w14:textId="301D50F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BDE7A" w14:textId="49E0EA7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F8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CCA16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359" w14:textId="043D868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0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02FBF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54C398" w14:textId="02D086D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9A" w14:textId="14D23E8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19A" w14:textId="093AAF6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BF3" w14:textId="6A1CA94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1C4D" w14:textId="548FEAF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35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74E8E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8BC" w14:textId="475FBBF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A1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AA4BF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742912" w14:textId="342FFB5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20F" w14:textId="2FCA51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F8" w14:textId="5F17343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8BD" w14:textId="23A3525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5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345BD" w14:textId="3036CD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D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967CC2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28" w14:textId="3EB9FBE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3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721CD4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498A0E" w14:textId="06CE1E4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2C0" w14:textId="2C6D383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D86" w14:textId="1CFD4D2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520" w14:textId="1AFC654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2B659" w14:textId="416C9B7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97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5030C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EE9" w14:textId="000156E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D2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AA04D8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1C1F2" w14:textId="22CB735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A59" w14:textId="721479A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55" w14:textId="06872E5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60A" w14:textId="410BC5E8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77C663" w14:textId="7E95EDB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0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B7D952" w14:textId="77777777" w:rsidTr="007B0593">
        <w:trPr>
          <w:trHeight w:val="1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A96" w14:textId="4E6EFC0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BB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E4A107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76D4A8" w14:textId="5A65A4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87" w14:textId="086A80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C82" w14:textId="7DD9CBA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B4C" w14:textId="4C4C753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354CF" w14:textId="58CC6CA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6A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C9E5E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D2A" w14:textId="12C6C5C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1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F63D8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3F59AF" w14:textId="146C78A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15E" w14:textId="205D713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856" w14:textId="115089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862" w14:textId="5FC17FA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AA29C" w14:textId="3570215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E8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90BC30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C13" w14:textId="6E9D231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27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66E641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ECE1AB" w14:textId="740383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CFF" w14:textId="45D107D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E3E" w14:textId="624B0B4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E91" w14:textId="5BC229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2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CD370" w14:textId="29BC2A6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37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CA50C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1BB" w14:textId="1D5879C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D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B7974E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77D9A8" w14:textId="7D8738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B7D" w14:textId="4795646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1C" w14:textId="43BD007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FD2" w14:textId="0A8EAFA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09F485" w14:textId="32B3677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EA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F554F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5DC" w14:textId="6645BA4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6D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9D0D4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BFD082" w14:textId="6312BC0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7D" w14:textId="60C50A1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190" w14:textId="545EF9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498" w14:textId="3F088AE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0488B" w14:textId="2794327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8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1E6FC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E6" w14:textId="1C0781C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BF4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8DD05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5247AF" w14:textId="621779A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1B8" w14:textId="39A38CE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BB5" w14:textId="44E376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FB" w14:textId="251BD29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A662A" w14:textId="7B60E5F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2A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7BAE24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EB" w14:textId="670B205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78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77632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AF2A53" w14:textId="4022E15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C67" w14:textId="152AFC0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4C7" w14:textId="310752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319" w14:textId="1C46EA6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90D7C0" w14:textId="4F62C2F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9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463022D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595" w14:textId="30E46A0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0F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4A623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974D78" w14:textId="03A5E4D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87B" w14:textId="0E47F8C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E3" w14:textId="6F8B8E1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10" w14:textId="756253D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C305D" w14:textId="1ADE6B5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1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E06AC4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3D4" w14:textId="45C509E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79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15BC6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C97490" w14:textId="43E95F2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46F" w14:textId="6AF474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449" w14:textId="709B25A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D0" w14:textId="34BC15D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ECFFD6" w14:textId="61C92B9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9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6AD9B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3BE" w14:textId="331AB273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F0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8F152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E41755" w14:textId="1CFE5C1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966" w14:textId="6520C27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FDF" w14:textId="0D02FCC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47B" w14:textId="27B739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75EDB0" w14:textId="7D994BA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F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537BF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225" w14:textId="223CA81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53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83BB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58A746" w14:textId="46ACCC8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2F4" w14:textId="6E2F1DD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8CC" w14:textId="1995CB1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FC1" w14:textId="2530FF4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A53A31" w14:textId="7CF7B6F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3C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668D97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06C" w14:textId="0C094A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C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B30757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F26393" w14:textId="4D17CC1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FB4" w14:textId="24FCA6F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2A" w14:textId="267D19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052" w14:textId="1E47B3A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1DF311" w14:textId="4633A44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5B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11B519" w14:textId="77777777" w:rsidTr="007B0593">
        <w:trPr>
          <w:trHeight w:val="1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8EF" w14:textId="5B82C44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9A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108D0E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CE09B" w14:textId="5A421B9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370" w14:textId="352906C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D18" w14:textId="0067D30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E69" w14:textId="3CFBE14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419B4" w14:textId="46333E8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F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26068B3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F9D" w14:textId="42B00A0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70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E0E9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57032" w14:textId="266AFBA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1C8" w14:textId="71448D2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AC5" w14:textId="4BC9F7F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DBC" w14:textId="39C25CB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92ACA" w14:textId="36F33E2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AE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BAFB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385" w14:textId="767D26D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82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38B236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0FAABC" w14:textId="5BDB119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129" w14:textId="7E3EDDD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D31" w14:textId="3B8565C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D5" w14:textId="4EAD15A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5F2003" w14:textId="2CA427F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5A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9C0E12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B08" w14:textId="3A4751A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4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CBA7EB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7B4603" w14:textId="699B325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76F" w14:textId="01E78FA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163" w14:textId="5A6EA35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AAA" w14:textId="4F80B5C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2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DA5496" w14:textId="309E52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66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AD9D58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F24" w14:textId="5D146E2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6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F07C6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E2BFDE" w14:textId="285257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C5E" w14:textId="79EEB31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CC5" w14:textId="0FEF0F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8DD" w14:textId="67CA807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31D66D" w14:textId="44BF7BD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9A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3287539" w14:textId="77777777" w:rsidTr="007B0593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6D3" w14:textId="73D38D8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6E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48812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F091EC" w14:textId="733C906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A1D" w14:textId="757B94F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C48" w14:textId="0668D89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683" w14:textId="1EDF46F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4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8800F" w14:textId="00FED84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B9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EE4672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7FD" w14:textId="15E8BA47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B33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4DF15C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67C436" w14:textId="1D5385B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98C" w14:textId="283D216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6F7" w14:textId="46A4D5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2CF" w14:textId="2F43C62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2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BC810" w14:textId="4BBACD5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7F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C58F6BA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629" w14:textId="1C3EE79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10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4D2A7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F24981" w14:textId="607DE52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F96" w14:textId="58CDFC2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92C" w14:textId="5D87DAE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937" w14:textId="0AEF45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E231C" w14:textId="586558E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1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F7D6E6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C7A" w14:textId="3448909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37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86D1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CE9BFD" w14:textId="6029789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BD2" w14:textId="3203D10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FE" w14:textId="7FEC7D7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16" w14:textId="7009D7F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2ABB4D" w14:textId="430F8AD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E8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C841AB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A608" w14:textId="5EDF8B7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7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0C38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CCB464" w14:textId="51EB09D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42C" w14:textId="40E4D43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FA4" w14:textId="303FA03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89" w14:textId="7335B49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2A5F5" w14:textId="464EA23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F1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88615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8D4" w14:textId="40F5CD7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C8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A6F9D5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40F294" w14:textId="66F51B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C23" w14:textId="6425585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26C" w14:textId="2AA7FFD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C8F" w14:textId="3B7021B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2F2CD3" w14:textId="51B2DE3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14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DD8332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51B" w14:textId="30D900E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F3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4E9F66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C8CDB" w14:textId="6E9DAFB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FCB" w14:textId="326A0B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E76" w14:textId="618B0E8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E79" w14:textId="2B8A7C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C9C097" w14:textId="5603DEF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BA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2B596C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7CA" w14:textId="1004D5F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23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8B662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F94971" w14:textId="67F2AE1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4C8" w14:textId="640DFF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999" w14:textId="7B3F88A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6FB" w14:textId="05AB6A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6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F67386" w14:textId="6D8C79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B7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9820471" w14:textId="77777777" w:rsidTr="007B0593">
        <w:trPr>
          <w:trHeight w:val="1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0A9" w14:textId="24905C9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A3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5EDE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0B1E6F" w14:textId="4E8E051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93F" w14:textId="3965DDF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F2C" w14:textId="417F8EE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0C" w14:textId="5959712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8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BDEC3" w14:textId="4129746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6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7BE9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0D3" w14:textId="513CBEC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59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9157AA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89832" w14:textId="780FD506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A3D" w14:textId="126C3E6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937" w14:textId="3F51B3D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1EB" w14:textId="10A32EC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AAD2B" w14:textId="6E647A6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85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604785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93C" w14:textId="226EF14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2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9A5FA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A4DEC0" w14:textId="6D537D53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78B" w14:textId="36FBD14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763" w14:textId="3A77F1B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D46" w14:textId="110E657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1EE3E" w14:textId="1FB87E1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50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BED247E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60D" w14:textId="152AA0E9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8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B931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20295A" w14:textId="6706738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6F8" w14:textId="7D8A04D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78E" w14:textId="5D28AD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CC" w14:textId="5418907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E8A53" w14:textId="03CAD71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C7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E4FAC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D3F" w14:textId="1F6BD10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11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3B433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2C162F" w14:textId="3B8D67B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10" w14:textId="3AD1E60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E78" w14:textId="48A6095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8C6" w14:textId="28B4DDD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6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5BBC0D" w14:textId="17AB05F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A7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F71AC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7D34" w14:textId="063DDC59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59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BD728E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DB322B" w14:textId="18491C7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44B" w14:textId="47D5759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7EF" w14:textId="2F53CCA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AE0" w14:textId="32F4FE4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7.8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BBF0D" w14:textId="1710C8C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11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8FFAB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F38" w14:textId="0E3AF2AA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0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9D4C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E5FE40" w14:textId="76971D5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496" w14:textId="1E4DBBDF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EF9" w14:textId="51EB94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DF0" w14:textId="6530DF4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6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4164F8" w14:textId="79F3FB7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D6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A92679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D3C" w14:textId="067C1D4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AA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0B3C91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9A17E8" w14:textId="3C36F2B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63B" w14:textId="230B26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54E" w14:textId="631661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27" w14:textId="0675043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3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C048F" w14:textId="20022D3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D7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A29088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E8C" w14:textId="627CFFF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65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52109E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11E654" w14:textId="7F856FC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4FC" w14:textId="3D1F14F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3C0" w14:textId="392C14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C2D" w14:textId="09E7D15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85280" w14:textId="0E8E5B8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5A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31ACA1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06E" w14:textId="70759820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12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1B9D3A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44514F" w14:textId="10F8E3B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EA2" w14:textId="3744B29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9C3" w14:textId="333BF97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AB" w14:textId="369BBDE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3805D" w14:textId="0658E4E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D8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8A19F0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FDCF" w14:textId="6A59F032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13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068EE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B620C6" w14:textId="11A4124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16C" w14:textId="5E5ECF2A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FBE" w14:textId="3D33F85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7E5" w14:textId="548F003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28B4B0" w14:textId="1B52AD5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A7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89D172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807" w14:textId="17608FA6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DB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88B0F9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00DB5E" w14:textId="39E1F9D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540" w14:textId="2D3A426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266" w14:textId="1C7C24E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4BB" w14:textId="6350E89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7A42E" w14:textId="4DCFBAC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86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B4647F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ECF" w14:textId="6E7392D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4C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FC611A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D83DA" w14:textId="1C9F77A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956" w14:textId="2CBE08A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487" w14:textId="0B350380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FEF" w14:textId="6711BEA4" w:rsidR="00A21800" w:rsidRPr="00E952B1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F322D7" w14:textId="353CCFD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2B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1F1490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755" w14:textId="62D5438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20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F8610D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FFDFF5" w14:textId="554107E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096" w14:textId="3ADA31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860" w14:textId="5C7C721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B91" w14:textId="4F2B952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75AB5" w14:textId="78FE2E6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4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AD2AE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0A4" w14:textId="2A8BA061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B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49F0A5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0705BE" w14:textId="445CCD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E3C" w14:textId="37315C9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83" w14:textId="5957CCE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7C6" w14:textId="1421282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D2482F" w14:textId="4A46908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E77F0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FBFF" w14:textId="49946E0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C3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3FDAF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97E499" w14:textId="4631EDED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50E" w14:textId="0481734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AE6" w14:textId="3909812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7F8" w14:textId="5C8B7A1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70379" w14:textId="1022D7D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38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7B47F4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8AA" w14:textId="5E4DAC4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4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617BF8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4F009D" w14:textId="081C82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DFF" w14:textId="48D1DE3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3A3" w14:textId="62D4E25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04D" w14:textId="779F82C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22CE1" w14:textId="23C0372B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49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2C73C8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732" w14:textId="64D7004C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C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DEFB15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AF595E" w14:textId="7F734665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F24" w14:textId="0460913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9AB" w14:textId="5BECB61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0D" w14:textId="1F42E5A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ECCBA" w14:textId="2011261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D7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B092D2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8E8" w14:textId="2733620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2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2666A5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729F21" w14:textId="1E0A280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C2C" w14:textId="06AD8D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E4" w14:textId="15278A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EDA" w14:textId="48FFAB2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39FC2" w14:textId="4CEF26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90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E9045C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924" w14:textId="7943F75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B4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6D8FB7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74EB52" w14:textId="0D33FAFF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40" w14:textId="1E30B84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7A2" w14:textId="07008A5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475" w14:textId="6F5426B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A387D8" w14:textId="0DA14CC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D0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50B079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F60" w14:textId="3F748DD0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5D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9E2A5A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08DD16" w14:textId="66F8F37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5B9" w14:textId="77A21916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727" w14:textId="228C25DF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0E" w14:textId="3732650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FA06A" w14:textId="000A7450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3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1B8DFD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41" w14:textId="757129D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D3D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5CED2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F6EBC3" w14:textId="1A68B4B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53" w14:textId="3DE8B6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CFE" w14:textId="05C57F0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C6" w14:textId="023B708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086EE" w14:textId="2C1CDFA1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5A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715C0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17D" w14:textId="11602A8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BC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FAF7D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0B2016" w14:textId="2A74EF4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92B" w14:textId="630B33D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E7" w14:textId="349C32A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A98" w14:textId="369C589D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6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F8E7F" w14:textId="6ABBF0AA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73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F2CE0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FF2" w14:textId="314C40B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C0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CF5976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B9DC29" w14:textId="14BE2BC1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B84" w14:textId="5EA13CB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300" w14:textId="1559AEF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DFE" w14:textId="5210EA0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9DEB1" w14:textId="470C94A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8D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23A69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734" w14:textId="555B140E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77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2D220C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8E753" w14:textId="323F42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97" w14:textId="3FD91F8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1C9" w14:textId="4279ED0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55E" w14:textId="20A9A07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B7FF8" w14:textId="48B0B8C4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1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D86C33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ADB" w14:textId="221D2E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B7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A752176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98A0D7" w14:textId="7A91A147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056" w14:textId="3FE512E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D4" w14:textId="2155008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C3" w14:textId="33DC6B3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06D64C" w14:textId="3EAD241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A0F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157EEA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9D9" w14:textId="5494C1FF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C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738FEB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456499" w14:textId="50907A0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2D8" w14:textId="51A69704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A53" w14:textId="389D91F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488" w14:textId="754A3CB3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C6234" w14:textId="134DC3D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4D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ACE549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322" w14:textId="69E325F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59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A7E4FB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250444" w14:textId="6AC6369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DA4" w14:textId="51282CE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6A6" w14:textId="4BABF7A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F60" w14:textId="081612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5243E" w14:textId="295E1DB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DB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5A0C965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9CF" w14:textId="4A34FFED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8F9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FD98FCB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9BDCB8" w14:textId="286E0F3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606" w14:textId="214AEB8E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72" w14:textId="4CF640F7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81" w14:textId="0932DCD1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8.1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A5AC88" w14:textId="1AA7BC5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3B0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A94D9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32D" w14:textId="6E4AF698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77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683B8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15715D" w14:textId="35C019A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911" w14:textId="25A43E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135" w14:textId="5F5B280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24B" w14:textId="6D3E220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5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1BB806" w14:textId="2FF05568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18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7C1F50D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1A7" w14:textId="4CE31AB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6F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09D6BE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EDCA29" w14:textId="32412E4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A5D" w14:textId="0999E7FD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1BE" w14:textId="28B07E4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317" w14:textId="35EC6D6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E249E" w14:textId="3209326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46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558B49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F6F" w14:textId="3F8464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41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1BFA24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F540C" w14:textId="664B25DE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1B" w14:textId="6BF8AD1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0FF" w14:textId="293D46F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55B" w14:textId="6F871DC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198CF" w14:textId="25E0498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23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0440CD0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CE0" w14:textId="550C844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10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68F776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210D14" w14:textId="58E423F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1F5" w14:textId="4344EFD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F7" w14:textId="219454B2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FA" w14:textId="1F0CAFF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AEC724" w14:textId="28728AC7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A8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8E6D32C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483" w14:textId="5C3C89B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96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799075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367195" w14:textId="04BB0C3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CF" w14:textId="16D066A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63" w14:textId="600DDD3A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8A2" w14:textId="472D114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46402" w14:textId="4D42C4F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3A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871D7C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6D6" w14:textId="197C021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B0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C84A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9B6A5E" w14:textId="55D366E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297" w14:textId="2A1EDC9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78D" w14:textId="2F8D17A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A5" w14:textId="2BE76905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A29F2A" w14:textId="158C0FC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B35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1BA554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B79F" w14:textId="45698A5E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E9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578D0C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E68112" w14:textId="06ED88C2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A2C" w14:textId="61A42BA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5C7" w14:textId="643A9966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92" w14:textId="17B0567F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87960A" w14:textId="394708E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B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72C0A3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735" w14:textId="7CEE19B4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B3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0E6AA34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2E8B07" w14:textId="1C1C69BB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9F3" w14:textId="0910E07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A63" w14:textId="3F8CC54B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3A" w14:textId="205B96D2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3C2C2" w14:textId="752D998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D1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370480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F9A" w14:textId="555CFB43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12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5D2CD86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B9B4DB" w14:textId="1C7606B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7A3" w14:textId="76EB54A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F7F" w14:textId="51C5419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1F0" w14:textId="7819378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DAEF9" w14:textId="7167A36F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56E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5677DB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A67" w14:textId="6B201054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6A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B4FC1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B91916" w14:textId="4B389709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972" w14:textId="55071E7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5FC" w14:textId="1B9D083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789" w14:textId="7C0979BC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75B514" w14:textId="2FF5DFF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6F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51F6DF1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0E" w14:textId="481F624C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E5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783B7DF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27B796" w14:textId="1D5D8E8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CF" w14:textId="2931CAA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001" w14:textId="42184595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321" w14:textId="3DD243B7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76EBE" w14:textId="069E16A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C21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4137501B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99FC" w14:textId="770ADA25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8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549538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993DE" w14:textId="59165A7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0B" w14:textId="4998EA02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408" w14:textId="788FD9D1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0C" w14:textId="3308A2D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9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C15B6" w14:textId="79D8755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C7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66182E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A39" w14:textId="765FA3CA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EC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381FF10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006F08" w14:textId="4D22C07C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569" w14:textId="493F2D50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20" w14:textId="514FF0C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B1" w14:textId="0D0CBE8E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4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F2FA3" w14:textId="001A4E9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90A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D400F18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200" w14:textId="4E1B816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9C7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637540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4E5282" w14:textId="242F942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B2E" w14:textId="5052492B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ECC" w14:textId="62A82DE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99" w14:textId="6C2146C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C0DCE" w14:textId="0C44E0ED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8D4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74AD2E6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301" w14:textId="103F4FF7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BAF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5A6718E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75E175" w14:textId="1D5F2B4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49F" w14:textId="670C22B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E9" w14:textId="28BB2A6D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9EB" w14:textId="7D9DF67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6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8E91E8" w14:textId="4975AC2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A56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AB2D06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C3B5" w14:textId="67EB7585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B31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EE101D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A2BBF4" w14:textId="29109A6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069" w14:textId="7D004093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501" w14:textId="46857FEE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0C0" w14:textId="644DCECA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E0A57" w14:textId="425B3EE3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75B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46A9837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B9F0" w14:textId="4F085166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22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37E62AC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D09357" w14:textId="629C27A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038" w14:textId="1BAA9407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F20" w14:textId="602E6C43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F6" w14:textId="46A5A4F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6DF71" w14:textId="41886162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B42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63877683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329" w14:textId="0D2786FB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6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EC8B40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3B8F38" w14:textId="64AEADC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E2D" w14:textId="1C4DB19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7B3" w14:textId="36D8917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89" w14:textId="5722C409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0.5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07DD" w14:textId="280CBB0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CC3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2C2E216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8FA" w14:textId="40720541" w:rsidR="00A21800" w:rsidRPr="00DD184C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D184C">
              <w:rPr>
                <w:rFonts w:ascii="GHEA Grapalat" w:hAnsi="GHEA Grapalat" w:cs="Arial"/>
                <w:sz w:val="18"/>
                <w:szCs w:val="18"/>
              </w:rPr>
              <w:t>7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DA7" w14:textId="7777777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2C074F03" w14:textId="7777777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06728" w14:textId="2F6EFCC9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04A" w14:textId="4FE46490" w:rsidR="00A21800" w:rsidRPr="00DD184C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357" w14:textId="2A7BB435" w:rsidR="00A21800" w:rsidRPr="00DD184C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F35" w14:textId="5D6C3C17" w:rsidR="00A21800" w:rsidRPr="00DD184C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DD184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91FC7C" w14:textId="0B70C262" w:rsidR="00A21800" w:rsidRPr="00DD184C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D184C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EC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E163715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26C" w14:textId="71405FAF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C82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4C0EB24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9A3C8F" w14:textId="6AD9E000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50" w14:textId="43733F29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4DB" w14:textId="7DD97608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148" w14:textId="63F06C6B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3.0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0D71B7" w14:textId="7FDDE936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9E9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75FB60BA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C8" w14:textId="4DA3AAF1" w:rsidR="00A21800" w:rsidRPr="0054050F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6FA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94063D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6B3B3D" w14:textId="7642A224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27A" w14:textId="75532F05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F74" w14:textId="70E0AE54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35E" w14:textId="4AEF2F90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1.28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9F448C" w14:textId="7F48C4FC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22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1DD02E00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B3E" w14:textId="1AE1CED2" w:rsidR="00A21800" w:rsidRPr="0054050F" w:rsidRDefault="00A21800" w:rsidP="00A2180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F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0B496BB5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95685" w14:textId="1AB5B2E8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230" w14:textId="479D31F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50F" w14:textId="12B61F19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E14" w14:textId="10647B76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22.87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4FFA4" w14:textId="25B9E7DE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6CC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21800" w:rsidRPr="000D5D6C" w14:paraId="394424C9" w14:textId="77777777" w:rsidTr="007B0593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85A" w14:textId="6219948B" w:rsidR="00A21800" w:rsidRPr="00FA3FFA" w:rsidRDefault="00A21800" w:rsidP="00A21800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7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043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Ռաֆֆի Գիպարեան</w:t>
            </w:r>
          </w:p>
          <w:p w14:paraId="312A83A8" w14:textId="77777777" w:rsidR="00A2180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3EE2C4" w14:textId="47098B4A" w:rsidR="00A21800" w:rsidRPr="00816837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ԱՐԿԱԴԱ ՔՈՆՍԹՐԱՔՇՆ»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75A" w14:textId="543165C1" w:rsidR="00A21800" w:rsidRPr="00F56160" w:rsidRDefault="00A21800" w:rsidP="00A2180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. Գրիբոյեդովի փողոց, հ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D9" w14:textId="26CF4D4C" w:rsidR="00A21800" w:rsidRPr="00F56160" w:rsidRDefault="00FD49FC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891" w14:textId="4D76CB34" w:rsidR="00A21800" w:rsidRPr="00CF3D40" w:rsidRDefault="00A21800" w:rsidP="00A2180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ԱՐԿԱԴԱ ՔՈՆՍԹՐԱՔՇՆ» ՍՊԸ-ին սեփականության իրավունքով պատկանող Ա. Գրիբոյեդովի փողոցի հ.17 հասցեում գտնվող </w:t>
            </w:r>
            <w:r w:rsidR="00AA1F0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զմաբնակարան բնակելի շենքի 16687.5քմ մակերեսով </w:t>
            </w:r>
            <w:r w:rsidR="00FD49F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0012025-01-0163/ բաժանման հատակագծով առանձնացվող 19.3քմ մակերեսով </w:t>
            </w:r>
            <w:r w:rsidR="0056373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. Գրիբոյեդովի փողոց, հ.17 շենք, ավտոկայանատեղ հ.3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659330" w14:textId="6800EDE9" w:rsidR="00A21800" w:rsidRPr="00A21800" w:rsidRDefault="00A21800" w:rsidP="00A218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1800">
              <w:rPr>
                <w:rFonts w:ascii="GHEA Grapalat" w:hAnsi="GHEA Grapalat"/>
                <w:sz w:val="18"/>
                <w:szCs w:val="18"/>
              </w:rPr>
              <w:t>010332FJHT6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A1D" w14:textId="77777777" w:rsidR="00A21800" w:rsidRPr="000D5D6C" w:rsidRDefault="00A21800" w:rsidP="00A218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14FEF6B4" w14:textId="77777777" w:rsidR="003F2D2C" w:rsidRDefault="003F2D2C" w:rsidP="00F14494">
      <w:pPr>
        <w:jc w:val="center"/>
        <w:rPr>
          <w:rFonts w:ascii="GHEA Grapalat" w:hAnsi="GHEA Grapalat" w:cs="Sylfaen"/>
          <w:b/>
          <w:lang w:val="hy-AM"/>
        </w:rPr>
      </w:pPr>
    </w:p>
    <w:p w14:paraId="2B163B23" w14:textId="6B6B789C" w:rsidR="00F14494" w:rsidRPr="000547FF" w:rsidRDefault="00F14494" w:rsidP="00F14494">
      <w:pPr>
        <w:jc w:val="center"/>
        <w:rPr>
          <w:rFonts w:ascii="GHEA Grapalat" w:hAnsi="GHEA Grapalat" w:cs="Sylfaen"/>
          <w:b/>
          <w:lang w:val="hy-AM"/>
        </w:rPr>
      </w:pPr>
      <w:r w:rsidRPr="000547FF">
        <w:rPr>
          <w:rFonts w:ascii="GHEA Grapalat" w:hAnsi="GHEA Grapalat" w:cs="Sylfaen"/>
          <w:b/>
          <w:lang w:val="hy-AM"/>
        </w:rPr>
        <w:t>ԵՐԵՎԱՆԻ ՔԱՂԱՔԱՊԵՏԻ ԱՌԱՋԻՆ ՏԵՂԱԿԱԼ, ԵՐԵՎԱՆԻ ՔԱՂԱՔԱՊԵՏԻ</w:t>
      </w:r>
    </w:p>
    <w:p w14:paraId="0EE777AC" w14:textId="77777777" w:rsidR="00F14494" w:rsidRPr="000547FF" w:rsidRDefault="00F14494" w:rsidP="00F14494">
      <w:pPr>
        <w:jc w:val="center"/>
        <w:rPr>
          <w:rFonts w:ascii="GHEA Grapalat" w:hAnsi="GHEA Grapalat" w:cs="Sylfaen"/>
          <w:b/>
          <w:lang w:val="hy-AM"/>
        </w:rPr>
      </w:pPr>
      <w:r w:rsidRPr="000547FF">
        <w:rPr>
          <w:rFonts w:ascii="GHEA Grapalat" w:hAnsi="GHEA Grapalat" w:cs="Sylfaen"/>
          <w:b/>
          <w:lang w:val="hy-AM"/>
        </w:rPr>
        <w:t>ՊԱՐՏԱԿԱՆՈՒԹՅՈՒՆՆԵՐԸ ԿԱՏԱՐՈՂ՝     ԱՐՄԵՆ ՓԱՄԲՈՒԽՉՅԱՆ</w:t>
      </w:r>
    </w:p>
    <w:p w14:paraId="31AF6F7B" w14:textId="68BDFEBE" w:rsidR="00F14494" w:rsidRDefault="00F14494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5BE2B363" w14:textId="2308BA2D" w:rsidR="00BD66E6" w:rsidRPr="00BD66E6" w:rsidRDefault="00D34E3A" w:rsidP="00BD66E6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pict w14:anchorId="20DB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617938BA-D741-47CA-A576-B0A6ADED3831}" provid="{00000000-0000-0000-0000-000000000000}" showsigndate="f" issignatureline="t"/>
          </v:shape>
        </w:pict>
      </w:r>
    </w:p>
    <w:sectPr w:rsidR="00BD66E6" w:rsidRPr="00BD66E6" w:rsidSect="00E9551E">
      <w:pgSz w:w="16838" w:h="11906" w:orient="landscape"/>
      <w:pgMar w:top="720" w:right="638" w:bottom="70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 w16cid:durableId="1082989731">
    <w:abstractNumId w:val="12"/>
  </w:num>
  <w:num w:numId="2" w16cid:durableId="830214478">
    <w:abstractNumId w:val="9"/>
  </w:num>
  <w:num w:numId="3" w16cid:durableId="1136338860">
    <w:abstractNumId w:val="7"/>
  </w:num>
  <w:num w:numId="4" w16cid:durableId="1144204216">
    <w:abstractNumId w:val="6"/>
  </w:num>
  <w:num w:numId="5" w16cid:durableId="513422999">
    <w:abstractNumId w:val="5"/>
  </w:num>
  <w:num w:numId="6" w16cid:durableId="670716727">
    <w:abstractNumId w:val="4"/>
  </w:num>
  <w:num w:numId="7" w16cid:durableId="1291520045">
    <w:abstractNumId w:val="8"/>
  </w:num>
  <w:num w:numId="8" w16cid:durableId="1550678757">
    <w:abstractNumId w:val="3"/>
  </w:num>
  <w:num w:numId="9" w16cid:durableId="1852718107">
    <w:abstractNumId w:val="2"/>
  </w:num>
  <w:num w:numId="10" w16cid:durableId="1732383968">
    <w:abstractNumId w:val="1"/>
  </w:num>
  <w:num w:numId="11" w16cid:durableId="245043664">
    <w:abstractNumId w:val="0"/>
  </w:num>
  <w:num w:numId="12" w16cid:durableId="1219972117">
    <w:abstractNumId w:val="11"/>
  </w:num>
  <w:num w:numId="13" w16cid:durableId="1275551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A35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1E"/>
    <w:rsid w:val="0001233A"/>
    <w:rsid w:val="00012350"/>
    <w:rsid w:val="00012367"/>
    <w:rsid w:val="0001239C"/>
    <w:rsid w:val="000123B5"/>
    <w:rsid w:val="000123DC"/>
    <w:rsid w:val="00012402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1E7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A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6BA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87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B0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0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58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18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390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2E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68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0ED0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6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2EC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02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CC8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DFF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0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336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AE5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7D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CAA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7A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366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A3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77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9D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8CD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79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7E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A5"/>
    <w:rsid w:val="000D52E7"/>
    <w:rsid w:val="000D53D3"/>
    <w:rsid w:val="000D53D6"/>
    <w:rsid w:val="000D53FE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D6C"/>
    <w:rsid w:val="000D5E73"/>
    <w:rsid w:val="000D5F08"/>
    <w:rsid w:val="000D5FCF"/>
    <w:rsid w:val="000D5FE5"/>
    <w:rsid w:val="000D603E"/>
    <w:rsid w:val="000D6192"/>
    <w:rsid w:val="000D61D3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0D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DDA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1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A71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3C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16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7A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C29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1B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4B5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1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4066"/>
    <w:rsid w:val="00164153"/>
    <w:rsid w:val="0016421F"/>
    <w:rsid w:val="00164232"/>
    <w:rsid w:val="001642AC"/>
    <w:rsid w:val="00164380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01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3E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5E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4F3B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B87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6B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5F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2E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4D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20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17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1C5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1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1A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58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24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D2C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02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681"/>
    <w:rsid w:val="00220723"/>
    <w:rsid w:val="0022076D"/>
    <w:rsid w:val="0022078F"/>
    <w:rsid w:val="0022084C"/>
    <w:rsid w:val="0022086C"/>
    <w:rsid w:val="0022091C"/>
    <w:rsid w:val="0022094C"/>
    <w:rsid w:val="00220952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1CB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9E3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7AB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08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6FFB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5F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9E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3D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5C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89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0F8E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36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7F5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BB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2C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83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3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13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CB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C0"/>
    <w:rsid w:val="002846D0"/>
    <w:rsid w:val="002847AE"/>
    <w:rsid w:val="0028483E"/>
    <w:rsid w:val="00284932"/>
    <w:rsid w:val="0028499C"/>
    <w:rsid w:val="002849EC"/>
    <w:rsid w:val="00284A27"/>
    <w:rsid w:val="00284AB5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64"/>
    <w:rsid w:val="00285DF4"/>
    <w:rsid w:val="00285E0A"/>
    <w:rsid w:val="00285E26"/>
    <w:rsid w:val="00285EBB"/>
    <w:rsid w:val="00285F40"/>
    <w:rsid w:val="00285F88"/>
    <w:rsid w:val="00285FA9"/>
    <w:rsid w:val="00285FAA"/>
    <w:rsid w:val="002860BF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1F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AD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ED4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69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5C8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54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538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ACD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AF7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D1E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D7F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DE0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E3C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2A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3C1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4D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79D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4F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B2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28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0DA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21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77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5C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BD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7B"/>
    <w:rsid w:val="00365EEC"/>
    <w:rsid w:val="00365F61"/>
    <w:rsid w:val="00365FA6"/>
    <w:rsid w:val="00366049"/>
    <w:rsid w:val="003660B2"/>
    <w:rsid w:val="003660FF"/>
    <w:rsid w:val="003664A2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AB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67A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7B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C5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0A8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A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30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5E9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A5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C7"/>
    <w:rsid w:val="003D6F05"/>
    <w:rsid w:val="003D6F49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667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8C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3C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2C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D4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91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8D"/>
    <w:rsid w:val="004135CE"/>
    <w:rsid w:val="004135DE"/>
    <w:rsid w:val="00413609"/>
    <w:rsid w:val="0041366C"/>
    <w:rsid w:val="004136E8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BB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5B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BF4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B9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131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44"/>
    <w:rsid w:val="00441F6F"/>
    <w:rsid w:val="00441F87"/>
    <w:rsid w:val="00441FBF"/>
    <w:rsid w:val="00441FFC"/>
    <w:rsid w:val="0044204B"/>
    <w:rsid w:val="00442071"/>
    <w:rsid w:val="004420AB"/>
    <w:rsid w:val="004421F0"/>
    <w:rsid w:val="0044221D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A89"/>
    <w:rsid w:val="00444C72"/>
    <w:rsid w:val="00444CC4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1F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23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AE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20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1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B4"/>
    <w:rsid w:val="00474DF2"/>
    <w:rsid w:val="00474E00"/>
    <w:rsid w:val="00474E69"/>
    <w:rsid w:val="00474E6E"/>
    <w:rsid w:val="00474FD9"/>
    <w:rsid w:val="00475067"/>
    <w:rsid w:val="00475171"/>
    <w:rsid w:val="0047525C"/>
    <w:rsid w:val="00475286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8B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2E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0E8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562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E4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77B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247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B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0F3"/>
    <w:rsid w:val="004A0117"/>
    <w:rsid w:val="004A0138"/>
    <w:rsid w:val="004A0180"/>
    <w:rsid w:val="004A0206"/>
    <w:rsid w:val="004A0359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D4B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59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8A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B74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5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BBC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BF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AC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B95"/>
    <w:rsid w:val="004B6D46"/>
    <w:rsid w:val="004B6D71"/>
    <w:rsid w:val="004B6DC7"/>
    <w:rsid w:val="004B6DD6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19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3B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6F0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5F8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A5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56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2C"/>
    <w:rsid w:val="00503C7E"/>
    <w:rsid w:val="00503CBA"/>
    <w:rsid w:val="00503D04"/>
    <w:rsid w:val="00503D3F"/>
    <w:rsid w:val="00503D86"/>
    <w:rsid w:val="00503E0F"/>
    <w:rsid w:val="00503E17"/>
    <w:rsid w:val="00503E1A"/>
    <w:rsid w:val="00503E42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7A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0A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9F"/>
    <w:rsid w:val="005223A6"/>
    <w:rsid w:val="005223CE"/>
    <w:rsid w:val="0052242C"/>
    <w:rsid w:val="005224C3"/>
    <w:rsid w:val="005225A3"/>
    <w:rsid w:val="005225A7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90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1A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52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50F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1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2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18"/>
    <w:rsid w:val="00546B5E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7D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ABD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730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6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97A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3CA"/>
    <w:rsid w:val="005744C1"/>
    <w:rsid w:val="005744F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B94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CE5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9F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5D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91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AA"/>
    <w:rsid w:val="005A45DA"/>
    <w:rsid w:val="005A4613"/>
    <w:rsid w:val="005A4A1B"/>
    <w:rsid w:val="005A4A2B"/>
    <w:rsid w:val="005A4A72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58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5B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D84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05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5C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91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AA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7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08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AB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3A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0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AD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D99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DD9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8E5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C2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D8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A9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02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1D4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7D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5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3B5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5E1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D3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A2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94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DB5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4E3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1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DF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3C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869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3D0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02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26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0E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7D"/>
    <w:rsid w:val="006B53C8"/>
    <w:rsid w:val="006B53D1"/>
    <w:rsid w:val="006B53F7"/>
    <w:rsid w:val="006B543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0E4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92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6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CF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35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6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20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1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E9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542"/>
    <w:rsid w:val="006F663C"/>
    <w:rsid w:val="006F66B8"/>
    <w:rsid w:val="006F6747"/>
    <w:rsid w:val="006F6769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D6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1C4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99C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5B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B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2C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CD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3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0B5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00B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883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96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84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BE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535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4C4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CF"/>
    <w:rsid w:val="007A14E1"/>
    <w:rsid w:val="007A150F"/>
    <w:rsid w:val="007A158D"/>
    <w:rsid w:val="007A160A"/>
    <w:rsid w:val="007A1737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BD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93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18E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2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10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AA3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6B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37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DF"/>
    <w:rsid w:val="007F7AF6"/>
    <w:rsid w:val="007F7B38"/>
    <w:rsid w:val="007F7B92"/>
    <w:rsid w:val="007F7C99"/>
    <w:rsid w:val="007F7D76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0A3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32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BD5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B79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37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ACD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5F4"/>
    <w:rsid w:val="00825674"/>
    <w:rsid w:val="0082567B"/>
    <w:rsid w:val="0082568B"/>
    <w:rsid w:val="008256F9"/>
    <w:rsid w:val="008257E4"/>
    <w:rsid w:val="00825861"/>
    <w:rsid w:val="0082587C"/>
    <w:rsid w:val="0082597F"/>
    <w:rsid w:val="00825A2D"/>
    <w:rsid w:val="00825A9E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2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0ED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05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0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09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55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4EE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077"/>
    <w:rsid w:val="0087711E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1A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9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1F69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73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73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3C2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E6B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69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794"/>
    <w:rsid w:val="008C4820"/>
    <w:rsid w:val="008C484B"/>
    <w:rsid w:val="008C486F"/>
    <w:rsid w:val="008C4880"/>
    <w:rsid w:val="008C4890"/>
    <w:rsid w:val="008C48D6"/>
    <w:rsid w:val="008C49C5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0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A1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72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8C7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41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379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4B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B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0E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DF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4C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236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8B4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0AE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5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746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655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3F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961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818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51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30E"/>
    <w:rsid w:val="009A1494"/>
    <w:rsid w:val="009A14E7"/>
    <w:rsid w:val="009A15A9"/>
    <w:rsid w:val="009A15B2"/>
    <w:rsid w:val="009A15BA"/>
    <w:rsid w:val="009A1678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708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25"/>
    <w:rsid w:val="009B52C9"/>
    <w:rsid w:val="009B5305"/>
    <w:rsid w:val="009B53BC"/>
    <w:rsid w:val="009B5445"/>
    <w:rsid w:val="009B547C"/>
    <w:rsid w:val="009B555E"/>
    <w:rsid w:val="009B55C4"/>
    <w:rsid w:val="009B5660"/>
    <w:rsid w:val="009B566D"/>
    <w:rsid w:val="009B56D4"/>
    <w:rsid w:val="009B573A"/>
    <w:rsid w:val="009B5747"/>
    <w:rsid w:val="009B5870"/>
    <w:rsid w:val="009B590C"/>
    <w:rsid w:val="009B5AFF"/>
    <w:rsid w:val="009B5C01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49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CD1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978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C95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42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D2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38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D41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093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EE8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5DD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17"/>
    <w:rsid w:val="00A17C3F"/>
    <w:rsid w:val="00A17C40"/>
    <w:rsid w:val="00A17CE9"/>
    <w:rsid w:val="00A17D48"/>
    <w:rsid w:val="00A17DA2"/>
    <w:rsid w:val="00A17FFC"/>
    <w:rsid w:val="00A2008D"/>
    <w:rsid w:val="00A200BD"/>
    <w:rsid w:val="00A20148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8FF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800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78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6CF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9F7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CF1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10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004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AA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0FDB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2C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44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AD8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998"/>
    <w:rsid w:val="00A659A0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4B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9"/>
    <w:rsid w:val="00A831AC"/>
    <w:rsid w:val="00A831B3"/>
    <w:rsid w:val="00A831BD"/>
    <w:rsid w:val="00A831D7"/>
    <w:rsid w:val="00A8325C"/>
    <w:rsid w:val="00A83288"/>
    <w:rsid w:val="00A832F2"/>
    <w:rsid w:val="00A8332D"/>
    <w:rsid w:val="00A8334A"/>
    <w:rsid w:val="00A83351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7E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0C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CE1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6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872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64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55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DB8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0C0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AA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0FEB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D0E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4A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0CF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88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44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B4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3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AB1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4F1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0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23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3E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90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3D7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DCB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090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509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277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D38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596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17B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1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CCB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4F78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2E7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7E5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092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40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4C8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6E6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D7FC3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44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28F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CE7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C9F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0"/>
    <w:rsid w:val="00C00162"/>
    <w:rsid w:val="00C0016C"/>
    <w:rsid w:val="00C001E7"/>
    <w:rsid w:val="00C00200"/>
    <w:rsid w:val="00C002F7"/>
    <w:rsid w:val="00C003BC"/>
    <w:rsid w:val="00C003BF"/>
    <w:rsid w:val="00C00472"/>
    <w:rsid w:val="00C00504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32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9B1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7E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C2B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46"/>
    <w:rsid w:val="00C2426C"/>
    <w:rsid w:val="00C2428E"/>
    <w:rsid w:val="00C242F8"/>
    <w:rsid w:val="00C24300"/>
    <w:rsid w:val="00C24625"/>
    <w:rsid w:val="00C24637"/>
    <w:rsid w:val="00C2467F"/>
    <w:rsid w:val="00C246BF"/>
    <w:rsid w:val="00C246EC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4C3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B41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AA5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2F1C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262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1C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4F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4D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10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6EC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0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26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3FC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2F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41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1B6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8A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37"/>
    <w:rsid w:val="00CC0499"/>
    <w:rsid w:val="00CC04B3"/>
    <w:rsid w:val="00CC0524"/>
    <w:rsid w:val="00CC05B1"/>
    <w:rsid w:val="00CC05FF"/>
    <w:rsid w:val="00CC0652"/>
    <w:rsid w:val="00CC0668"/>
    <w:rsid w:val="00CC068D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6D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7D8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8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89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8C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94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ADB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653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59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48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7BB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40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6F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66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0C1"/>
    <w:rsid w:val="00D051E6"/>
    <w:rsid w:val="00D052A5"/>
    <w:rsid w:val="00D05485"/>
    <w:rsid w:val="00D054C0"/>
    <w:rsid w:val="00D0550C"/>
    <w:rsid w:val="00D0558A"/>
    <w:rsid w:val="00D0561D"/>
    <w:rsid w:val="00D05621"/>
    <w:rsid w:val="00D0566E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0D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283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0F8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28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3A"/>
    <w:rsid w:val="00D34EAC"/>
    <w:rsid w:val="00D34FAB"/>
    <w:rsid w:val="00D35018"/>
    <w:rsid w:val="00D35173"/>
    <w:rsid w:val="00D3519C"/>
    <w:rsid w:val="00D352C2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6B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BD5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81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3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98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33E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5BB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7D6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39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72D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A98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4A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3C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9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CFE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B08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17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5FF6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1D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9BD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84"/>
    <w:rsid w:val="00DB5FDF"/>
    <w:rsid w:val="00DB6000"/>
    <w:rsid w:val="00DB6009"/>
    <w:rsid w:val="00DB601D"/>
    <w:rsid w:val="00DB614A"/>
    <w:rsid w:val="00DB6176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99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6C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3F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5E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4C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A1C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40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32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8F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AF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7BF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09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919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2B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2ED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2F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E65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38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B8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7C9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6E8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24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68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692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3EC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DBF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5F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2B1"/>
    <w:rsid w:val="00E953F3"/>
    <w:rsid w:val="00E95486"/>
    <w:rsid w:val="00E954BA"/>
    <w:rsid w:val="00E9551E"/>
    <w:rsid w:val="00E95540"/>
    <w:rsid w:val="00E95549"/>
    <w:rsid w:val="00E9563C"/>
    <w:rsid w:val="00E95785"/>
    <w:rsid w:val="00E957B8"/>
    <w:rsid w:val="00E95826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57B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1D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2EE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842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97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6B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29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41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5F1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7E6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24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2A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5F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1FD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94"/>
    <w:rsid w:val="00F144D6"/>
    <w:rsid w:val="00F1454D"/>
    <w:rsid w:val="00F145AB"/>
    <w:rsid w:val="00F145C2"/>
    <w:rsid w:val="00F145FF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57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8C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8EC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DF4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33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AF3"/>
    <w:rsid w:val="00F43BBC"/>
    <w:rsid w:val="00F43BDA"/>
    <w:rsid w:val="00F43BE8"/>
    <w:rsid w:val="00F43C0B"/>
    <w:rsid w:val="00F43C1A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02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8C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0F4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CA"/>
    <w:rsid w:val="00F50AF9"/>
    <w:rsid w:val="00F50B1A"/>
    <w:rsid w:val="00F50BA2"/>
    <w:rsid w:val="00F50BCD"/>
    <w:rsid w:val="00F50BE5"/>
    <w:rsid w:val="00F50C5A"/>
    <w:rsid w:val="00F50D2A"/>
    <w:rsid w:val="00F50E36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8CA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60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39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32"/>
    <w:rsid w:val="00F631AE"/>
    <w:rsid w:val="00F631E3"/>
    <w:rsid w:val="00F633A0"/>
    <w:rsid w:val="00F633B0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BC4"/>
    <w:rsid w:val="00F63C6F"/>
    <w:rsid w:val="00F63CA8"/>
    <w:rsid w:val="00F63CC9"/>
    <w:rsid w:val="00F63D1E"/>
    <w:rsid w:val="00F63D46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23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9B5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8E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5B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EA8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4AE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0FD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84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7E5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E05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6A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76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80"/>
    <w:rsid w:val="00FA3CFF"/>
    <w:rsid w:val="00FA3E52"/>
    <w:rsid w:val="00FA3E7F"/>
    <w:rsid w:val="00FA3E8D"/>
    <w:rsid w:val="00FA3FC2"/>
    <w:rsid w:val="00FA3FDE"/>
    <w:rsid w:val="00FA3FFA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6C5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70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ECB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D1"/>
    <w:rsid w:val="00FC11D3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9A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CBE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BF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9FC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5FC4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B6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45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3A7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80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577C8"/>
  <w15:docId w15:val="{8EEE596B-95DB-47CD-B7DB-C843F734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  <w:style w:type="paragraph" w:styleId="ListParagraph">
    <w:name w:val="List Paragraph"/>
    <w:basedOn w:val="Normal"/>
    <w:uiPriority w:val="34"/>
    <w:qFormat/>
    <w:rsid w:val="00F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C21-B993-4034-8C4C-7277BC5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88</Words>
  <Characters>274106</Characters>
  <Application>Microsoft Office Word</Application>
  <DocSecurity>0</DocSecurity>
  <Lines>2284</Lines>
  <Paragraphs>6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3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012001/oneclick?token=b9f289594739d259e397da87a9cfb124</cp:keywords>
  <dc:description/>
  <cp:lastModifiedBy>Arpine Khachatryan</cp:lastModifiedBy>
  <cp:revision>20</cp:revision>
  <cp:lastPrinted>2023-06-08T09:19:00Z</cp:lastPrinted>
  <dcterms:created xsi:type="dcterms:W3CDTF">2025-01-30T10:53:00Z</dcterms:created>
  <dcterms:modified xsi:type="dcterms:W3CDTF">2025-01-30T14:22:00Z</dcterms:modified>
</cp:coreProperties>
</file>